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369C" w14:textId="6DAE832C" w:rsidR="00123948" w:rsidRDefault="00123948" w:rsidP="00123948">
      <w:pPr>
        <w:pStyle w:val="Title"/>
      </w:pPr>
      <w:r>
        <w:t>Wizards Code Character System</w:t>
      </w:r>
    </w:p>
    <w:p w14:paraId="58B0BAFB" w14:textId="77777777" w:rsidR="001A4ADB" w:rsidRDefault="00123948" w:rsidP="00123948">
      <w:r>
        <w:t>The Wizards Code character system provides an ambient AI system for your game characters. Using this system your characters will come to life. This document will get you going quickly</w:t>
      </w:r>
      <w:r w:rsidR="00B94D52">
        <w:t xml:space="preserve"> in the Getting Started section. It also has sections that dive deeper into the internals of the system.</w:t>
      </w:r>
      <w:r>
        <w:t xml:space="preserve"> </w:t>
      </w:r>
    </w:p>
    <w:p w14:paraId="60269C8B" w14:textId="2C83D5E0" w:rsidR="00123948" w:rsidRDefault="00123948" w:rsidP="00123948">
      <w:r>
        <w:t xml:space="preserve">For more </w:t>
      </w:r>
      <w:r w:rsidR="00B94D52">
        <w:t xml:space="preserve">practical guidance on how to develop AI </w:t>
      </w:r>
      <w:r>
        <w:t xml:space="preserve">see </w:t>
      </w:r>
      <w:r w:rsidR="00B94D52">
        <w:t>t</w:t>
      </w:r>
      <w:r>
        <w:t>he demo scenes in `Characters/Scenes`.</w:t>
      </w:r>
      <w:r w:rsidR="00B94D52">
        <w:t xml:space="preserve"> Each subfolder within this section is designed to demonstrate a new </w:t>
      </w:r>
      <w:r w:rsidR="001A4ADB">
        <w:t>topic</w:t>
      </w:r>
      <w:r w:rsidR="00B94D52">
        <w:t>. Within each subfolder there are a set of number scenes. Each one building on the previous, so start at the 101 scene and work through. When run each scene will display a summary of the new concepts</w:t>
      </w:r>
      <w:r w:rsidR="001A4ADB">
        <w:t xml:space="preserve"> introduced in that scene.</w:t>
      </w:r>
    </w:p>
    <w:sdt>
      <w:sdtPr>
        <w:rPr>
          <w:rFonts w:asciiTheme="minorHAnsi" w:eastAsiaTheme="minorHAnsi" w:hAnsiTheme="minorHAnsi" w:cstheme="minorBidi"/>
          <w:color w:val="auto"/>
          <w:sz w:val="22"/>
          <w:szCs w:val="22"/>
        </w:rPr>
        <w:id w:val="-2039803701"/>
        <w:docPartObj>
          <w:docPartGallery w:val="Table of Contents"/>
          <w:docPartUnique/>
        </w:docPartObj>
      </w:sdtPr>
      <w:sdtEndPr>
        <w:rPr>
          <w:b/>
          <w:bCs/>
          <w:noProof/>
        </w:rPr>
      </w:sdtEndPr>
      <w:sdtContent>
        <w:p w14:paraId="028B6E6E" w14:textId="60F072AF" w:rsidR="001A4ADB" w:rsidRDefault="001A4ADB">
          <w:pPr>
            <w:pStyle w:val="TOCHeading"/>
          </w:pPr>
          <w:r>
            <w:t>Contents</w:t>
          </w:r>
        </w:p>
        <w:p w14:paraId="70B8B937" w14:textId="3A981B83" w:rsidR="001A4ADB" w:rsidRDefault="001A4ADB">
          <w:pPr>
            <w:pStyle w:val="TOC1"/>
            <w:tabs>
              <w:tab w:val="right" w:leader="dot" w:pos="9350"/>
            </w:tabs>
            <w:rPr>
              <w:noProof/>
            </w:rPr>
          </w:pPr>
          <w:r>
            <w:fldChar w:fldCharType="begin"/>
          </w:r>
          <w:r>
            <w:instrText xml:space="preserve"> TOC \o "1-3" \h \z \u </w:instrText>
          </w:r>
          <w:r>
            <w:fldChar w:fldCharType="separate"/>
          </w:r>
          <w:hyperlink w:anchor="_Toc101567527" w:history="1">
            <w:r w:rsidRPr="0060431C">
              <w:rPr>
                <w:rStyle w:val="Hyperlink"/>
                <w:noProof/>
              </w:rPr>
              <w:t>Getting Started</w:t>
            </w:r>
            <w:r>
              <w:rPr>
                <w:noProof/>
                <w:webHidden/>
              </w:rPr>
              <w:tab/>
            </w:r>
            <w:r>
              <w:rPr>
                <w:noProof/>
                <w:webHidden/>
              </w:rPr>
              <w:fldChar w:fldCharType="begin"/>
            </w:r>
            <w:r>
              <w:rPr>
                <w:noProof/>
                <w:webHidden/>
              </w:rPr>
              <w:instrText xml:space="preserve"> PAGEREF _Toc101567527 \h </w:instrText>
            </w:r>
            <w:r>
              <w:rPr>
                <w:noProof/>
                <w:webHidden/>
              </w:rPr>
            </w:r>
            <w:r>
              <w:rPr>
                <w:noProof/>
                <w:webHidden/>
              </w:rPr>
              <w:fldChar w:fldCharType="separate"/>
            </w:r>
            <w:r>
              <w:rPr>
                <w:noProof/>
                <w:webHidden/>
              </w:rPr>
              <w:t>2</w:t>
            </w:r>
            <w:r>
              <w:rPr>
                <w:noProof/>
                <w:webHidden/>
              </w:rPr>
              <w:fldChar w:fldCharType="end"/>
            </w:r>
          </w:hyperlink>
        </w:p>
        <w:p w14:paraId="79A66E16" w14:textId="6D341853" w:rsidR="001A4ADB" w:rsidRDefault="002F28EA">
          <w:pPr>
            <w:pStyle w:val="TOC2"/>
            <w:tabs>
              <w:tab w:val="right" w:leader="dot" w:pos="9350"/>
            </w:tabs>
            <w:rPr>
              <w:noProof/>
            </w:rPr>
          </w:pPr>
          <w:hyperlink w:anchor="_Toc101567528" w:history="1">
            <w:r w:rsidR="001A4ADB" w:rsidRPr="0060431C">
              <w:rPr>
                <w:rStyle w:val="Hyperlink"/>
                <w:noProof/>
              </w:rPr>
              <w:t>Behaviours</w:t>
            </w:r>
            <w:r w:rsidR="001A4ADB">
              <w:rPr>
                <w:noProof/>
                <w:webHidden/>
              </w:rPr>
              <w:tab/>
            </w:r>
            <w:r w:rsidR="001A4ADB">
              <w:rPr>
                <w:noProof/>
                <w:webHidden/>
              </w:rPr>
              <w:fldChar w:fldCharType="begin"/>
            </w:r>
            <w:r w:rsidR="001A4ADB">
              <w:rPr>
                <w:noProof/>
                <w:webHidden/>
              </w:rPr>
              <w:instrText xml:space="preserve"> PAGEREF _Toc101567528 \h </w:instrText>
            </w:r>
            <w:r w:rsidR="001A4ADB">
              <w:rPr>
                <w:noProof/>
                <w:webHidden/>
              </w:rPr>
            </w:r>
            <w:r w:rsidR="001A4ADB">
              <w:rPr>
                <w:noProof/>
                <w:webHidden/>
              </w:rPr>
              <w:fldChar w:fldCharType="separate"/>
            </w:r>
            <w:r w:rsidR="001A4ADB">
              <w:rPr>
                <w:noProof/>
                <w:webHidden/>
              </w:rPr>
              <w:t>3</w:t>
            </w:r>
            <w:r w:rsidR="001A4ADB">
              <w:rPr>
                <w:noProof/>
                <w:webHidden/>
              </w:rPr>
              <w:fldChar w:fldCharType="end"/>
            </w:r>
          </w:hyperlink>
        </w:p>
        <w:p w14:paraId="00DA2C9F" w14:textId="455482A9" w:rsidR="001A4ADB" w:rsidRDefault="002F28EA">
          <w:pPr>
            <w:pStyle w:val="TOC3"/>
            <w:tabs>
              <w:tab w:val="right" w:leader="dot" w:pos="9350"/>
            </w:tabs>
            <w:rPr>
              <w:noProof/>
            </w:rPr>
          </w:pPr>
          <w:hyperlink w:anchor="_Toc101567529" w:history="1">
            <w:r w:rsidR="001A4ADB" w:rsidRPr="0060431C">
              <w:rPr>
                <w:rStyle w:val="Hyperlink"/>
                <w:noProof/>
              </w:rPr>
              <w:t>Adding a Wander Behaviour</w:t>
            </w:r>
            <w:r w:rsidR="001A4ADB">
              <w:rPr>
                <w:noProof/>
                <w:webHidden/>
              </w:rPr>
              <w:tab/>
            </w:r>
            <w:r w:rsidR="001A4ADB">
              <w:rPr>
                <w:noProof/>
                <w:webHidden/>
              </w:rPr>
              <w:fldChar w:fldCharType="begin"/>
            </w:r>
            <w:r w:rsidR="001A4ADB">
              <w:rPr>
                <w:noProof/>
                <w:webHidden/>
              </w:rPr>
              <w:instrText xml:space="preserve"> PAGEREF _Toc101567529 \h </w:instrText>
            </w:r>
            <w:r w:rsidR="001A4ADB">
              <w:rPr>
                <w:noProof/>
                <w:webHidden/>
              </w:rPr>
            </w:r>
            <w:r w:rsidR="001A4ADB">
              <w:rPr>
                <w:noProof/>
                <w:webHidden/>
              </w:rPr>
              <w:fldChar w:fldCharType="separate"/>
            </w:r>
            <w:r w:rsidR="001A4ADB">
              <w:rPr>
                <w:noProof/>
                <w:webHidden/>
              </w:rPr>
              <w:t>3</w:t>
            </w:r>
            <w:r w:rsidR="001A4ADB">
              <w:rPr>
                <w:noProof/>
                <w:webHidden/>
              </w:rPr>
              <w:fldChar w:fldCharType="end"/>
            </w:r>
          </w:hyperlink>
        </w:p>
        <w:p w14:paraId="4CEE6F28" w14:textId="562E3511" w:rsidR="001A4ADB" w:rsidRDefault="002F28EA">
          <w:pPr>
            <w:pStyle w:val="TOC2"/>
            <w:tabs>
              <w:tab w:val="right" w:leader="dot" w:pos="9350"/>
            </w:tabs>
            <w:rPr>
              <w:noProof/>
            </w:rPr>
          </w:pPr>
          <w:hyperlink w:anchor="_Toc101567530" w:history="1">
            <w:r w:rsidR="001A4ADB" w:rsidRPr="0060431C">
              <w:rPr>
                <w:rStyle w:val="Hyperlink"/>
                <w:noProof/>
              </w:rPr>
              <w:t>Deciding which Behaviour To Enact</w:t>
            </w:r>
            <w:r w:rsidR="001A4ADB">
              <w:rPr>
                <w:noProof/>
                <w:webHidden/>
              </w:rPr>
              <w:tab/>
            </w:r>
            <w:r w:rsidR="001A4ADB">
              <w:rPr>
                <w:noProof/>
                <w:webHidden/>
              </w:rPr>
              <w:fldChar w:fldCharType="begin"/>
            </w:r>
            <w:r w:rsidR="001A4ADB">
              <w:rPr>
                <w:noProof/>
                <w:webHidden/>
              </w:rPr>
              <w:instrText xml:space="preserve"> PAGEREF _Toc101567530 \h </w:instrText>
            </w:r>
            <w:r w:rsidR="001A4ADB">
              <w:rPr>
                <w:noProof/>
                <w:webHidden/>
              </w:rPr>
            </w:r>
            <w:r w:rsidR="001A4ADB">
              <w:rPr>
                <w:noProof/>
                <w:webHidden/>
              </w:rPr>
              <w:fldChar w:fldCharType="separate"/>
            </w:r>
            <w:r w:rsidR="001A4ADB">
              <w:rPr>
                <w:noProof/>
                <w:webHidden/>
              </w:rPr>
              <w:t>4</w:t>
            </w:r>
            <w:r w:rsidR="001A4ADB">
              <w:rPr>
                <w:noProof/>
                <w:webHidden/>
              </w:rPr>
              <w:fldChar w:fldCharType="end"/>
            </w:r>
          </w:hyperlink>
        </w:p>
        <w:p w14:paraId="722B2F7D" w14:textId="66DC9B72" w:rsidR="001A4ADB" w:rsidRDefault="002F28EA">
          <w:pPr>
            <w:pStyle w:val="TOC3"/>
            <w:tabs>
              <w:tab w:val="right" w:leader="dot" w:pos="9350"/>
            </w:tabs>
            <w:rPr>
              <w:noProof/>
            </w:rPr>
          </w:pPr>
          <w:hyperlink w:anchor="_Toc101567531" w:history="1">
            <w:r w:rsidR="001A4ADB" w:rsidRPr="0060431C">
              <w:rPr>
                <w:rStyle w:val="Hyperlink"/>
                <w:noProof/>
              </w:rPr>
              <w:t>Statistics (Stats)</w:t>
            </w:r>
            <w:r w:rsidR="001A4ADB">
              <w:rPr>
                <w:noProof/>
                <w:webHidden/>
              </w:rPr>
              <w:tab/>
            </w:r>
            <w:r w:rsidR="001A4ADB">
              <w:rPr>
                <w:noProof/>
                <w:webHidden/>
              </w:rPr>
              <w:fldChar w:fldCharType="begin"/>
            </w:r>
            <w:r w:rsidR="001A4ADB">
              <w:rPr>
                <w:noProof/>
                <w:webHidden/>
              </w:rPr>
              <w:instrText xml:space="preserve"> PAGEREF _Toc101567531 \h </w:instrText>
            </w:r>
            <w:r w:rsidR="001A4ADB">
              <w:rPr>
                <w:noProof/>
                <w:webHidden/>
              </w:rPr>
            </w:r>
            <w:r w:rsidR="001A4ADB">
              <w:rPr>
                <w:noProof/>
                <w:webHidden/>
              </w:rPr>
              <w:fldChar w:fldCharType="separate"/>
            </w:r>
            <w:r w:rsidR="001A4ADB">
              <w:rPr>
                <w:noProof/>
                <w:webHidden/>
              </w:rPr>
              <w:t>5</w:t>
            </w:r>
            <w:r w:rsidR="001A4ADB">
              <w:rPr>
                <w:noProof/>
                <w:webHidden/>
              </w:rPr>
              <w:fldChar w:fldCharType="end"/>
            </w:r>
          </w:hyperlink>
        </w:p>
        <w:p w14:paraId="7DC9D188" w14:textId="2E111567" w:rsidR="001A4ADB" w:rsidRDefault="002F28EA">
          <w:pPr>
            <w:pStyle w:val="TOC3"/>
            <w:tabs>
              <w:tab w:val="right" w:leader="dot" w:pos="9350"/>
            </w:tabs>
            <w:rPr>
              <w:noProof/>
            </w:rPr>
          </w:pPr>
          <w:hyperlink w:anchor="_Toc101567532" w:history="1">
            <w:r w:rsidR="001A4ADB" w:rsidRPr="0060431C">
              <w:rPr>
                <w:rStyle w:val="Hyperlink"/>
                <w:noProof/>
              </w:rPr>
              <w:t>Desired States</w:t>
            </w:r>
            <w:r w:rsidR="001A4ADB">
              <w:rPr>
                <w:noProof/>
                <w:webHidden/>
              </w:rPr>
              <w:tab/>
            </w:r>
            <w:r w:rsidR="001A4ADB">
              <w:rPr>
                <w:noProof/>
                <w:webHidden/>
              </w:rPr>
              <w:fldChar w:fldCharType="begin"/>
            </w:r>
            <w:r w:rsidR="001A4ADB">
              <w:rPr>
                <w:noProof/>
                <w:webHidden/>
              </w:rPr>
              <w:instrText xml:space="preserve"> PAGEREF _Toc101567532 \h </w:instrText>
            </w:r>
            <w:r w:rsidR="001A4ADB">
              <w:rPr>
                <w:noProof/>
                <w:webHidden/>
              </w:rPr>
            </w:r>
            <w:r w:rsidR="001A4ADB">
              <w:rPr>
                <w:noProof/>
                <w:webHidden/>
              </w:rPr>
              <w:fldChar w:fldCharType="separate"/>
            </w:r>
            <w:r w:rsidR="001A4ADB">
              <w:rPr>
                <w:noProof/>
                <w:webHidden/>
              </w:rPr>
              <w:t>6</w:t>
            </w:r>
            <w:r w:rsidR="001A4ADB">
              <w:rPr>
                <w:noProof/>
                <w:webHidden/>
              </w:rPr>
              <w:fldChar w:fldCharType="end"/>
            </w:r>
          </w:hyperlink>
        </w:p>
        <w:p w14:paraId="427849D0" w14:textId="42333FBE" w:rsidR="001A4ADB" w:rsidRDefault="002F28EA">
          <w:pPr>
            <w:pStyle w:val="TOC3"/>
            <w:tabs>
              <w:tab w:val="right" w:leader="dot" w:pos="9350"/>
            </w:tabs>
            <w:rPr>
              <w:noProof/>
            </w:rPr>
          </w:pPr>
          <w:hyperlink w:anchor="_Toc101567533" w:history="1">
            <w:r w:rsidR="001A4ADB" w:rsidRPr="0060431C">
              <w:rPr>
                <w:rStyle w:val="Hyperlink"/>
                <w:noProof/>
              </w:rPr>
              <w:t>Adding a Rest Behaviour</w:t>
            </w:r>
            <w:r w:rsidR="001A4ADB">
              <w:rPr>
                <w:noProof/>
                <w:webHidden/>
              </w:rPr>
              <w:tab/>
            </w:r>
            <w:r w:rsidR="001A4ADB">
              <w:rPr>
                <w:noProof/>
                <w:webHidden/>
              </w:rPr>
              <w:fldChar w:fldCharType="begin"/>
            </w:r>
            <w:r w:rsidR="001A4ADB">
              <w:rPr>
                <w:noProof/>
                <w:webHidden/>
              </w:rPr>
              <w:instrText xml:space="preserve"> PAGEREF _Toc101567533 \h </w:instrText>
            </w:r>
            <w:r w:rsidR="001A4ADB">
              <w:rPr>
                <w:noProof/>
                <w:webHidden/>
              </w:rPr>
            </w:r>
            <w:r w:rsidR="001A4ADB">
              <w:rPr>
                <w:noProof/>
                <w:webHidden/>
              </w:rPr>
              <w:fldChar w:fldCharType="separate"/>
            </w:r>
            <w:r w:rsidR="001A4ADB">
              <w:rPr>
                <w:noProof/>
                <w:webHidden/>
              </w:rPr>
              <w:t>9</w:t>
            </w:r>
            <w:r w:rsidR="001A4ADB">
              <w:rPr>
                <w:noProof/>
                <w:webHidden/>
              </w:rPr>
              <w:fldChar w:fldCharType="end"/>
            </w:r>
          </w:hyperlink>
        </w:p>
        <w:p w14:paraId="1BB490B3" w14:textId="269C5BC2" w:rsidR="001A4ADB" w:rsidRDefault="002F28EA">
          <w:pPr>
            <w:pStyle w:val="TOC3"/>
            <w:tabs>
              <w:tab w:val="right" w:leader="dot" w:pos="9350"/>
            </w:tabs>
            <w:rPr>
              <w:noProof/>
            </w:rPr>
          </w:pPr>
          <w:hyperlink w:anchor="_Toc101567534" w:history="1">
            <w:r w:rsidR="001A4ADB" w:rsidRPr="0060431C">
              <w:rPr>
                <w:rStyle w:val="Hyperlink"/>
                <w:noProof/>
              </w:rPr>
              <w:t>Debugging UI</w:t>
            </w:r>
            <w:r w:rsidR="001A4ADB">
              <w:rPr>
                <w:noProof/>
                <w:webHidden/>
              </w:rPr>
              <w:tab/>
            </w:r>
            <w:r w:rsidR="001A4ADB">
              <w:rPr>
                <w:noProof/>
                <w:webHidden/>
              </w:rPr>
              <w:fldChar w:fldCharType="begin"/>
            </w:r>
            <w:r w:rsidR="001A4ADB">
              <w:rPr>
                <w:noProof/>
                <w:webHidden/>
              </w:rPr>
              <w:instrText xml:space="preserve"> PAGEREF _Toc101567534 \h </w:instrText>
            </w:r>
            <w:r w:rsidR="001A4ADB">
              <w:rPr>
                <w:noProof/>
                <w:webHidden/>
              </w:rPr>
            </w:r>
            <w:r w:rsidR="001A4ADB">
              <w:rPr>
                <w:noProof/>
                <w:webHidden/>
              </w:rPr>
              <w:fldChar w:fldCharType="separate"/>
            </w:r>
            <w:r w:rsidR="001A4ADB">
              <w:rPr>
                <w:noProof/>
                <w:webHidden/>
              </w:rPr>
              <w:t>9</w:t>
            </w:r>
            <w:r w:rsidR="001A4ADB">
              <w:rPr>
                <w:noProof/>
                <w:webHidden/>
              </w:rPr>
              <w:fldChar w:fldCharType="end"/>
            </w:r>
          </w:hyperlink>
        </w:p>
        <w:p w14:paraId="791FD839" w14:textId="74B40D1C" w:rsidR="001A4ADB" w:rsidRDefault="002F28EA">
          <w:pPr>
            <w:pStyle w:val="TOC3"/>
            <w:tabs>
              <w:tab w:val="right" w:leader="dot" w:pos="9350"/>
            </w:tabs>
            <w:rPr>
              <w:noProof/>
            </w:rPr>
          </w:pPr>
          <w:hyperlink w:anchor="_Toc101567535" w:history="1">
            <w:r w:rsidR="001A4ADB" w:rsidRPr="0060431C">
              <w:rPr>
                <w:rStyle w:val="Hyperlink"/>
                <w:noProof/>
              </w:rPr>
              <w:t>Debugging the Rest Behaviour</w:t>
            </w:r>
            <w:r w:rsidR="001A4ADB">
              <w:rPr>
                <w:noProof/>
                <w:webHidden/>
              </w:rPr>
              <w:tab/>
            </w:r>
            <w:r w:rsidR="001A4ADB">
              <w:rPr>
                <w:noProof/>
                <w:webHidden/>
              </w:rPr>
              <w:fldChar w:fldCharType="begin"/>
            </w:r>
            <w:r w:rsidR="001A4ADB">
              <w:rPr>
                <w:noProof/>
                <w:webHidden/>
              </w:rPr>
              <w:instrText xml:space="preserve"> PAGEREF _Toc101567535 \h </w:instrText>
            </w:r>
            <w:r w:rsidR="001A4ADB">
              <w:rPr>
                <w:noProof/>
                <w:webHidden/>
              </w:rPr>
            </w:r>
            <w:r w:rsidR="001A4ADB">
              <w:rPr>
                <w:noProof/>
                <w:webHidden/>
              </w:rPr>
              <w:fldChar w:fldCharType="separate"/>
            </w:r>
            <w:r w:rsidR="001A4ADB">
              <w:rPr>
                <w:noProof/>
                <w:webHidden/>
              </w:rPr>
              <w:t>10</w:t>
            </w:r>
            <w:r w:rsidR="001A4ADB">
              <w:rPr>
                <w:noProof/>
                <w:webHidden/>
              </w:rPr>
              <w:fldChar w:fldCharType="end"/>
            </w:r>
          </w:hyperlink>
        </w:p>
        <w:p w14:paraId="55B7018F" w14:textId="6F51129A" w:rsidR="001A4ADB" w:rsidRDefault="002F28EA">
          <w:pPr>
            <w:pStyle w:val="TOC2"/>
            <w:tabs>
              <w:tab w:val="right" w:leader="dot" w:pos="9350"/>
            </w:tabs>
            <w:rPr>
              <w:noProof/>
            </w:rPr>
          </w:pPr>
          <w:hyperlink w:anchor="_Toc101567536" w:history="1">
            <w:r w:rsidR="001A4ADB" w:rsidRPr="0060431C">
              <w:rPr>
                <w:rStyle w:val="Hyperlink"/>
                <w:noProof/>
              </w:rPr>
              <w:t>Interactables</w:t>
            </w:r>
            <w:r w:rsidR="001A4ADB">
              <w:rPr>
                <w:noProof/>
                <w:webHidden/>
              </w:rPr>
              <w:tab/>
            </w:r>
            <w:r w:rsidR="001A4ADB">
              <w:rPr>
                <w:noProof/>
                <w:webHidden/>
              </w:rPr>
              <w:fldChar w:fldCharType="begin"/>
            </w:r>
            <w:r w:rsidR="001A4ADB">
              <w:rPr>
                <w:noProof/>
                <w:webHidden/>
              </w:rPr>
              <w:instrText xml:space="preserve"> PAGEREF _Toc101567536 \h </w:instrText>
            </w:r>
            <w:r w:rsidR="001A4ADB">
              <w:rPr>
                <w:noProof/>
                <w:webHidden/>
              </w:rPr>
            </w:r>
            <w:r w:rsidR="001A4ADB">
              <w:rPr>
                <w:noProof/>
                <w:webHidden/>
              </w:rPr>
              <w:fldChar w:fldCharType="separate"/>
            </w:r>
            <w:r w:rsidR="001A4ADB">
              <w:rPr>
                <w:noProof/>
                <w:webHidden/>
              </w:rPr>
              <w:t>11</w:t>
            </w:r>
            <w:r w:rsidR="001A4ADB">
              <w:rPr>
                <w:noProof/>
                <w:webHidden/>
              </w:rPr>
              <w:fldChar w:fldCharType="end"/>
            </w:r>
          </w:hyperlink>
        </w:p>
        <w:p w14:paraId="68C3B8B8" w14:textId="25D393D4" w:rsidR="001A4ADB" w:rsidRDefault="002F28EA">
          <w:pPr>
            <w:pStyle w:val="TOC2"/>
            <w:tabs>
              <w:tab w:val="right" w:leader="dot" w:pos="9350"/>
            </w:tabs>
            <w:rPr>
              <w:noProof/>
            </w:rPr>
          </w:pPr>
          <w:hyperlink w:anchor="_Toc101567537" w:history="1">
            <w:r w:rsidR="001A4ADB" w:rsidRPr="0060431C">
              <w:rPr>
                <w:rStyle w:val="Hyperlink"/>
                <w:noProof/>
              </w:rPr>
              <w:t>Actor Cues</w:t>
            </w:r>
            <w:r w:rsidR="001A4ADB">
              <w:rPr>
                <w:noProof/>
                <w:webHidden/>
              </w:rPr>
              <w:tab/>
            </w:r>
            <w:r w:rsidR="001A4ADB">
              <w:rPr>
                <w:noProof/>
                <w:webHidden/>
              </w:rPr>
              <w:fldChar w:fldCharType="begin"/>
            </w:r>
            <w:r w:rsidR="001A4ADB">
              <w:rPr>
                <w:noProof/>
                <w:webHidden/>
              </w:rPr>
              <w:instrText xml:space="preserve"> PAGEREF _Toc101567537 \h </w:instrText>
            </w:r>
            <w:r w:rsidR="001A4ADB">
              <w:rPr>
                <w:noProof/>
                <w:webHidden/>
              </w:rPr>
            </w:r>
            <w:r w:rsidR="001A4ADB">
              <w:rPr>
                <w:noProof/>
                <w:webHidden/>
              </w:rPr>
              <w:fldChar w:fldCharType="separate"/>
            </w:r>
            <w:r w:rsidR="001A4ADB">
              <w:rPr>
                <w:noProof/>
                <w:webHidden/>
              </w:rPr>
              <w:t>12</w:t>
            </w:r>
            <w:r w:rsidR="001A4ADB">
              <w:rPr>
                <w:noProof/>
                <w:webHidden/>
              </w:rPr>
              <w:fldChar w:fldCharType="end"/>
            </w:r>
          </w:hyperlink>
        </w:p>
        <w:p w14:paraId="379248A8" w14:textId="6F9B5667" w:rsidR="001A4ADB" w:rsidRDefault="002F28EA">
          <w:pPr>
            <w:pStyle w:val="TOC3"/>
            <w:tabs>
              <w:tab w:val="right" w:leader="dot" w:pos="9350"/>
            </w:tabs>
            <w:rPr>
              <w:noProof/>
            </w:rPr>
          </w:pPr>
          <w:hyperlink w:anchor="_Toc101567538" w:history="1">
            <w:r w:rsidR="001A4ADB" w:rsidRPr="0060431C">
              <w:rPr>
                <w:rStyle w:val="Hyperlink"/>
                <w:noProof/>
              </w:rPr>
              <w:t>Anatomy of a Cue</w:t>
            </w:r>
            <w:r w:rsidR="001A4ADB">
              <w:rPr>
                <w:noProof/>
                <w:webHidden/>
              </w:rPr>
              <w:tab/>
            </w:r>
            <w:r w:rsidR="001A4ADB">
              <w:rPr>
                <w:noProof/>
                <w:webHidden/>
              </w:rPr>
              <w:fldChar w:fldCharType="begin"/>
            </w:r>
            <w:r w:rsidR="001A4ADB">
              <w:rPr>
                <w:noProof/>
                <w:webHidden/>
              </w:rPr>
              <w:instrText xml:space="preserve"> PAGEREF _Toc101567538 \h </w:instrText>
            </w:r>
            <w:r w:rsidR="001A4ADB">
              <w:rPr>
                <w:noProof/>
                <w:webHidden/>
              </w:rPr>
            </w:r>
            <w:r w:rsidR="001A4ADB">
              <w:rPr>
                <w:noProof/>
                <w:webHidden/>
              </w:rPr>
              <w:fldChar w:fldCharType="separate"/>
            </w:r>
            <w:r w:rsidR="001A4ADB">
              <w:rPr>
                <w:noProof/>
                <w:webHidden/>
              </w:rPr>
              <w:t>12</w:t>
            </w:r>
            <w:r w:rsidR="001A4ADB">
              <w:rPr>
                <w:noProof/>
                <w:webHidden/>
              </w:rPr>
              <w:fldChar w:fldCharType="end"/>
            </w:r>
          </w:hyperlink>
        </w:p>
        <w:p w14:paraId="01FA1865" w14:textId="0F50ABB8" w:rsidR="001A4ADB" w:rsidRDefault="002F28EA">
          <w:pPr>
            <w:pStyle w:val="TOC1"/>
            <w:tabs>
              <w:tab w:val="right" w:leader="dot" w:pos="9350"/>
            </w:tabs>
            <w:rPr>
              <w:noProof/>
            </w:rPr>
          </w:pPr>
          <w:hyperlink w:anchor="_Toc101567539" w:history="1">
            <w:r w:rsidR="001A4ADB" w:rsidRPr="0060431C">
              <w:rPr>
                <w:rStyle w:val="Hyperlink"/>
                <w:noProof/>
              </w:rPr>
              <w:t>Directing the Character</w:t>
            </w:r>
            <w:r w:rsidR="001A4ADB">
              <w:rPr>
                <w:noProof/>
                <w:webHidden/>
              </w:rPr>
              <w:tab/>
            </w:r>
            <w:r w:rsidR="001A4ADB">
              <w:rPr>
                <w:noProof/>
                <w:webHidden/>
              </w:rPr>
              <w:fldChar w:fldCharType="begin"/>
            </w:r>
            <w:r w:rsidR="001A4ADB">
              <w:rPr>
                <w:noProof/>
                <w:webHidden/>
              </w:rPr>
              <w:instrText xml:space="preserve"> PAGEREF _Toc101567539 \h </w:instrText>
            </w:r>
            <w:r w:rsidR="001A4ADB">
              <w:rPr>
                <w:noProof/>
                <w:webHidden/>
              </w:rPr>
            </w:r>
            <w:r w:rsidR="001A4ADB">
              <w:rPr>
                <w:noProof/>
                <w:webHidden/>
              </w:rPr>
              <w:fldChar w:fldCharType="separate"/>
            </w:r>
            <w:r w:rsidR="001A4ADB">
              <w:rPr>
                <w:noProof/>
                <w:webHidden/>
              </w:rPr>
              <w:t>13</w:t>
            </w:r>
            <w:r w:rsidR="001A4ADB">
              <w:rPr>
                <w:noProof/>
                <w:webHidden/>
              </w:rPr>
              <w:fldChar w:fldCharType="end"/>
            </w:r>
          </w:hyperlink>
        </w:p>
        <w:p w14:paraId="7286997B" w14:textId="54F2512D" w:rsidR="001A4ADB" w:rsidRDefault="002F28EA">
          <w:pPr>
            <w:pStyle w:val="TOC2"/>
            <w:tabs>
              <w:tab w:val="right" w:leader="dot" w:pos="9350"/>
            </w:tabs>
            <w:rPr>
              <w:noProof/>
            </w:rPr>
          </w:pPr>
          <w:hyperlink w:anchor="_Toc101567540" w:history="1">
            <w:r w:rsidR="001A4ADB" w:rsidRPr="0060431C">
              <w:rPr>
                <w:rStyle w:val="Hyperlink"/>
                <w:noProof/>
              </w:rPr>
              <w:t>Driving AI Through Story Narrative</w:t>
            </w:r>
            <w:r w:rsidR="001A4ADB">
              <w:rPr>
                <w:noProof/>
                <w:webHidden/>
              </w:rPr>
              <w:tab/>
            </w:r>
            <w:r w:rsidR="001A4ADB">
              <w:rPr>
                <w:noProof/>
                <w:webHidden/>
              </w:rPr>
              <w:fldChar w:fldCharType="begin"/>
            </w:r>
            <w:r w:rsidR="001A4ADB">
              <w:rPr>
                <w:noProof/>
                <w:webHidden/>
              </w:rPr>
              <w:instrText xml:space="preserve"> PAGEREF _Toc101567540 \h </w:instrText>
            </w:r>
            <w:r w:rsidR="001A4ADB">
              <w:rPr>
                <w:noProof/>
                <w:webHidden/>
              </w:rPr>
            </w:r>
            <w:r w:rsidR="001A4ADB">
              <w:rPr>
                <w:noProof/>
                <w:webHidden/>
              </w:rPr>
              <w:fldChar w:fldCharType="separate"/>
            </w:r>
            <w:r w:rsidR="001A4ADB">
              <w:rPr>
                <w:noProof/>
                <w:webHidden/>
              </w:rPr>
              <w:t>14</w:t>
            </w:r>
            <w:r w:rsidR="001A4ADB">
              <w:rPr>
                <w:noProof/>
                <w:webHidden/>
              </w:rPr>
              <w:fldChar w:fldCharType="end"/>
            </w:r>
          </w:hyperlink>
        </w:p>
        <w:p w14:paraId="3A182477" w14:textId="6F210602" w:rsidR="001A4ADB" w:rsidRDefault="001A4ADB">
          <w:r>
            <w:rPr>
              <w:b/>
              <w:bCs/>
              <w:noProof/>
            </w:rPr>
            <w:fldChar w:fldCharType="end"/>
          </w:r>
        </w:p>
      </w:sdtContent>
    </w:sdt>
    <w:p w14:paraId="3E8918A9" w14:textId="77777777" w:rsidR="001A4ADB" w:rsidRDefault="001A4ADB" w:rsidP="00123948"/>
    <w:p w14:paraId="5D32BE0C" w14:textId="07E93E90" w:rsidR="00123948" w:rsidRDefault="00B94D52" w:rsidP="00123948">
      <w:pPr>
        <w:pStyle w:val="Heading1"/>
      </w:pPr>
      <w:bookmarkStart w:id="0" w:name="_Toc101567527"/>
      <w:r>
        <w:lastRenderedPageBreak/>
        <w:t>Getting Started</w:t>
      </w:r>
      <w:bookmarkEnd w:id="0"/>
    </w:p>
    <w:p w14:paraId="277B3D67" w14:textId="0988115A" w:rsidR="00356E21" w:rsidRDefault="00356E21" w:rsidP="00123948">
      <w:r>
        <w:t>In this section we will set up a character that has two behaviours, wander and sleep. They will wander until they are tired and then they will sleep. We will also introduce the debugging tools available.</w:t>
      </w:r>
    </w:p>
    <w:p w14:paraId="440E5275" w14:textId="6089110A" w:rsidR="00356E21" w:rsidRDefault="00356E21" w:rsidP="00123948">
      <w:r>
        <w:t>The goal of this section is not to present an in-depth analysis of how the AI system works. This is a very large and complex system. Instead the focus of this section is to get you up and running with a basic character quickly. We will introduce the core concepts needed to build more complex characters. In subsequent sections we will go deeper into crafting more complex AI.</w:t>
      </w:r>
    </w:p>
    <w:p w14:paraId="1B572EDC" w14:textId="01182BE8" w:rsidR="00356E21" w:rsidRDefault="00356E21" w:rsidP="00123948">
      <w:r>
        <w:t>The concepts introduced in this section are:</w:t>
      </w:r>
    </w:p>
    <w:p w14:paraId="1759018E" w14:textId="4769780C" w:rsidR="00356E21" w:rsidRDefault="00356E21" w:rsidP="00356E21">
      <w:pPr>
        <w:pStyle w:val="ListParagraph"/>
        <w:numPr>
          <w:ilvl w:val="0"/>
          <w:numId w:val="12"/>
        </w:numPr>
      </w:pPr>
      <w:r>
        <w:t>Behaviours – the actions the character can choose to take</w:t>
      </w:r>
    </w:p>
    <w:p w14:paraId="342F4E16" w14:textId="24C61F89" w:rsidR="00356E21" w:rsidRDefault="00356E21" w:rsidP="00356E21">
      <w:pPr>
        <w:pStyle w:val="ListParagraph"/>
        <w:numPr>
          <w:ilvl w:val="0"/>
          <w:numId w:val="12"/>
        </w:numPr>
      </w:pPr>
      <w:r>
        <w:t>Statistics – that define the sate of a character</w:t>
      </w:r>
    </w:p>
    <w:p w14:paraId="5FB49699" w14:textId="710D4DFE" w:rsidR="00356E21" w:rsidRDefault="00356E21" w:rsidP="00356E21">
      <w:pPr>
        <w:pStyle w:val="ListParagraph"/>
        <w:numPr>
          <w:ilvl w:val="0"/>
          <w:numId w:val="12"/>
        </w:numPr>
      </w:pPr>
      <w:r>
        <w:t>Desired States – that define how the character makes decisions about what to do next</w:t>
      </w:r>
    </w:p>
    <w:p w14:paraId="26760774" w14:textId="2F574B29" w:rsidR="00356E21" w:rsidRDefault="00356E21" w:rsidP="00356E21">
      <w:pPr>
        <w:pStyle w:val="ListParagraph"/>
        <w:numPr>
          <w:ilvl w:val="0"/>
          <w:numId w:val="12"/>
        </w:numPr>
      </w:pPr>
      <w:r>
        <w:t>Actor Cues – that tell the character how to act in given situations</w:t>
      </w:r>
    </w:p>
    <w:p w14:paraId="42EB2BFA" w14:textId="0CF63A41" w:rsidR="00356E21" w:rsidRDefault="00356E21" w:rsidP="00356E21">
      <w:pPr>
        <w:pStyle w:val="ListParagraph"/>
        <w:numPr>
          <w:ilvl w:val="0"/>
          <w:numId w:val="12"/>
        </w:numPr>
      </w:pPr>
      <w:r>
        <w:t>Interactables – which are items the character can interact with in the world</w:t>
      </w:r>
    </w:p>
    <w:p w14:paraId="6E908182" w14:textId="063B2EB3" w:rsidR="00123948" w:rsidRDefault="00123948" w:rsidP="00123948">
      <w:r>
        <w:t xml:space="preserve">To create a basic </w:t>
      </w:r>
      <w:r w:rsidR="00EC0FBA">
        <w:t>character,</w:t>
      </w:r>
      <w:r>
        <w:t xml:space="preserve"> follow these steps:</w:t>
      </w:r>
    </w:p>
    <w:p w14:paraId="7979F3FF" w14:textId="5D44FA7F" w:rsidR="00EC0FBA" w:rsidRDefault="00EC0FBA" w:rsidP="00123948">
      <w:pPr>
        <w:pStyle w:val="ListParagraph"/>
        <w:numPr>
          <w:ilvl w:val="0"/>
          <w:numId w:val="2"/>
        </w:numPr>
      </w:pPr>
      <w:r>
        <w:t>Create a new Scene</w:t>
      </w:r>
    </w:p>
    <w:p w14:paraId="3879AB6B" w14:textId="77777777" w:rsidR="00EC0FBA" w:rsidRDefault="00EC0FBA" w:rsidP="00123948">
      <w:pPr>
        <w:pStyle w:val="ListParagraph"/>
        <w:numPr>
          <w:ilvl w:val="0"/>
          <w:numId w:val="2"/>
        </w:numPr>
      </w:pPr>
      <w:r>
        <w:t>Add a Plane</w:t>
      </w:r>
    </w:p>
    <w:p w14:paraId="559566C0" w14:textId="4A2F6E8D" w:rsidR="00EC0FBA" w:rsidRDefault="00EC0FBA" w:rsidP="00123948">
      <w:pPr>
        <w:pStyle w:val="ListParagraph"/>
        <w:numPr>
          <w:ilvl w:val="0"/>
          <w:numId w:val="2"/>
        </w:numPr>
      </w:pPr>
      <w:r>
        <w:t>Set the plane to navigation static</w:t>
      </w:r>
    </w:p>
    <w:p w14:paraId="18B0FF13" w14:textId="092D23CA" w:rsidR="00EC0FBA" w:rsidRDefault="00EC0FBA" w:rsidP="00D727CE">
      <w:pPr>
        <w:pStyle w:val="ListParagraph"/>
        <w:numPr>
          <w:ilvl w:val="0"/>
          <w:numId w:val="2"/>
        </w:numPr>
      </w:pPr>
      <w:r>
        <w:t xml:space="preserve">Make the plane </w:t>
      </w:r>
      <w:r w:rsidR="00F74FD0">
        <w:t>size 3, 1, 3</w:t>
      </w:r>
    </w:p>
    <w:p w14:paraId="38C5550F" w14:textId="167DF703" w:rsidR="00123948" w:rsidRDefault="00123948" w:rsidP="00123948">
      <w:pPr>
        <w:pStyle w:val="ListParagraph"/>
        <w:numPr>
          <w:ilvl w:val="0"/>
          <w:numId w:val="2"/>
        </w:numPr>
      </w:pPr>
      <w:r>
        <w:t>Create an empty game object and name it for your character</w:t>
      </w:r>
    </w:p>
    <w:p w14:paraId="055CF6FF" w14:textId="64771081" w:rsidR="00123948" w:rsidRDefault="00123948" w:rsidP="00123948">
      <w:pPr>
        <w:pStyle w:val="ListParagraph"/>
        <w:numPr>
          <w:ilvl w:val="0"/>
          <w:numId w:val="2"/>
        </w:numPr>
      </w:pPr>
      <w:r>
        <w:t>Add the characters model under this and name it Model</w:t>
      </w:r>
      <w:r w:rsidR="00EC0FBA">
        <w:t xml:space="preserve"> (you can find a simple humanoid model </w:t>
      </w:r>
      <w:r w:rsidR="00553BBC">
        <w:t>at `</w:t>
      </w:r>
      <w:r w:rsidR="00553BBC" w:rsidRPr="00553BBC">
        <w:t xml:space="preserve"> </w:t>
      </w:r>
      <w:r w:rsidR="00553BBC">
        <w:t xml:space="preserve">Packages/Wizards Code - Character/Character/Models/Character Model` </w:t>
      </w:r>
      <w:r w:rsidR="00EC0FBA">
        <w:t>which is ideal for testing)</w:t>
      </w:r>
    </w:p>
    <w:p w14:paraId="46C10080" w14:textId="446B3643" w:rsidR="00F94F1D" w:rsidRDefault="00F94F1D" w:rsidP="00123948">
      <w:pPr>
        <w:pStyle w:val="ListParagraph"/>
        <w:numPr>
          <w:ilvl w:val="0"/>
          <w:numId w:val="2"/>
        </w:numPr>
      </w:pPr>
      <w:r>
        <w:t xml:space="preserve">Ensure there is an Animator on </w:t>
      </w:r>
      <w:r w:rsidR="000642B1">
        <w:t>the root of your character</w:t>
      </w:r>
    </w:p>
    <w:p w14:paraId="51D8FA3D" w14:textId="06C6C154" w:rsidR="00C912AE" w:rsidRDefault="00C912AE" w:rsidP="00123948">
      <w:pPr>
        <w:pStyle w:val="ListParagraph"/>
        <w:numPr>
          <w:ilvl w:val="0"/>
          <w:numId w:val="2"/>
        </w:numPr>
      </w:pPr>
      <w:r>
        <w:t>Make `</w:t>
      </w:r>
      <w:r w:rsidRPr="00C912AE">
        <w:t xml:space="preserve"> Packages/wizardscode.character/Animation/Animations/Controllers/Demo Animator Override </w:t>
      </w:r>
      <w:proofErr w:type="spellStart"/>
      <w:r w:rsidRPr="00C912AE">
        <w:t>Controller.overrideController</w:t>
      </w:r>
      <w:proofErr w:type="spellEnd"/>
      <w:r>
        <w:t>` the animation controller for this animator</w:t>
      </w:r>
    </w:p>
    <w:p w14:paraId="5A7C403E" w14:textId="3C716472" w:rsidR="00123948" w:rsidRDefault="00123948" w:rsidP="00123948">
      <w:pPr>
        <w:pStyle w:val="ListParagraph"/>
        <w:numPr>
          <w:ilvl w:val="0"/>
          <w:numId w:val="2"/>
        </w:numPr>
      </w:pPr>
      <w:r>
        <w:t>Add `Animator Actor Controller`</w:t>
      </w:r>
      <w:r w:rsidR="00553BBC">
        <w:t xml:space="preserve"> to the root object</w:t>
      </w:r>
    </w:p>
    <w:p w14:paraId="6BB97FC9" w14:textId="3F3ADC9D" w:rsidR="00123948" w:rsidRDefault="00123948" w:rsidP="00123948">
      <w:pPr>
        <w:pStyle w:val="ListParagraph"/>
        <w:numPr>
          <w:ilvl w:val="0"/>
          <w:numId w:val="2"/>
        </w:numPr>
      </w:pPr>
      <w:r>
        <w:t>Set the `Head` and `Animator` values in `Animator Actor Controller`</w:t>
      </w:r>
    </w:p>
    <w:p w14:paraId="46682620" w14:textId="2406DD6E" w:rsidR="00123948" w:rsidRDefault="00123948" w:rsidP="00123948">
      <w:pPr>
        <w:pStyle w:val="ListParagraph"/>
        <w:numPr>
          <w:ilvl w:val="0"/>
          <w:numId w:val="1"/>
        </w:numPr>
      </w:pPr>
      <w:r>
        <w:t>Drag the `Packages/Wizards Code - Character/Prefabs/AI/Brain` prefab onto the character root</w:t>
      </w:r>
    </w:p>
    <w:p w14:paraId="248B66E1" w14:textId="19EC34E6" w:rsidR="00123948" w:rsidRDefault="00123948" w:rsidP="00123948">
      <w:pPr>
        <w:pStyle w:val="ListParagraph"/>
        <w:numPr>
          <w:ilvl w:val="0"/>
          <w:numId w:val="2"/>
        </w:numPr>
      </w:pPr>
      <w:r>
        <w:t>Create an `Animator Override Controller` that overrides `Animations/Controllers/Humanoid Controller (Override This)` and assign it to your models animator.</w:t>
      </w:r>
    </w:p>
    <w:p w14:paraId="12F683A2" w14:textId="7F7CC554" w:rsidR="00123948" w:rsidRDefault="00123948" w:rsidP="00123948">
      <w:pPr>
        <w:pStyle w:val="ListParagraph"/>
        <w:numPr>
          <w:ilvl w:val="0"/>
          <w:numId w:val="2"/>
        </w:numPr>
      </w:pPr>
      <w:r>
        <w:t>Add a `</w:t>
      </w:r>
      <w:proofErr w:type="spellStart"/>
      <w:r>
        <w:t>Rigidbody</w:t>
      </w:r>
      <w:proofErr w:type="spellEnd"/>
      <w:r>
        <w:t>`</w:t>
      </w:r>
    </w:p>
    <w:p w14:paraId="162492AE" w14:textId="181DDBBF" w:rsidR="00123948" w:rsidRDefault="00123948" w:rsidP="00123948">
      <w:pPr>
        <w:pStyle w:val="ListParagraph"/>
        <w:numPr>
          <w:ilvl w:val="0"/>
          <w:numId w:val="2"/>
        </w:numPr>
      </w:pPr>
      <w:r>
        <w:t>Add an appropriate `Capsule Collider` to cover the characters body</w:t>
      </w:r>
    </w:p>
    <w:p w14:paraId="141BD2DD" w14:textId="1B6D93F0" w:rsidR="00123948" w:rsidRDefault="00123948" w:rsidP="00123948">
      <w:pPr>
        <w:pStyle w:val="ListParagraph"/>
        <w:numPr>
          <w:ilvl w:val="0"/>
          <w:numId w:val="2"/>
        </w:numPr>
      </w:pPr>
      <w:r>
        <w:t>Add an `Audio Source`</w:t>
      </w:r>
    </w:p>
    <w:p w14:paraId="0A751DDD" w14:textId="07FE2FF0" w:rsidR="00123948" w:rsidRDefault="00123948" w:rsidP="00123948">
      <w:pPr>
        <w:pStyle w:val="ListParagraph"/>
        <w:numPr>
          <w:ilvl w:val="0"/>
          <w:numId w:val="2"/>
        </w:numPr>
      </w:pPr>
      <w:r>
        <w:t>Bake the `</w:t>
      </w:r>
      <w:proofErr w:type="spellStart"/>
      <w:r>
        <w:t>NavMesh</w:t>
      </w:r>
      <w:proofErr w:type="spellEnd"/>
      <w:r>
        <w:t>` in your scene</w:t>
      </w:r>
    </w:p>
    <w:p w14:paraId="4A0755E4" w14:textId="65D389CF" w:rsidR="00123948" w:rsidRDefault="00123948" w:rsidP="00123948">
      <w:pPr>
        <w:pStyle w:val="ListParagraph"/>
        <w:numPr>
          <w:ilvl w:val="0"/>
          <w:numId w:val="2"/>
        </w:numPr>
      </w:pPr>
      <w:r>
        <w:t>Hit play - your character should idle</w:t>
      </w:r>
    </w:p>
    <w:p w14:paraId="2392FC3B" w14:textId="08F8DE72" w:rsidR="00123948" w:rsidRDefault="00123948" w:rsidP="00123948">
      <w:r>
        <w:t>For more information see the demo scene in `Characters/Scenes/</w:t>
      </w:r>
      <w:r w:rsidR="00F94F1D">
        <w:t>Behaviours</w:t>
      </w:r>
      <w:r>
        <w:t>/101 Minimal Character` and `Behaviours/101 Minimal Character.md`.</w:t>
      </w:r>
    </w:p>
    <w:p w14:paraId="1E65329E" w14:textId="6A8BD017" w:rsidR="00123948" w:rsidRDefault="00123948" w:rsidP="00362890">
      <w:pPr>
        <w:pStyle w:val="Heading1"/>
      </w:pPr>
      <w:bookmarkStart w:id="1" w:name="_Toc101567528"/>
      <w:r>
        <w:lastRenderedPageBreak/>
        <w:t>Behaviours</w:t>
      </w:r>
      <w:bookmarkEnd w:id="1"/>
    </w:p>
    <w:p w14:paraId="063EE302" w14:textId="77777777" w:rsidR="00CA4D57" w:rsidRDefault="00123948" w:rsidP="00123948">
      <w:r>
        <w:t xml:space="preserve">Your character will either be controlled by the AI brain or by directions sent from </w:t>
      </w:r>
      <w:r w:rsidR="00CA4D57">
        <w:t>a director such as a player or an AI Director</w:t>
      </w:r>
      <w:r>
        <w:t xml:space="preserve">. </w:t>
      </w:r>
    </w:p>
    <w:p w14:paraId="4C7C7F03" w14:textId="197D6A01" w:rsidR="00A06E0A" w:rsidRDefault="00CA4D57" w:rsidP="00A06E0A">
      <w:r>
        <w:t xml:space="preserve">It’s important to give a character a set of behaviours they will perform when no other suitable behaviour </w:t>
      </w:r>
      <w:r w:rsidR="00A06E0A">
        <w:t>is available. When a character has no behaviour they can perform they will simply idle, as is the case in the previous section. However, most characters should do something rather than just stand there. With that in mind let’s add a wander behaviour to this character.</w:t>
      </w:r>
    </w:p>
    <w:p w14:paraId="7A6B82FC" w14:textId="73D2DFAA" w:rsidR="00123948" w:rsidRDefault="00123948" w:rsidP="00362890">
      <w:pPr>
        <w:pStyle w:val="Heading2"/>
      </w:pPr>
      <w:bookmarkStart w:id="2" w:name="_Toc101567529"/>
      <w:r>
        <w:lastRenderedPageBreak/>
        <w:t>Adding a Wander Behaviour</w:t>
      </w:r>
      <w:bookmarkEnd w:id="2"/>
    </w:p>
    <w:p w14:paraId="01EF54EA" w14:textId="4C5B1233" w:rsidR="00123948" w:rsidRDefault="00123948" w:rsidP="00123948">
      <w:r>
        <w:t>This section will add a basic wander AI behaviour to your character. It's not a very interesting behaviour, but it is a start. This section won’t explore how the behaviour works, that will come later, for now we’ll just add the behaviour to the character so we can see them doing something.</w:t>
      </w:r>
    </w:p>
    <w:p w14:paraId="76F41265" w14:textId="57D72E0F" w:rsidR="00123948" w:rsidRDefault="00123948" w:rsidP="00123948">
      <w:pPr>
        <w:pStyle w:val="ListParagraph"/>
        <w:numPr>
          <w:ilvl w:val="0"/>
          <w:numId w:val="4"/>
        </w:numPr>
      </w:pPr>
      <w:r>
        <w:t xml:space="preserve">Create a child of your </w:t>
      </w:r>
      <w:r w:rsidR="00C912AE">
        <w:t>characters B</w:t>
      </w:r>
      <w:r>
        <w:t xml:space="preserve">rain called `Idle </w:t>
      </w:r>
      <w:proofErr w:type="spellStart"/>
      <w:r>
        <w:t>Behaviours`</w:t>
      </w:r>
      <w:proofErr w:type="spellEnd"/>
    </w:p>
    <w:p w14:paraId="0C72AF4B" w14:textId="68A7D9F4" w:rsidR="00123948" w:rsidRDefault="00123948" w:rsidP="00123948">
      <w:pPr>
        <w:pStyle w:val="ListParagraph"/>
        <w:numPr>
          <w:ilvl w:val="0"/>
          <w:numId w:val="4"/>
        </w:numPr>
      </w:pPr>
      <w:r>
        <w:t xml:space="preserve">Add the `Wander` or `Wander with Intent` component to this object. the difference is only in the way the character wanders. Wander is entirely random, </w:t>
      </w:r>
      <w:proofErr w:type="spellStart"/>
      <w:r>
        <w:t>wheras</w:t>
      </w:r>
      <w:proofErr w:type="spellEnd"/>
      <w:r>
        <w:t xml:space="preserve"> Wander with Intent will continue in roughly the same direction until they run out of space, then they will pick a new direction.</w:t>
      </w:r>
    </w:p>
    <w:p w14:paraId="26BB9ACD" w14:textId="66FBA5C1" w:rsidR="00123948" w:rsidRDefault="00123948" w:rsidP="00123948">
      <w:pPr>
        <w:pStyle w:val="ListParagraph"/>
        <w:numPr>
          <w:ilvl w:val="0"/>
          <w:numId w:val="4"/>
        </w:numPr>
      </w:pPr>
      <w:r>
        <w:t>The character will be moving around so let</w:t>
      </w:r>
      <w:r w:rsidR="000B6497">
        <w:t>’</w:t>
      </w:r>
      <w:r>
        <w:t xml:space="preserve">s add a </w:t>
      </w:r>
      <w:proofErr w:type="spellStart"/>
      <w:r>
        <w:t>Cinemachine</w:t>
      </w:r>
      <w:proofErr w:type="spellEnd"/>
      <w:r>
        <w:t xml:space="preserve"> camera to make it easier to follow them ` </w:t>
      </w:r>
      <w:proofErr w:type="spellStart"/>
      <w:r>
        <w:t>Cinemachine</w:t>
      </w:r>
      <w:proofErr w:type="spellEnd"/>
      <w:r>
        <w:t xml:space="preserve"> -&gt; </w:t>
      </w:r>
      <w:r w:rsidR="000B6497">
        <w:t xml:space="preserve">Create </w:t>
      </w:r>
      <w:r>
        <w:t>Virtual Camera`</w:t>
      </w:r>
    </w:p>
    <w:p w14:paraId="062E7A0D" w14:textId="0CF2DF1B" w:rsidR="00123948" w:rsidRDefault="00123948" w:rsidP="00123948">
      <w:pPr>
        <w:pStyle w:val="ListParagraph"/>
        <w:numPr>
          <w:ilvl w:val="0"/>
          <w:numId w:val="4"/>
        </w:numPr>
      </w:pPr>
      <w:r>
        <w:t>Setup the `</w:t>
      </w:r>
      <w:r w:rsidR="000B6497">
        <w:t xml:space="preserve">CM </w:t>
      </w:r>
      <w:proofErr w:type="spellStart"/>
      <w:r>
        <w:t>VCam</w:t>
      </w:r>
      <w:proofErr w:type="spellEnd"/>
      <w:r>
        <w:t>` to follow and look at your character. Set `Follow` to be the root transform of your character and `Look At` to something like the neck.</w:t>
      </w:r>
    </w:p>
    <w:p w14:paraId="5C65D41E" w14:textId="600D85C6" w:rsidR="000B6497" w:rsidRDefault="000B6497" w:rsidP="00123948">
      <w:pPr>
        <w:pStyle w:val="ListParagraph"/>
        <w:numPr>
          <w:ilvl w:val="0"/>
          <w:numId w:val="4"/>
        </w:numPr>
      </w:pPr>
      <w:r>
        <w:t>Make the follow offset something like 0, 4, 0</w:t>
      </w:r>
    </w:p>
    <w:p w14:paraId="01D1EA2E" w14:textId="1A327AF6" w:rsidR="000642B1" w:rsidRDefault="000642B1" w:rsidP="00123948">
      <w:pPr>
        <w:pStyle w:val="ListParagraph"/>
        <w:numPr>
          <w:ilvl w:val="0"/>
          <w:numId w:val="4"/>
        </w:numPr>
      </w:pPr>
      <w:r>
        <w:t>Set Yaw damping to something like 10</w:t>
      </w:r>
    </w:p>
    <w:p w14:paraId="400CF474" w14:textId="67C4C5E6" w:rsidR="00123948" w:rsidRDefault="00123948" w:rsidP="00123948">
      <w:pPr>
        <w:pStyle w:val="ListParagraph"/>
        <w:numPr>
          <w:ilvl w:val="0"/>
          <w:numId w:val="4"/>
        </w:numPr>
      </w:pPr>
      <w:r>
        <w:t xml:space="preserve">Hit play - your character should wander, although they will run everywhere since </w:t>
      </w:r>
      <w:r w:rsidR="000B6497">
        <w:t>the limited animations provided only include a run. You can improve the animations by adding your own into the override controller.</w:t>
      </w:r>
    </w:p>
    <w:p w14:paraId="4C0AD4AA" w14:textId="268D430C" w:rsidR="00123948" w:rsidRDefault="00A06E0A" w:rsidP="00356E21">
      <w:pPr>
        <w:pStyle w:val="Heading2"/>
      </w:pPr>
      <w:bookmarkStart w:id="3" w:name="_Toc101567530"/>
      <w:r>
        <w:lastRenderedPageBreak/>
        <w:t>Deciding which Behaviour To Enact</w:t>
      </w:r>
      <w:bookmarkEnd w:id="3"/>
    </w:p>
    <w:p w14:paraId="1451F389" w14:textId="6725F632" w:rsidR="00A06E0A" w:rsidRDefault="00B94D52" w:rsidP="00A06E0A">
      <w:r w:rsidRPr="00B94D52">
        <w:rPr>
          <w:noProof/>
        </w:rPr>
        <w:drawing>
          <wp:anchor distT="0" distB="0" distL="114300" distR="114300" simplePos="0" relativeHeight="251668480" behindDoc="0" locked="0" layoutInCell="1" allowOverlap="1" wp14:anchorId="3343E30C" wp14:editId="0AB057CC">
            <wp:simplePos x="0" y="0"/>
            <wp:positionH relativeFrom="margin">
              <wp:posOffset>2428875</wp:posOffset>
            </wp:positionH>
            <wp:positionV relativeFrom="paragraph">
              <wp:posOffset>10795</wp:posOffset>
            </wp:positionV>
            <wp:extent cx="3505200" cy="2019300"/>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05200" cy="2019300"/>
                    </a:xfrm>
                    <a:prstGeom prst="rect">
                      <a:avLst/>
                    </a:prstGeom>
                  </pic:spPr>
                </pic:pic>
              </a:graphicData>
            </a:graphic>
            <wp14:sizeRelH relativeFrom="margin">
              <wp14:pctWidth>0</wp14:pctWidth>
            </wp14:sizeRelH>
            <wp14:sizeRelV relativeFrom="margin">
              <wp14:pctHeight>0</wp14:pctHeight>
            </wp14:sizeRelV>
          </wp:anchor>
        </w:drawing>
      </w:r>
      <w:r w:rsidR="00A06E0A">
        <w:t>Characters will automatically decide which behaviour they should enact at any given time. They do this b</w:t>
      </w:r>
      <w:r>
        <w:t>y having a Brain</w:t>
      </w:r>
      <w:r w:rsidRPr="00B94D52">
        <w:rPr>
          <w:noProof/>
        </w:rPr>
        <w:t xml:space="preserve"> </w:t>
      </w:r>
      <w:r>
        <w:t xml:space="preserve"> which</w:t>
      </w:r>
      <w:r w:rsidR="00A06E0A">
        <w:t xml:space="preserve"> periodically consider</w:t>
      </w:r>
      <w:r>
        <w:t>s</w:t>
      </w:r>
      <w:r w:rsidR="00A06E0A">
        <w:t xml:space="preserve"> all possible behaviours and pick</w:t>
      </w:r>
      <w:r>
        <w:t>s</w:t>
      </w:r>
      <w:r w:rsidR="00A06E0A">
        <w:t xml:space="preserve"> the </w:t>
      </w:r>
      <w:r w:rsidR="00DE6626">
        <w:t>one that will bring them nearest to their desired state</w:t>
      </w:r>
      <w:r w:rsidR="00A06E0A">
        <w:t xml:space="preserve">. How </w:t>
      </w:r>
      <w:r>
        <w:t xml:space="preserve">the brain </w:t>
      </w:r>
      <w:r w:rsidR="00A06E0A">
        <w:t>decide</w:t>
      </w:r>
      <w:r>
        <w:t>s</w:t>
      </w:r>
      <w:r w:rsidR="00A06E0A">
        <w:t xml:space="preserve"> is quite involved. It all hinges on the current state of the character, defined by a set of statistics, and the desired state for those statistics.</w:t>
      </w:r>
    </w:p>
    <w:p w14:paraId="43FCD070" w14:textId="57ADE858" w:rsidR="006C6F7A" w:rsidRDefault="00A06E0A" w:rsidP="00A06E0A">
      <w:r>
        <w:t xml:space="preserve">The above wander behaviour has no required statistics to enable it to be performed. Therefore, it can be performed </w:t>
      </w:r>
      <w:r w:rsidR="006C6F7A">
        <w:t xml:space="preserve">at any time. Since the character has no other behaviours </w:t>
      </w:r>
      <w:r w:rsidR="00DE6626">
        <w:t>right now</w:t>
      </w:r>
      <w:r w:rsidR="006C6F7A">
        <w:t xml:space="preserve"> this means the character will always choose to wander. </w:t>
      </w:r>
    </w:p>
    <w:p w14:paraId="739CC583" w14:textId="0C54CCA3" w:rsidR="006C6F7A" w:rsidRPr="00A06E0A" w:rsidRDefault="006C6F7A" w:rsidP="00A06E0A">
      <w:r>
        <w:t xml:space="preserve">This character is not very interesting yet, so let’s add another behaviour. </w:t>
      </w:r>
      <w:r w:rsidR="00AD02D1">
        <w:t>B</w:t>
      </w:r>
      <w:r>
        <w:t xml:space="preserve">efore we </w:t>
      </w:r>
      <w:r w:rsidR="00DE6626">
        <w:t xml:space="preserve">add this behaviour </w:t>
      </w:r>
      <w:r>
        <w:t>we have to understand the concept of Statistics and Desired State.</w:t>
      </w:r>
    </w:p>
    <w:p w14:paraId="0C2AB4AC" w14:textId="77777777" w:rsidR="00C21E64" w:rsidRDefault="00C21E64">
      <w:r>
        <w:br w:type="page"/>
      </w:r>
    </w:p>
    <w:p w14:paraId="47279F8F" w14:textId="6B1D67A6" w:rsidR="00C21E64" w:rsidRDefault="00C21E64" w:rsidP="00356E21">
      <w:pPr>
        <w:pStyle w:val="Heading3"/>
      </w:pPr>
      <w:bookmarkStart w:id="4" w:name="_Toc101567531"/>
      <w:r>
        <w:lastRenderedPageBreak/>
        <w:t>Stat</w:t>
      </w:r>
      <w:r w:rsidR="006C6F7A">
        <w:t>istic</w:t>
      </w:r>
      <w:r>
        <w:t>s</w:t>
      </w:r>
      <w:r w:rsidR="006C6F7A">
        <w:t xml:space="preserve"> (Stats)</w:t>
      </w:r>
      <w:bookmarkEnd w:id="4"/>
    </w:p>
    <w:p w14:paraId="0F12CBCB" w14:textId="1BBD4A73" w:rsidR="00C21E64" w:rsidRDefault="00C21E64" w:rsidP="00C21E64">
      <w:r w:rsidRPr="00C21E64">
        <w:t>Each cha</w:t>
      </w:r>
      <w:r>
        <w:t xml:space="preserve">racter has </w:t>
      </w:r>
      <w:r w:rsidR="00CA3606">
        <w:t>several</w:t>
      </w:r>
      <w:r>
        <w:t xml:space="preserve"> </w:t>
      </w:r>
      <w:r w:rsidR="00CA3606">
        <w:t>stats that</w:t>
      </w:r>
      <w:r w:rsidR="00C6358D">
        <w:t xml:space="preserve"> are used to track the status of the character and to help them decide what behaviours they should enact.</w:t>
      </w:r>
    </w:p>
    <w:p w14:paraId="26E64837" w14:textId="2855C16B" w:rsidR="001C2A4A" w:rsidRDefault="00C6358D" w:rsidP="00C21E64">
      <w:r>
        <w:t xml:space="preserve">Stats are defined as scriptable objects. They have a Display Name that will be used in the UI, a start value used to initialize the stat upon creation and a minimum and maximum value. </w:t>
      </w:r>
    </w:p>
    <w:p w14:paraId="12DAFFDB" w14:textId="00BF469C" w:rsidR="001C2A4A" w:rsidRDefault="008D222B" w:rsidP="00C21E64">
      <w:r w:rsidRPr="006C6F7A">
        <w:rPr>
          <w:noProof/>
        </w:rPr>
        <w:drawing>
          <wp:anchor distT="0" distB="0" distL="114300" distR="114300" simplePos="0" relativeHeight="251659264" behindDoc="0" locked="0" layoutInCell="1" allowOverlap="1" wp14:anchorId="6E147801" wp14:editId="24A6568B">
            <wp:simplePos x="0" y="0"/>
            <wp:positionH relativeFrom="column">
              <wp:posOffset>2955925</wp:posOffset>
            </wp:positionH>
            <wp:positionV relativeFrom="paragraph">
              <wp:posOffset>-4445</wp:posOffset>
            </wp:positionV>
            <wp:extent cx="3637915" cy="2019300"/>
            <wp:effectExtent l="0" t="0" r="635" b="0"/>
            <wp:wrapSquare wrapText="bothSides"/>
            <wp:docPr id="1" name="Picture 1" descr="The Health statistic in the Unit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ealth statistic in the Unity inspector."/>
                    <pic:cNvPicPr/>
                  </pic:nvPicPr>
                  <pic:blipFill>
                    <a:blip r:embed="rId7">
                      <a:extLst>
                        <a:ext uri="{28A0092B-C50C-407E-A947-70E740481C1C}">
                          <a14:useLocalDpi xmlns:a14="http://schemas.microsoft.com/office/drawing/2010/main" val="0"/>
                        </a:ext>
                      </a:extLst>
                    </a:blip>
                    <a:stretch>
                      <a:fillRect/>
                    </a:stretch>
                  </pic:blipFill>
                  <pic:spPr>
                    <a:xfrm>
                      <a:off x="0" y="0"/>
                      <a:ext cx="3637915" cy="2019300"/>
                    </a:xfrm>
                    <a:prstGeom prst="rect">
                      <a:avLst/>
                    </a:prstGeom>
                  </pic:spPr>
                </pic:pic>
              </a:graphicData>
            </a:graphic>
            <wp14:sizeRelH relativeFrom="margin">
              <wp14:pctWidth>0</wp14:pctWidth>
            </wp14:sizeRelH>
            <wp14:sizeRelV relativeFrom="margin">
              <wp14:pctHeight>0</wp14:pctHeight>
            </wp14:sizeRelV>
          </wp:anchor>
        </w:drawing>
      </w:r>
      <w:r w:rsidR="00C6358D">
        <w:t>They can also have a time</w:t>
      </w:r>
      <w:r>
        <w:t>-</w:t>
      </w:r>
      <w:r w:rsidR="00C6358D">
        <w:t>based modifier that will cause the stat to tend towards a particular value over time</w:t>
      </w:r>
      <w:r w:rsidR="001C2A4A">
        <w:t xml:space="preserve">. </w:t>
      </w:r>
      <w:r>
        <w:t>For now let’s ignore the time based stats and focus on as simple stat like Health. Here, health is defined as having a min value of 0 and a max of 100. Any character that has this stat will start out with a health of 100.</w:t>
      </w:r>
    </w:p>
    <w:p w14:paraId="4CECD89B" w14:textId="704CFF19" w:rsidR="00C6358D" w:rsidRPr="00C21E64" w:rsidRDefault="001C2A4A" w:rsidP="00C21E64">
      <w:r>
        <w:t xml:space="preserve">Characters are assigned </w:t>
      </w:r>
      <w:proofErr w:type="spellStart"/>
      <w:r>
        <w:t>stats</w:t>
      </w:r>
      <w:proofErr w:type="spellEnd"/>
      <w:r>
        <w:t xml:space="preserve"> in the Brain component</w:t>
      </w:r>
      <w:r w:rsidR="00CA4D57">
        <w:t>. If the brain attempts to read a value for a stat and it does not exist then it will be created and tracked from that moment onwards. This means that Characters will automatically track any stats that are important to them in your game world. This, of course, begs the question “how does the brain know to access a stat value”. There are a number of ways this can happen, for example a behaviour may require a specific stat level, e.g. buying food will require the character to have some money. Another way of introducing a stat to a brain is through Desired States. The next section will discuss this state.</w:t>
      </w:r>
    </w:p>
    <w:p w14:paraId="41E90E94" w14:textId="5B0B95A5" w:rsidR="00C6358D" w:rsidRDefault="00C6358D">
      <w:pPr>
        <w:rPr>
          <w:rFonts w:asciiTheme="majorHAnsi" w:eastAsiaTheme="majorEastAsia" w:hAnsiTheme="majorHAnsi" w:cstheme="majorBidi"/>
          <w:color w:val="2F5496" w:themeColor="accent1" w:themeShade="BF"/>
          <w:sz w:val="32"/>
          <w:szCs w:val="32"/>
        </w:rPr>
      </w:pPr>
      <w:r>
        <w:br w:type="page"/>
      </w:r>
    </w:p>
    <w:p w14:paraId="744ACD1A" w14:textId="3B63D8AB" w:rsidR="00123948" w:rsidRDefault="00123948" w:rsidP="00356E21">
      <w:pPr>
        <w:pStyle w:val="Heading3"/>
      </w:pPr>
      <w:bookmarkStart w:id="5" w:name="_Toc101567532"/>
      <w:r>
        <w:lastRenderedPageBreak/>
        <w:t>Desired States</w:t>
      </w:r>
      <w:bookmarkEnd w:id="5"/>
    </w:p>
    <w:p w14:paraId="3E7EADBC" w14:textId="77777777" w:rsidR="008D222B" w:rsidRDefault="00123948" w:rsidP="00123948">
      <w:r>
        <w:t xml:space="preserve">Desired States define the goals the character has. A desired state </w:t>
      </w:r>
      <w:r w:rsidR="008D222B">
        <w:t xml:space="preserve">describes </w:t>
      </w:r>
      <w:r w:rsidR="004D243A">
        <w:t xml:space="preserve">a stat and a target value. The character will prefer to take actions that drive </w:t>
      </w:r>
      <w:r w:rsidR="008D222B">
        <w:t xml:space="preserve">their </w:t>
      </w:r>
      <w:r w:rsidR="004D243A">
        <w:t>stat</w:t>
      </w:r>
      <w:r w:rsidR="008D222B">
        <w:t>s</w:t>
      </w:r>
      <w:r w:rsidR="004D243A">
        <w:t xml:space="preserve"> towards desired </w:t>
      </w:r>
      <w:r w:rsidR="008D222B">
        <w:t>states</w:t>
      </w:r>
      <w:r w:rsidR="004D243A">
        <w:t xml:space="preserve">. </w:t>
      </w:r>
    </w:p>
    <w:p w14:paraId="6345F58D" w14:textId="6F5C5BC8" w:rsidR="00327D25" w:rsidRDefault="008D222B" w:rsidP="00123948">
      <w:r>
        <w:t xml:space="preserve">If a character is not in a </w:t>
      </w:r>
      <w:r w:rsidR="004D243A">
        <w:t xml:space="preserve">desired state zero or more stat effects </w:t>
      </w:r>
      <w:r>
        <w:t xml:space="preserve">will </w:t>
      </w:r>
      <w:r w:rsidR="004D243A">
        <w:t>be applied</w:t>
      </w:r>
      <w:r>
        <w:t xml:space="preserve">. For example, if a player is hungry their health can gradually fall. </w:t>
      </w:r>
      <w:r w:rsidR="004D243A">
        <w:t>It is also possible to force specific behaviours when in or not in the desired state.</w:t>
      </w:r>
    </w:p>
    <w:p w14:paraId="38EFDB9C" w14:textId="780154CD" w:rsidR="004D243A" w:rsidRDefault="001A306F" w:rsidP="00123948">
      <w:r w:rsidRPr="001A306F">
        <w:rPr>
          <w:noProof/>
        </w:rPr>
        <w:drawing>
          <wp:anchor distT="0" distB="0" distL="114300" distR="114300" simplePos="0" relativeHeight="251658240" behindDoc="0" locked="0" layoutInCell="1" allowOverlap="1" wp14:anchorId="4BBD7BF6" wp14:editId="14E2C2D2">
            <wp:simplePos x="0" y="0"/>
            <wp:positionH relativeFrom="column">
              <wp:posOffset>0</wp:posOffset>
            </wp:positionH>
            <wp:positionV relativeFrom="paragraph">
              <wp:posOffset>-3175</wp:posOffset>
            </wp:positionV>
            <wp:extent cx="3422033" cy="3381375"/>
            <wp:effectExtent l="0" t="0" r="6985" b="0"/>
            <wp:wrapSquare wrapText="bothSides"/>
            <wp:docPr id="2" name="Picture 2" descr="The Alive desired state as it appears in the Unity insp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live desired state as it appears in the Unity inspector. "/>
                    <pic:cNvPicPr/>
                  </pic:nvPicPr>
                  <pic:blipFill>
                    <a:blip r:embed="rId8">
                      <a:extLst>
                        <a:ext uri="{28A0092B-C50C-407E-A947-70E740481C1C}">
                          <a14:useLocalDpi xmlns:a14="http://schemas.microsoft.com/office/drawing/2010/main" val="0"/>
                        </a:ext>
                      </a:extLst>
                    </a:blip>
                    <a:stretch>
                      <a:fillRect/>
                    </a:stretch>
                  </pic:blipFill>
                  <pic:spPr>
                    <a:xfrm>
                      <a:off x="0" y="0"/>
                      <a:ext cx="3422033" cy="3381375"/>
                    </a:xfrm>
                    <a:prstGeom prst="rect">
                      <a:avLst/>
                    </a:prstGeom>
                  </pic:spPr>
                </pic:pic>
              </a:graphicData>
            </a:graphic>
          </wp:anchor>
        </w:drawing>
      </w:r>
      <w:r w:rsidR="008D222B">
        <w:t xml:space="preserve">Perhaps the simplest example is </w:t>
      </w:r>
      <w:r w:rsidR="004D243A">
        <w:t xml:space="preserve">the “Alive” desired state. This </w:t>
      </w:r>
      <w:r w:rsidR="00FE3758">
        <w:t xml:space="preserve">tells a character that they should seek to have a health value greater than 0. There are no effectors defined in this desired state, however, if the character ever moves out of this state, i.e. normalized health falls to </w:t>
      </w:r>
      <w:r>
        <w:t>0, then the Death Behaviour will be triggered.</w:t>
      </w:r>
    </w:p>
    <w:p w14:paraId="3D0179B3" w14:textId="7E1B563F" w:rsidR="001A306F" w:rsidRDefault="001A306F">
      <w:r>
        <w:t>As the value of Health tends towards zero this character will place a greater emphasis on performing actions that will increase the</w:t>
      </w:r>
      <w:r w:rsidR="008D222B">
        <w:t>ir</w:t>
      </w:r>
      <w:r>
        <w:t xml:space="preserve"> Health stat. Stats can </w:t>
      </w:r>
      <w:r w:rsidR="008D222B">
        <w:t xml:space="preserve">therefore </w:t>
      </w:r>
      <w:r>
        <w:t>be used to drive base behaviours, like staying alive, but they can also be used to give characters apparent personalities.</w:t>
      </w:r>
    </w:p>
    <w:p w14:paraId="1FF88F2F" w14:textId="6F608610" w:rsidR="001A306F" w:rsidRDefault="001A306F">
      <w:r>
        <w:t xml:space="preserve">For example, by giving a character a Happiness stat and a desired state </w:t>
      </w:r>
      <w:r w:rsidR="008D222B">
        <w:t>of</w:t>
      </w:r>
      <w:r>
        <w:t xml:space="preserve"> a high value for Happiness they will prioritize activities they enjoy over ones that benefit </w:t>
      </w:r>
      <w:r w:rsidR="00575AAF">
        <w:t xml:space="preserve">in other ways, </w:t>
      </w:r>
      <w:r>
        <w:t xml:space="preserve">such as </w:t>
      </w:r>
      <w:r w:rsidR="00575AAF">
        <w:t xml:space="preserve">work to </w:t>
      </w:r>
      <w:r>
        <w:t>increase money. Such a character would appear to be more hedonistic</w:t>
      </w:r>
      <w:r w:rsidR="00C21E64">
        <w:t xml:space="preserve"> than another character whose desired states preference money.</w:t>
      </w:r>
    </w:p>
    <w:p w14:paraId="59E1BC74" w14:textId="0900F226" w:rsidR="00FE3758" w:rsidRDefault="00575AAF" w:rsidP="00575AAF">
      <w:pPr>
        <w:rPr>
          <w:noProof/>
        </w:rPr>
      </w:pPr>
      <w:r w:rsidRPr="00575AAF">
        <w:rPr>
          <w:noProof/>
        </w:rPr>
        <w:lastRenderedPageBreak/>
        <w:drawing>
          <wp:anchor distT="0" distB="0" distL="114300" distR="114300" simplePos="0" relativeHeight="251660288" behindDoc="0" locked="0" layoutInCell="1" allowOverlap="1" wp14:anchorId="586F07B9" wp14:editId="132B9A5E">
            <wp:simplePos x="0" y="0"/>
            <wp:positionH relativeFrom="column">
              <wp:posOffset>3295650</wp:posOffset>
            </wp:positionH>
            <wp:positionV relativeFrom="paragraph">
              <wp:posOffset>0</wp:posOffset>
            </wp:positionV>
            <wp:extent cx="3336290" cy="543750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36290" cy="5437505"/>
                    </a:xfrm>
                    <a:prstGeom prst="rect">
                      <a:avLst/>
                    </a:prstGeom>
                  </pic:spPr>
                </pic:pic>
              </a:graphicData>
            </a:graphic>
            <wp14:sizeRelH relativeFrom="margin">
              <wp14:pctWidth>0</wp14:pctWidth>
            </wp14:sizeRelH>
            <wp14:sizeRelV relativeFrom="margin">
              <wp14:pctHeight>0</wp14:pctHeight>
            </wp14:sizeRelV>
          </wp:anchor>
        </w:drawing>
      </w:r>
      <w:r>
        <w:t>Since the Alive desired state refers to the Health stat attaching this desired state to a characters brain will result in the Health stat being tracked. This state is attached by default to the brain if you use</w:t>
      </w:r>
      <w:r w:rsidR="008C71AB">
        <w:t>d</w:t>
      </w:r>
      <w:r>
        <w:t xml:space="preserve"> the provided brain prefab</w:t>
      </w:r>
      <w:r w:rsidR="008C71AB">
        <w:t xml:space="preserve"> as described above</w:t>
      </w:r>
      <w:r>
        <w:t xml:space="preserve">. </w:t>
      </w:r>
    </w:p>
    <w:p w14:paraId="2B2B5F07" w14:textId="25229058" w:rsidR="00575AAF" w:rsidRDefault="00575AAF" w:rsidP="00575AAF">
      <w:pPr>
        <w:rPr>
          <w:noProof/>
        </w:rPr>
      </w:pPr>
      <w:r>
        <w:rPr>
          <w:noProof/>
        </w:rPr>
        <w:t xml:space="preserve">If you hit play with and move the slider for the Normalized Target Value to 1 then the character will no longer be in this desired state since normalized health can never be greater than 1). This will cause the “Unsatisfied Behaviours” </w:t>
      </w:r>
      <w:r w:rsidR="000B6D76">
        <w:rPr>
          <w:noProof/>
        </w:rPr>
        <w:t xml:space="preserve">to trigger, which in this case is the Death Behaviour. </w:t>
      </w:r>
    </w:p>
    <w:p w14:paraId="505F513D" w14:textId="77777777" w:rsidR="000B6D76" w:rsidRDefault="000B6D76" w:rsidP="000B6D76">
      <w:r>
        <w:rPr>
          <w:noProof/>
        </w:rPr>
        <w:t>Try it. Your character will fall to the floor, dead.</w:t>
      </w:r>
      <w:r>
        <w:t xml:space="preserve"> This is an artificial example. Normally you would not kill a character because they have maximum health, but the experiment serves a purpose.</w:t>
      </w:r>
    </w:p>
    <w:p w14:paraId="32AA7BB2" w14:textId="5DD8E193" w:rsidR="00952AA6" w:rsidRDefault="000B6D76" w:rsidP="00952AA6">
      <w:r>
        <w:t xml:space="preserve">Let’s now add a desired state that will encourage the character to choose a behaviour other than the default wander behaviour above. </w:t>
      </w:r>
    </w:p>
    <w:p w14:paraId="5208F120" w14:textId="77777777" w:rsidR="00952AA6" w:rsidRDefault="00952AA6">
      <w:pPr>
        <w:rPr>
          <w:rFonts w:asciiTheme="majorHAnsi" w:eastAsiaTheme="majorEastAsia" w:hAnsiTheme="majorHAnsi" w:cstheme="majorBidi"/>
          <w:color w:val="1F3763" w:themeColor="accent1" w:themeShade="7F"/>
          <w:sz w:val="24"/>
          <w:szCs w:val="24"/>
        </w:rPr>
      </w:pPr>
      <w:r>
        <w:br w:type="page"/>
      </w:r>
    </w:p>
    <w:p w14:paraId="1435FD2F" w14:textId="6452A821" w:rsidR="00952AA6" w:rsidRDefault="00952AA6" w:rsidP="00356E21">
      <w:pPr>
        <w:pStyle w:val="Heading4"/>
      </w:pPr>
      <w:r>
        <w:lastRenderedPageBreak/>
        <w:t>Getting Tired and Resting</w:t>
      </w:r>
    </w:p>
    <w:p w14:paraId="5FDE1D93" w14:textId="55689E0A" w:rsidR="00952AA6" w:rsidRDefault="00952AA6" w:rsidP="00952AA6">
      <w:r>
        <w:t>Let’s add a new desired state, called Rested, that causes the character to have a certain level of energy. When they drop below that level of energy they will rest.</w:t>
      </w:r>
    </w:p>
    <w:p w14:paraId="67217E05" w14:textId="77777777" w:rsidR="00952AA6" w:rsidRDefault="00952AA6" w:rsidP="00952AA6">
      <w:r>
        <w:t>As before, we’ll work with prefabs for now. The goal is to introduce the various concepts of the system gradually. However, if you are eager to explore you will find that all parameters exposed in the inspector have tooltips.</w:t>
      </w:r>
    </w:p>
    <w:p w14:paraId="642A7E84" w14:textId="77777777" w:rsidR="00057C6A" w:rsidRDefault="006E706E" w:rsidP="00057C6A">
      <w:pPr>
        <w:pStyle w:val="ListParagraph"/>
        <w:numPr>
          <w:ilvl w:val="0"/>
          <w:numId w:val="10"/>
        </w:numPr>
      </w:pPr>
      <w:r w:rsidRPr="006E706E">
        <w:rPr>
          <w:noProof/>
        </w:rPr>
        <w:drawing>
          <wp:anchor distT="0" distB="0" distL="114300" distR="114300" simplePos="0" relativeHeight="251661312" behindDoc="0" locked="0" layoutInCell="1" allowOverlap="1" wp14:anchorId="296FCC23" wp14:editId="6BD71473">
            <wp:simplePos x="0" y="0"/>
            <wp:positionH relativeFrom="margin">
              <wp:align>right</wp:align>
            </wp:positionH>
            <wp:positionV relativeFrom="paragraph">
              <wp:posOffset>9525</wp:posOffset>
            </wp:positionV>
            <wp:extent cx="3888740" cy="3819525"/>
            <wp:effectExtent l="0" t="0" r="0" b="9525"/>
            <wp:wrapSquare wrapText="bothSides"/>
            <wp:docPr id="5" name="Picture 5" descr="Desired States section of the brain showing both the Alive and Res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ired States section of the brain showing both the Alive and Rested states."/>
                    <pic:cNvPicPr/>
                  </pic:nvPicPr>
                  <pic:blipFill>
                    <a:blip r:embed="rId10">
                      <a:extLst>
                        <a:ext uri="{28A0092B-C50C-407E-A947-70E740481C1C}">
                          <a14:useLocalDpi xmlns:a14="http://schemas.microsoft.com/office/drawing/2010/main" val="0"/>
                        </a:ext>
                      </a:extLst>
                    </a:blip>
                    <a:stretch>
                      <a:fillRect/>
                    </a:stretch>
                  </pic:blipFill>
                  <pic:spPr>
                    <a:xfrm>
                      <a:off x="0" y="0"/>
                      <a:ext cx="3888740" cy="3819525"/>
                    </a:xfrm>
                    <a:prstGeom prst="rect">
                      <a:avLst/>
                    </a:prstGeom>
                  </pic:spPr>
                </pic:pic>
              </a:graphicData>
            </a:graphic>
            <wp14:sizeRelH relativeFrom="margin">
              <wp14:pctWidth>0</wp14:pctWidth>
            </wp14:sizeRelH>
            <wp14:sizeRelV relativeFrom="margin">
              <wp14:pctHeight>0</wp14:pctHeight>
            </wp14:sizeRelV>
          </wp:anchor>
        </w:drawing>
      </w:r>
      <w:r w:rsidR="00952AA6">
        <w:t xml:space="preserve">Select your characters Brain and increase the size of the Desired States array to 2. </w:t>
      </w:r>
    </w:p>
    <w:p w14:paraId="0131F982" w14:textId="63202B50" w:rsidR="006E706E" w:rsidRDefault="00952AA6" w:rsidP="00057C6A">
      <w:pPr>
        <w:pStyle w:val="ListParagraph"/>
        <w:numPr>
          <w:ilvl w:val="0"/>
          <w:numId w:val="10"/>
        </w:numPr>
      </w:pPr>
      <w:r>
        <w:t>Click on the selection target for the new element and select the Rested desired state from the available states list.</w:t>
      </w:r>
    </w:p>
    <w:p w14:paraId="172C6ED6" w14:textId="0E0C74B2" w:rsidR="006E706E" w:rsidRDefault="006E706E" w:rsidP="00952AA6">
      <w:r>
        <w:t>Expanding out the new element you will see that the goal of this character is to have a normalized Energy level above 0.1. This desired state introduces us to the effectors that states can have.</w:t>
      </w:r>
    </w:p>
    <w:p w14:paraId="6B77A4CB" w14:textId="3C018958" w:rsidR="006E706E" w:rsidRDefault="006E706E" w:rsidP="00952AA6">
      <w:r>
        <w:t>If the character is not in the desired state the health of the character will decrease, on the other hand if they are in the desired state health will increase. Let’s skip over how this happens for now, just trust in the name of the effectors applied.</w:t>
      </w:r>
      <w:r w:rsidR="00C509FC">
        <w:t xml:space="preserve"> But as noted above, if you </w:t>
      </w:r>
      <w:r w:rsidR="00034AA0">
        <w:t>want to dig in then</w:t>
      </w:r>
      <w:r w:rsidR="00C509FC">
        <w:t xml:space="preserve"> expand out the elements and see if you can figure out what is happening from the tooltips.</w:t>
      </w:r>
    </w:p>
    <w:p w14:paraId="61F5062C" w14:textId="32A2A9DE" w:rsidR="00C509FC" w:rsidRDefault="00DF78FE" w:rsidP="00952AA6">
      <w:r w:rsidRPr="00DF78FE">
        <w:rPr>
          <w:noProof/>
        </w:rPr>
        <w:drawing>
          <wp:anchor distT="0" distB="0" distL="114300" distR="114300" simplePos="0" relativeHeight="251662336" behindDoc="0" locked="0" layoutInCell="1" allowOverlap="1" wp14:anchorId="35DEA196" wp14:editId="02316732">
            <wp:simplePos x="0" y="0"/>
            <wp:positionH relativeFrom="margin">
              <wp:align>right</wp:align>
            </wp:positionH>
            <wp:positionV relativeFrom="paragraph">
              <wp:posOffset>418465</wp:posOffset>
            </wp:positionV>
            <wp:extent cx="2657475" cy="1691640"/>
            <wp:effectExtent l="0" t="0" r="9525" b="381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7475" cy="1691640"/>
                    </a:xfrm>
                    <a:prstGeom prst="rect">
                      <a:avLst/>
                    </a:prstGeom>
                  </pic:spPr>
                </pic:pic>
              </a:graphicData>
            </a:graphic>
            <wp14:sizeRelH relativeFrom="margin">
              <wp14:pctWidth>0</wp14:pctWidth>
            </wp14:sizeRelH>
            <wp14:sizeRelV relativeFrom="margin">
              <wp14:pctHeight>0</wp14:pctHeight>
            </wp14:sizeRelV>
          </wp:anchor>
        </w:drawing>
      </w:r>
      <w:r w:rsidR="00C509FC">
        <w:t>What will cause energy to go down? As is the case with many parts of this system many things may cause the energy to go down. For example, we might have a “Not Hungry” desired state with an effector that reduces energy if they are hungry. We could also have behaviours that use up energy. However, in this case we don’t need to do anything as the system is set up to automatically reduce energy levels over time. You can see this by expanding out the Energy stat</w:t>
      </w:r>
      <w:r>
        <w:t>.</w:t>
      </w:r>
    </w:p>
    <w:p w14:paraId="4823900D" w14:textId="77777777" w:rsidR="00DF78FE" w:rsidRDefault="00DF78FE" w:rsidP="00952AA6">
      <w:pPr>
        <w:rPr>
          <w:noProof/>
        </w:rPr>
      </w:pPr>
      <w:r>
        <w:rPr>
          <w:noProof/>
        </w:rPr>
        <w:t xml:space="preserve">Unlike the health stat that we looked at above this stat does have an “Adjust Over Time” setting. We can see that the Enegy stat will tend towards 0 over time. </w:t>
      </w:r>
    </w:p>
    <w:p w14:paraId="42E6C6FF" w14:textId="35B724F7" w:rsidR="00DF78FE" w:rsidRDefault="00DF78FE" w:rsidP="00952AA6">
      <w:pPr>
        <w:rPr>
          <w:noProof/>
        </w:rPr>
      </w:pPr>
      <w:r>
        <w:rPr>
          <w:noProof/>
        </w:rPr>
        <w:lastRenderedPageBreak/>
        <w:t>This is great, but at the moment the character has no means of recovering energy. This means that if left long enough the character will simply die. What will happen is energy levels will decrease until they fall below acceptable levels, then health will start to decrease. Eventually, health will hit 0 and the character will enact the Death behaviour as they will no longer be in the desired state for health. We must therefore add a behaviour that allow the character to rest.</w:t>
      </w:r>
    </w:p>
    <w:p w14:paraId="4E11F311" w14:textId="4B56D21D" w:rsidR="00DF78FE" w:rsidRDefault="00E10C26" w:rsidP="00E10C26">
      <w:pPr>
        <w:pStyle w:val="Heading3"/>
        <w:rPr>
          <w:noProof/>
        </w:rPr>
      </w:pPr>
      <w:bookmarkStart w:id="6" w:name="_Toc101567533"/>
      <w:r>
        <w:rPr>
          <w:noProof/>
        </w:rPr>
        <w:t>Adding a Rest Behaviour</w:t>
      </w:r>
      <w:bookmarkEnd w:id="6"/>
    </w:p>
    <w:p w14:paraId="15CC315D" w14:textId="56CB4854" w:rsidR="00E10C26" w:rsidRDefault="00E10C26" w:rsidP="00E10C26">
      <w:r>
        <w:t xml:space="preserve">We don’t want our character to rest unless they are tired. So the rest behaviour will </w:t>
      </w:r>
      <w:proofErr w:type="spellStart"/>
      <w:r>
        <w:t>e</w:t>
      </w:r>
      <w:proofErr w:type="spellEnd"/>
      <w:r>
        <w:t xml:space="preserve"> the first one I in which we look at the anatomy of a Behaviour. First off let’s make it work.</w:t>
      </w:r>
    </w:p>
    <w:p w14:paraId="4FA2AEFB" w14:textId="18B7AE4C" w:rsidR="00E10C26" w:rsidRDefault="00E10C26" w:rsidP="00E1047D">
      <w:pPr>
        <w:pStyle w:val="ListParagraph"/>
        <w:numPr>
          <w:ilvl w:val="0"/>
          <w:numId w:val="9"/>
        </w:numPr>
      </w:pPr>
      <w:r>
        <w:t>Add the `</w:t>
      </w:r>
      <w:r w:rsidR="00E1047D" w:rsidRPr="00E1047D">
        <w:t xml:space="preserve"> Packages/</w:t>
      </w:r>
      <w:proofErr w:type="spellStart"/>
      <w:r w:rsidR="00E1047D" w:rsidRPr="00E1047D">
        <w:t>wizardscode.character</w:t>
      </w:r>
      <w:proofErr w:type="spellEnd"/>
      <w:r w:rsidR="00E1047D" w:rsidRPr="00E1047D">
        <w:t xml:space="preserve">/Character/Prefabs/AI/Behaviour Sets/Behaviour Demo Scenes/Rest Behaviour </w:t>
      </w:r>
      <w:proofErr w:type="spellStart"/>
      <w:r w:rsidR="00E1047D" w:rsidRPr="00E1047D">
        <w:t>Set.prefab</w:t>
      </w:r>
      <w:proofErr w:type="spellEnd"/>
      <w:r>
        <w:t xml:space="preserve">` to </w:t>
      </w:r>
      <w:r w:rsidR="00034AA0">
        <w:t>your characters Brain by simply dragging it as a child onto the brain – note that you can add additional layers of game objects in order to group behaviours together if that is useful, that is, behaviours do not need to be a direct child of the brain.</w:t>
      </w:r>
    </w:p>
    <w:p w14:paraId="59A646B7" w14:textId="022453F0" w:rsidR="003F5FC7" w:rsidRDefault="003F5FC7" w:rsidP="003F5FC7">
      <w:r w:rsidRPr="003F5FC7">
        <w:rPr>
          <w:noProof/>
        </w:rPr>
        <w:drawing>
          <wp:anchor distT="0" distB="0" distL="114300" distR="114300" simplePos="0" relativeHeight="251665408" behindDoc="0" locked="0" layoutInCell="1" allowOverlap="1" wp14:anchorId="3031F3CA" wp14:editId="29586A0E">
            <wp:simplePos x="0" y="0"/>
            <wp:positionH relativeFrom="column">
              <wp:posOffset>-104775</wp:posOffset>
            </wp:positionH>
            <wp:positionV relativeFrom="paragraph">
              <wp:posOffset>38735</wp:posOffset>
            </wp:positionV>
            <wp:extent cx="3606800" cy="914400"/>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6800" cy="914400"/>
                    </a:xfrm>
                    <a:prstGeom prst="rect">
                      <a:avLst/>
                    </a:prstGeom>
                  </pic:spPr>
                </pic:pic>
              </a:graphicData>
            </a:graphic>
            <wp14:sizeRelH relativeFrom="margin">
              <wp14:pctWidth>0</wp14:pctWidth>
            </wp14:sizeRelH>
            <wp14:sizeRelV relativeFrom="margin">
              <wp14:pctHeight>0</wp14:pctHeight>
            </wp14:sizeRelV>
          </wp:anchor>
        </w:drawing>
      </w:r>
      <w:r>
        <w:t>Behaviours can have required stats before they will be chosen by the brain. For example, we don’t want our character to sleep all the time, we only want them to do so when they are tired. So the sleep behaviour requires that energy be below 30 before it will be available for selection.</w:t>
      </w:r>
    </w:p>
    <w:p w14:paraId="1A3D4BA0" w14:textId="39CC9D9B" w:rsidR="00034AA0" w:rsidRDefault="00034AA0" w:rsidP="00E10C26">
      <w:r>
        <w:t xml:space="preserve">If you hit play now you will need to wait for quite some time for the energy levels to drop below the threshold level for resting. </w:t>
      </w:r>
      <w:r w:rsidR="003F5FC7">
        <w:t>This isn’t ideal for testing, s</w:t>
      </w:r>
      <w:r>
        <w:t xml:space="preserve">o </w:t>
      </w:r>
      <w:proofErr w:type="spellStart"/>
      <w:r>
        <w:t>lets</w:t>
      </w:r>
      <w:proofErr w:type="spellEnd"/>
      <w:r>
        <w:t xml:space="preserve"> add a UI to help </w:t>
      </w:r>
      <w:r w:rsidR="003F5FC7">
        <w:t>with testing</w:t>
      </w:r>
      <w:r>
        <w:t>.</w:t>
      </w:r>
    </w:p>
    <w:p w14:paraId="33065E07" w14:textId="69FDC79E" w:rsidR="00034AA0" w:rsidRDefault="00034AA0" w:rsidP="00356E21">
      <w:pPr>
        <w:pStyle w:val="Heading3"/>
      </w:pPr>
      <w:bookmarkStart w:id="7" w:name="_Toc101567534"/>
      <w:r>
        <w:t>Debugging UI</w:t>
      </w:r>
      <w:bookmarkEnd w:id="7"/>
    </w:p>
    <w:p w14:paraId="60CA2803" w14:textId="77777777" w:rsidR="00890938" w:rsidRDefault="00CA3606" w:rsidP="00034AA0">
      <w:r>
        <w:t xml:space="preserve">In order to understand what a character is doing, and why, we need some feedback from them. </w:t>
      </w:r>
    </w:p>
    <w:p w14:paraId="4691F247" w14:textId="76A09D31" w:rsidR="00890938" w:rsidRDefault="00890938" w:rsidP="00890938">
      <w:pPr>
        <w:pStyle w:val="ListParagraph"/>
        <w:numPr>
          <w:ilvl w:val="0"/>
          <w:numId w:val="7"/>
        </w:numPr>
      </w:pPr>
      <w:r>
        <w:t>Drag the `</w:t>
      </w:r>
      <w:r w:rsidRPr="00890938">
        <w:t xml:space="preserve"> Packages/</w:t>
      </w:r>
      <w:proofErr w:type="spellStart"/>
      <w:r w:rsidRPr="00890938">
        <w:t>wizardscode.character</w:t>
      </w:r>
      <w:proofErr w:type="spellEnd"/>
      <w:r w:rsidRPr="00890938">
        <w:t xml:space="preserve">/Character/Prefabs/UI/Dev UI </w:t>
      </w:r>
      <w:proofErr w:type="spellStart"/>
      <w:r w:rsidRPr="00890938">
        <w:t>Canvas.prefab</w:t>
      </w:r>
      <w:proofErr w:type="spellEnd"/>
      <w:r>
        <w:t>` into your scene.</w:t>
      </w:r>
    </w:p>
    <w:p w14:paraId="637036FE" w14:textId="46B1CA63" w:rsidR="00890938" w:rsidRDefault="00057C6A" w:rsidP="00890938">
      <w:pPr>
        <w:pStyle w:val="ListParagraph"/>
        <w:numPr>
          <w:ilvl w:val="0"/>
          <w:numId w:val="7"/>
        </w:numPr>
      </w:pPr>
      <w:r w:rsidRPr="00057C6A">
        <w:rPr>
          <w:noProof/>
        </w:rPr>
        <w:drawing>
          <wp:anchor distT="0" distB="0" distL="114300" distR="114300" simplePos="0" relativeHeight="251663360" behindDoc="0" locked="0" layoutInCell="1" allowOverlap="1" wp14:anchorId="630697E1" wp14:editId="4308214D">
            <wp:simplePos x="0" y="0"/>
            <wp:positionH relativeFrom="column">
              <wp:posOffset>5314950</wp:posOffset>
            </wp:positionH>
            <wp:positionV relativeFrom="paragraph">
              <wp:posOffset>4445</wp:posOffset>
            </wp:positionV>
            <wp:extent cx="1381318" cy="1162212"/>
            <wp:effectExtent l="0" t="0" r="9525"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81318" cy="1162212"/>
                    </a:xfrm>
                    <a:prstGeom prst="rect">
                      <a:avLst/>
                    </a:prstGeom>
                  </pic:spPr>
                </pic:pic>
              </a:graphicData>
            </a:graphic>
          </wp:anchor>
        </w:drawing>
      </w:r>
      <w:r w:rsidR="00890938">
        <w:t>Add an `Event System` (Game Object -&gt; UI -&gt; Event System).</w:t>
      </w:r>
    </w:p>
    <w:p w14:paraId="13D8C346" w14:textId="542D84B2" w:rsidR="00890938" w:rsidRDefault="00890938" w:rsidP="00890938">
      <w:pPr>
        <w:pStyle w:val="ListParagraph"/>
        <w:numPr>
          <w:ilvl w:val="0"/>
          <w:numId w:val="7"/>
        </w:numPr>
      </w:pPr>
      <w:r>
        <w:t xml:space="preserve">Hit play. </w:t>
      </w:r>
    </w:p>
    <w:p w14:paraId="47DFEBB7" w14:textId="54DF536E" w:rsidR="00034AA0" w:rsidRDefault="00890938" w:rsidP="00057C6A">
      <w:pPr>
        <w:rPr>
          <w:noProof/>
        </w:rPr>
      </w:pPr>
      <w:r>
        <w:t xml:space="preserve">You now have a simple UI giving you information about what is happening in the world. </w:t>
      </w:r>
      <w:r w:rsidR="00E1047D">
        <w:t>Click on your character and a panel in the bottom lefts will show the stats the characters Brain is currently tracking. It also provides a slider to allow you to change the current value of those stats.</w:t>
      </w:r>
      <w:r w:rsidR="00E1047D" w:rsidRPr="00E1047D">
        <w:rPr>
          <w:noProof/>
        </w:rPr>
        <w:t xml:space="preserve"> </w:t>
      </w:r>
    </w:p>
    <w:p w14:paraId="16908EEF" w14:textId="7733ABEA" w:rsidR="00057C6A" w:rsidRDefault="00057C6A" w:rsidP="00057C6A">
      <w:r>
        <w:t>Drag the slider for Energy down to below 30</w:t>
      </w:r>
      <w:r w:rsidR="00D51AD5">
        <w:t xml:space="preserve"> (remember 30 is the desired value and thus the not in-state effectors will kick in. If you now watch Health you will see it will be dropping as a result of the low energy levels of the character. However, the character is not resting. </w:t>
      </w:r>
      <w:proofErr w:type="spellStart"/>
      <w:r w:rsidR="00D51AD5">
        <w:t>Lets</w:t>
      </w:r>
      <w:proofErr w:type="spellEnd"/>
      <w:r w:rsidR="00D51AD5">
        <w:t xml:space="preserve"> use the Debug output to figure out why.</w:t>
      </w:r>
    </w:p>
    <w:p w14:paraId="518A4CD2" w14:textId="59F12179" w:rsidR="00890938" w:rsidRDefault="00057C6A" w:rsidP="00356E21">
      <w:pPr>
        <w:pStyle w:val="Heading3"/>
      </w:pPr>
      <w:bookmarkStart w:id="8" w:name="_Toc101567535"/>
      <w:r>
        <w:lastRenderedPageBreak/>
        <w:t>Debugging the Rest Behaviour</w:t>
      </w:r>
      <w:bookmarkEnd w:id="8"/>
    </w:p>
    <w:p w14:paraId="129E102D" w14:textId="7A484DA6" w:rsidR="00057C6A" w:rsidRDefault="00B67AE6" w:rsidP="00057C6A">
      <w:r>
        <w:t>We have already established thorough the stats panel that the desired state is working as expected because health decreases when energy levels are too low. We therefore need to look into the decision making process of the brain.</w:t>
      </w:r>
    </w:p>
    <w:p w14:paraId="42D7C3EE" w14:textId="5DB14B51" w:rsidR="00B67AE6" w:rsidRDefault="00B67AE6" w:rsidP="00057C6A">
      <w:r>
        <w:t xml:space="preserve">If you consult the Console you will see a log of the brains “thinking”. As with many AI systems it can sometimes be difficult to ascertain exactly what is happening, but we try to log as much as possible here. So </w:t>
      </w:r>
      <w:proofErr w:type="spellStart"/>
      <w:r>
        <w:t>lets</w:t>
      </w:r>
      <w:proofErr w:type="spellEnd"/>
      <w:r>
        <w:t xml:space="preserve"> take a look at a decision when the energy level is below 30:</w:t>
      </w:r>
    </w:p>
    <w:p w14:paraId="1B094276" w14:textId="4F9A5EA8" w:rsidR="00B67AE6" w:rsidRDefault="008F0749" w:rsidP="00B67AE6">
      <w:pPr>
        <w:rPr>
          <w:rFonts w:asciiTheme="majorHAnsi" w:eastAsiaTheme="majorEastAsia" w:hAnsiTheme="majorHAnsi" w:cstheme="majorBidi"/>
        </w:rPr>
      </w:pPr>
      <w:r w:rsidRPr="008F0749">
        <w:rPr>
          <w:rFonts w:asciiTheme="majorHAnsi" w:eastAsiaTheme="majorEastAsia" w:hAnsiTheme="majorHAnsi" w:cstheme="majorBidi"/>
          <w:noProof/>
        </w:rPr>
        <w:drawing>
          <wp:inline distT="0" distB="0" distL="0" distR="0" wp14:anchorId="60FB421D" wp14:editId="5681E0D0">
            <wp:extent cx="5943600" cy="263969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2639695"/>
                    </a:xfrm>
                    <a:prstGeom prst="rect">
                      <a:avLst/>
                    </a:prstGeom>
                  </pic:spPr>
                </pic:pic>
              </a:graphicData>
            </a:graphic>
          </wp:inline>
        </w:drawing>
      </w:r>
    </w:p>
    <w:p w14:paraId="702E3DBA" w14:textId="2CC40406" w:rsidR="008F0749" w:rsidRDefault="008F0749" w:rsidP="00B67AE6">
      <w:pPr>
        <w:rPr>
          <w:rFonts w:asciiTheme="majorHAnsi" w:eastAsiaTheme="majorEastAsia" w:hAnsiTheme="majorHAnsi" w:cstheme="majorBidi"/>
        </w:rPr>
      </w:pPr>
      <w:r>
        <w:rPr>
          <w:rFonts w:asciiTheme="majorHAnsi" w:eastAsiaTheme="majorEastAsia" w:hAnsiTheme="majorHAnsi" w:cstheme="majorBidi"/>
        </w:rPr>
        <w:t xml:space="preserve">We can see in this log that the character ultimately decided to “Wander with Intent”, well we know that, we could see it in the debug UI. However, they next set of lines are new information. We can see that the character did evaluate whether they should sleep, but that the behaviour was not available. The reasoning for this is that while </w:t>
      </w:r>
      <w:r w:rsidR="00C12A27">
        <w:rPr>
          <w:rFonts w:asciiTheme="majorHAnsi" w:eastAsiaTheme="majorEastAsia" w:hAnsiTheme="majorHAnsi" w:cstheme="majorBidi"/>
        </w:rPr>
        <w:t>energy is below the target of 70 the character “Couldn’t see or recall a suitable interactable nearby” and thus they “will have to find one first.”</w:t>
      </w:r>
    </w:p>
    <w:p w14:paraId="76DB130C" w14:textId="69826BF0" w:rsidR="00C12A27" w:rsidRDefault="00C12A27" w:rsidP="00B67AE6">
      <w:pPr>
        <w:rPr>
          <w:rFonts w:asciiTheme="majorHAnsi" w:eastAsiaTheme="majorEastAsia" w:hAnsiTheme="majorHAnsi" w:cstheme="majorBidi"/>
        </w:rPr>
      </w:pPr>
      <w:r w:rsidRPr="00C12A27">
        <w:rPr>
          <w:rFonts w:asciiTheme="majorHAnsi" w:eastAsiaTheme="majorEastAsia" w:hAnsiTheme="majorHAnsi" w:cstheme="majorBidi"/>
          <w:noProof/>
        </w:rPr>
        <w:drawing>
          <wp:anchor distT="0" distB="0" distL="114300" distR="114300" simplePos="0" relativeHeight="251664384" behindDoc="0" locked="0" layoutInCell="1" allowOverlap="1" wp14:anchorId="70B36732" wp14:editId="3B12888C">
            <wp:simplePos x="0" y="0"/>
            <wp:positionH relativeFrom="column">
              <wp:posOffset>1838325</wp:posOffset>
            </wp:positionH>
            <wp:positionV relativeFrom="paragraph">
              <wp:posOffset>463550</wp:posOffset>
            </wp:positionV>
            <wp:extent cx="4705985" cy="962025"/>
            <wp:effectExtent l="0" t="0" r="0" b="952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05985" cy="962025"/>
                    </a:xfrm>
                    <a:prstGeom prst="rect">
                      <a:avLst/>
                    </a:prstGeom>
                  </pic:spPr>
                </pic:pic>
              </a:graphicData>
            </a:graphic>
          </wp:anchor>
        </w:drawing>
      </w:r>
      <w:r>
        <w:rPr>
          <w:rFonts w:asciiTheme="majorHAnsi" w:eastAsiaTheme="majorEastAsia" w:hAnsiTheme="majorHAnsi" w:cstheme="majorBidi"/>
        </w:rPr>
        <w:t xml:space="preserve">What this means is that the character won’t choose to sleep just anywhere. They must find a suitable place to sleep first – an interactable. </w:t>
      </w:r>
      <w:r w:rsidR="00272FC9">
        <w:rPr>
          <w:rFonts w:asciiTheme="majorHAnsi" w:eastAsiaTheme="majorEastAsia" w:hAnsiTheme="majorHAnsi" w:cstheme="majorBidi"/>
        </w:rPr>
        <w:t>Interactables</w:t>
      </w:r>
      <w:r>
        <w:rPr>
          <w:rFonts w:asciiTheme="majorHAnsi" w:eastAsiaTheme="majorEastAsia" w:hAnsiTheme="majorHAnsi" w:cstheme="majorBidi"/>
        </w:rPr>
        <w:t xml:space="preserve"> are things in the world that, if the character interacts with them, will </w:t>
      </w:r>
      <w:r w:rsidR="004E676E">
        <w:rPr>
          <w:rFonts w:asciiTheme="majorHAnsi" w:eastAsiaTheme="majorEastAsia" w:hAnsiTheme="majorHAnsi" w:cstheme="majorBidi"/>
        </w:rPr>
        <w:t>influence</w:t>
      </w:r>
      <w:r>
        <w:rPr>
          <w:rFonts w:asciiTheme="majorHAnsi" w:eastAsiaTheme="majorEastAsia" w:hAnsiTheme="majorHAnsi" w:cstheme="majorBidi"/>
        </w:rPr>
        <w:t xml:space="preserve"> them. If we </w:t>
      </w:r>
      <w:r w:rsidR="004E676E">
        <w:rPr>
          <w:rFonts w:asciiTheme="majorHAnsi" w:eastAsiaTheme="majorEastAsia" w:hAnsiTheme="majorHAnsi" w:cstheme="majorBidi"/>
        </w:rPr>
        <w:t xml:space="preserve">examine the </w:t>
      </w:r>
      <w:r>
        <w:rPr>
          <w:rFonts w:asciiTheme="majorHAnsi" w:eastAsiaTheme="majorEastAsia" w:hAnsiTheme="majorHAnsi" w:cstheme="majorBidi"/>
        </w:rPr>
        <w:t xml:space="preserve">sleep </w:t>
      </w:r>
      <w:r w:rsidR="004E676E">
        <w:rPr>
          <w:rFonts w:asciiTheme="majorHAnsi" w:eastAsiaTheme="majorEastAsia" w:hAnsiTheme="majorHAnsi" w:cstheme="majorBidi"/>
        </w:rPr>
        <w:t>behaviour,</w:t>
      </w:r>
      <w:r>
        <w:rPr>
          <w:rFonts w:asciiTheme="majorHAnsi" w:eastAsiaTheme="majorEastAsia" w:hAnsiTheme="majorHAnsi" w:cstheme="majorBidi"/>
        </w:rPr>
        <w:t xml:space="preserve"> we can see what kind of interactable the character is looking for.</w:t>
      </w:r>
    </w:p>
    <w:p w14:paraId="01324F7C" w14:textId="1B8811E8" w:rsidR="00C12A27" w:rsidRDefault="00C12A27" w:rsidP="00B67AE6">
      <w:pPr>
        <w:rPr>
          <w:rFonts w:asciiTheme="majorHAnsi" w:eastAsiaTheme="majorEastAsia" w:hAnsiTheme="majorHAnsi" w:cstheme="majorBidi"/>
        </w:rPr>
      </w:pPr>
      <w:r>
        <w:rPr>
          <w:rFonts w:asciiTheme="majorHAnsi" w:eastAsiaTheme="majorEastAsia" w:hAnsiTheme="majorHAnsi" w:cstheme="majorBidi"/>
        </w:rPr>
        <w:t>Expanding out the “Desired State Impacts” we see that we need to find an interactable that will cause the stat “Energy” to be greater than the value it was at the start of the interaction.</w:t>
      </w:r>
      <w:r w:rsidR="00AE70F9">
        <w:rPr>
          <w:rFonts w:asciiTheme="majorHAnsi" w:eastAsiaTheme="majorEastAsia" w:hAnsiTheme="majorHAnsi" w:cstheme="majorBidi"/>
        </w:rPr>
        <w:t xml:space="preserve"> OK, that makes sense.</w:t>
      </w:r>
    </w:p>
    <w:p w14:paraId="314BA1AC" w14:textId="19354804" w:rsidR="004E676E" w:rsidRDefault="004E676E" w:rsidP="004E676E">
      <w:pPr>
        <w:pStyle w:val="Heading2"/>
      </w:pPr>
      <w:bookmarkStart w:id="9" w:name="_Toc101567536"/>
      <w:r>
        <w:lastRenderedPageBreak/>
        <w:t>Interactables</w:t>
      </w:r>
      <w:bookmarkEnd w:id="9"/>
    </w:p>
    <w:p w14:paraId="1D903343" w14:textId="4B73B74B" w:rsidR="00AE70F9" w:rsidRDefault="00AE70F9" w:rsidP="00B67AE6">
      <w:pPr>
        <w:rPr>
          <w:rFonts w:asciiTheme="majorHAnsi" w:eastAsiaTheme="majorEastAsia" w:hAnsiTheme="majorHAnsi" w:cstheme="majorBidi"/>
        </w:rPr>
      </w:pPr>
      <w:r>
        <w:rPr>
          <w:rFonts w:asciiTheme="majorHAnsi" w:eastAsiaTheme="majorEastAsia" w:hAnsiTheme="majorHAnsi" w:cstheme="majorBidi"/>
        </w:rPr>
        <w:t xml:space="preserve">How do we add an interactable into the world? We’ll go into details later but for now </w:t>
      </w:r>
      <w:proofErr w:type="spellStart"/>
      <w:r>
        <w:rPr>
          <w:rFonts w:asciiTheme="majorHAnsi" w:eastAsiaTheme="majorEastAsia" w:hAnsiTheme="majorHAnsi" w:cstheme="majorBidi"/>
        </w:rPr>
        <w:t>lets</w:t>
      </w:r>
      <w:proofErr w:type="spellEnd"/>
      <w:r>
        <w:rPr>
          <w:rFonts w:asciiTheme="majorHAnsi" w:eastAsiaTheme="majorEastAsia" w:hAnsiTheme="majorHAnsi" w:cstheme="majorBidi"/>
        </w:rPr>
        <w:t xml:space="preserve"> just use a prefab. Drag </w:t>
      </w:r>
      <w:proofErr w:type="spellStart"/>
      <w:r>
        <w:rPr>
          <w:rFonts w:asciiTheme="majorHAnsi" w:eastAsiaTheme="majorEastAsia" w:hAnsiTheme="majorHAnsi" w:cstheme="majorBidi"/>
        </w:rPr>
        <w:t>a</w:t>
      </w:r>
      <w:proofErr w:type="spellEnd"/>
      <w:r>
        <w:rPr>
          <w:rFonts w:asciiTheme="majorHAnsi" w:eastAsiaTheme="majorEastAsia" w:hAnsiTheme="majorHAnsi" w:cstheme="majorBidi"/>
        </w:rPr>
        <w:t xml:space="preserve"> `</w:t>
      </w:r>
      <w:r w:rsidRPr="00AE70F9">
        <w:t xml:space="preserve"> </w:t>
      </w:r>
      <w:r w:rsidRPr="00AE70F9">
        <w:rPr>
          <w:rFonts w:asciiTheme="majorHAnsi" w:eastAsiaTheme="majorEastAsia" w:hAnsiTheme="majorHAnsi" w:cstheme="majorBidi"/>
        </w:rPr>
        <w:t>Packages/wizardscode.character/Character/Prefabs/Interactables/Buildings/Bed.prefab</w:t>
      </w:r>
      <w:r>
        <w:rPr>
          <w:rFonts w:asciiTheme="majorHAnsi" w:eastAsiaTheme="majorEastAsia" w:hAnsiTheme="majorHAnsi" w:cstheme="majorBidi"/>
        </w:rPr>
        <w:t xml:space="preserve">` into the scene, hit play, select the character in the game view and drag the energy slider down to under </w:t>
      </w:r>
      <w:r w:rsidR="00272FC9">
        <w:rPr>
          <w:rFonts w:asciiTheme="majorHAnsi" w:eastAsiaTheme="majorEastAsia" w:hAnsiTheme="majorHAnsi" w:cstheme="majorBidi"/>
        </w:rPr>
        <w:t>3</w:t>
      </w:r>
      <w:r>
        <w:rPr>
          <w:rFonts w:asciiTheme="majorHAnsi" w:eastAsiaTheme="majorEastAsia" w:hAnsiTheme="majorHAnsi" w:cstheme="majorBidi"/>
        </w:rPr>
        <w:t>0.</w:t>
      </w:r>
    </w:p>
    <w:p w14:paraId="2BD2FFFF" w14:textId="77777777" w:rsidR="00211EDF" w:rsidRDefault="00272FC9" w:rsidP="00211EDF">
      <w:pPr>
        <w:rPr>
          <w:rFonts w:asciiTheme="majorHAnsi" w:eastAsiaTheme="majorEastAsia" w:hAnsiTheme="majorHAnsi" w:cstheme="majorBidi"/>
        </w:rPr>
      </w:pPr>
      <w:r>
        <w:rPr>
          <w:rFonts w:asciiTheme="majorHAnsi" w:eastAsiaTheme="majorEastAsia" w:hAnsiTheme="majorHAnsi" w:cstheme="majorBidi"/>
        </w:rPr>
        <w:t>The character will now go to the bed and lie down</w:t>
      </w:r>
      <w:r w:rsidR="00211EDF">
        <w:rPr>
          <w:rFonts w:asciiTheme="majorHAnsi" w:eastAsiaTheme="majorEastAsia" w:hAnsiTheme="majorHAnsi" w:cstheme="majorBidi"/>
        </w:rPr>
        <w:t xml:space="preserve"> and start snoring</w:t>
      </w:r>
      <w:r>
        <w:rPr>
          <w:rFonts w:asciiTheme="majorHAnsi" w:eastAsiaTheme="majorEastAsia" w:hAnsiTheme="majorHAnsi" w:cstheme="majorBidi"/>
        </w:rPr>
        <w:t xml:space="preserve">. They will recover energy and eventually get up and start wandering again. </w:t>
      </w:r>
      <w:r w:rsidR="00211EDF">
        <w:rPr>
          <w:rFonts w:asciiTheme="majorHAnsi" w:eastAsiaTheme="majorEastAsia" w:hAnsiTheme="majorHAnsi" w:cstheme="majorBidi"/>
        </w:rPr>
        <w:t xml:space="preserve">How do they know to lie down and snore? We will look at that next. First, there are a couple of </w:t>
      </w:r>
      <w:r w:rsidR="000264F9">
        <w:rPr>
          <w:rFonts w:asciiTheme="majorHAnsi" w:eastAsiaTheme="majorEastAsia" w:hAnsiTheme="majorHAnsi" w:cstheme="majorBidi"/>
        </w:rPr>
        <w:t xml:space="preserve">things to note about this process. </w:t>
      </w:r>
    </w:p>
    <w:p w14:paraId="140AEFC0" w14:textId="27EA445D" w:rsidR="009D2046" w:rsidRDefault="000264F9" w:rsidP="00211EDF">
      <w:pPr>
        <w:rPr>
          <w:rFonts w:asciiTheme="majorHAnsi" w:eastAsiaTheme="majorEastAsia" w:hAnsiTheme="majorHAnsi" w:cstheme="majorBidi"/>
        </w:rPr>
      </w:pPr>
      <w:r>
        <w:rPr>
          <w:rFonts w:asciiTheme="majorHAnsi" w:eastAsiaTheme="majorEastAsia" w:hAnsiTheme="majorHAnsi" w:cstheme="majorBidi"/>
        </w:rPr>
        <w:t>Firstly</w:t>
      </w:r>
      <w:r w:rsidR="00211EDF">
        <w:rPr>
          <w:rFonts w:asciiTheme="majorHAnsi" w:eastAsiaTheme="majorEastAsia" w:hAnsiTheme="majorHAnsi" w:cstheme="majorBidi"/>
        </w:rPr>
        <w:t>,</w:t>
      </w:r>
      <w:r>
        <w:rPr>
          <w:rFonts w:asciiTheme="majorHAnsi" w:eastAsiaTheme="majorEastAsia" w:hAnsiTheme="majorHAnsi" w:cstheme="majorBidi"/>
        </w:rPr>
        <w:t xml:space="preserve"> the character will only see a bed that is within a distance defined in the behaviour. </w:t>
      </w:r>
      <w:r w:rsidR="009D2046">
        <w:rPr>
          <w:rFonts w:asciiTheme="majorHAnsi" w:eastAsiaTheme="majorEastAsia" w:hAnsiTheme="majorHAnsi" w:cstheme="majorBidi"/>
        </w:rPr>
        <w:t xml:space="preserve">By default, this distance is quite small. The larger you make the distance the less performance the system will be. This can make the AI look quite dumb as they will only “see” the interactable when they are close to it, even if they have walked right by it before. There is a memory system which can improve this significantly without a major impact on performance. However, before we get to the memory </w:t>
      </w:r>
      <w:r w:rsidR="00211EDF">
        <w:rPr>
          <w:rFonts w:asciiTheme="majorHAnsi" w:eastAsiaTheme="majorEastAsia" w:hAnsiTheme="majorHAnsi" w:cstheme="majorBidi"/>
        </w:rPr>
        <w:t>system,</w:t>
      </w:r>
      <w:r w:rsidR="009D2046">
        <w:rPr>
          <w:rFonts w:asciiTheme="majorHAnsi" w:eastAsiaTheme="majorEastAsia" w:hAnsiTheme="majorHAnsi" w:cstheme="majorBidi"/>
        </w:rPr>
        <w:t xml:space="preserve"> we have other things to explore.</w:t>
      </w:r>
    </w:p>
    <w:p w14:paraId="55BBAB46" w14:textId="2F955F9A" w:rsidR="00272FC9" w:rsidRDefault="009D2046" w:rsidP="00211EDF">
      <w:pPr>
        <w:rPr>
          <w:rFonts w:asciiTheme="majorHAnsi" w:eastAsiaTheme="majorEastAsia" w:hAnsiTheme="majorHAnsi" w:cstheme="majorBidi"/>
        </w:rPr>
      </w:pPr>
      <w:r>
        <w:rPr>
          <w:rFonts w:asciiTheme="majorHAnsi" w:eastAsiaTheme="majorEastAsia" w:hAnsiTheme="majorHAnsi" w:cstheme="majorBidi"/>
        </w:rPr>
        <w:t xml:space="preserve">The second thing to be aware of is that </w:t>
      </w:r>
      <w:r w:rsidR="000264F9">
        <w:rPr>
          <w:rFonts w:asciiTheme="majorHAnsi" w:eastAsiaTheme="majorEastAsia" w:hAnsiTheme="majorHAnsi" w:cstheme="majorBidi"/>
        </w:rPr>
        <w:t xml:space="preserve">many objects have a cooldown period that prevents them from being reused for </w:t>
      </w:r>
      <w:r w:rsidR="00211EDF">
        <w:rPr>
          <w:rFonts w:asciiTheme="majorHAnsi" w:eastAsiaTheme="majorEastAsia" w:hAnsiTheme="majorHAnsi" w:cstheme="majorBidi"/>
        </w:rPr>
        <w:t>a period</w:t>
      </w:r>
      <w:r w:rsidR="000264F9">
        <w:rPr>
          <w:rFonts w:asciiTheme="majorHAnsi" w:eastAsiaTheme="majorEastAsia" w:hAnsiTheme="majorHAnsi" w:cstheme="majorBidi"/>
        </w:rPr>
        <w:t xml:space="preserve">. Therefore, sometimes the character will appear to be ignoring </w:t>
      </w:r>
      <w:r>
        <w:rPr>
          <w:rFonts w:asciiTheme="majorHAnsi" w:eastAsiaTheme="majorEastAsia" w:hAnsiTheme="majorHAnsi" w:cstheme="majorBidi"/>
        </w:rPr>
        <w:t>the</w:t>
      </w:r>
      <w:r w:rsidR="000264F9">
        <w:rPr>
          <w:rFonts w:asciiTheme="majorHAnsi" w:eastAsiaTheme="majorEastAsia" w:hAnsiTheme="majorHAnsi" w:cstheme="majorBidi"/>
        </w:rPr>
        <w:t xml:space="preserve"> bed, but it may simply be that the bed is not available to them.</w:t>
      </w:r>
      <w:r>
        <w:rPr>
          <w:rFonts w:asciiTheme="majorHAnsi" w:eastAsiaTheme="majorEastAsia" w:hAnsiTheme="majorHAnsi" w:cstheme="majorBidi"/>
        </w:rPr>
        <w:t xml:space="preserve"> In normal gameplay this wouldn’t be a problem as the character will never want to sleep in quick succession, but in testing you may artificially reduce energy causing the character to need to sleep very quickly. A way to avoid this in testing is to add another interactable. You might test this by adding a second bed, or maybe a `</w:t>
      </w:r>
      <w:r w:rsidRPr="009D2046">
        <w:t xml:space="preserve"> </w:t>
      </w:r>
      <w:r w:rsidRPr="009D2046">
        <w:rPr>
          <w:rFonts w:asciiTheme="majorHAnsi" w:eastAsiaTheme="majorEastAsia" w:hAnsiTheme="majorHAnsi" w:cstheme="majorBidi"/>
        </w:rPr>
        <w:t>Packages/wizardscode.character/Character/Prefabs/Interactables/Buildings/Home.prefab</w:t>
      </w:r>
      <w:r>
        <w:rPr>
          <w:rFonts w:asciiTheme="majorHAnsi" w:eastAsiaTheme="majorEastAsia" w:hAnsiTheme="majorHAnsi" w:cstheme="majorBidi"/>
        </w:rPr>
        <w:t>` which also allows characters to sleep.</w:t>
      </w:r>
    </w:p>
    <w:p w14:paraId="7C364017" w14:textId="77777777" w:rsidR="00412A9B" w:rsidRDefault="00412A9B">
      <w:pPr>
        <w:rPr>
          <w:rFonts w:asciiTheme="majorHAnsi" w:eastAsiaTheme="majorEastAsia" w:hAnsiTheme="majorHAnsi" w:cstheme="majorBidi"/>
          <w:color w:val="2F5496" w:themeColor="accent1" w:themeShade="BF"/>
          <w:sz w:val="32"/>
          <w:szCs w:val="32"/>
        </w:rPr>
      </w:pPr>
      <w:r>
        <w:br w:type="page"/>
      </w:r>
    </w:p>
    <w:p w14:paraId="0CB6C24B" w14:textId="0D4A734E" w:rsidR="00272FC9" w:rsidRDefault="00272FC9" w:rsidP="00356E21">
      <w:pPr>
        <w:pStyle w:val="Heading2"/>
      </w:pPr>
      <w:bookmarkStart w:id="10" w:name="_Toc101567537"/>
      <w:r w:rsidRPr="00412A9B">
        <w:lastRenderedPageBreak/>
        <w:t>Actor</w:t>
      </w:r>
      <w:r>
        <w:t xml:space="preserve"> Cues</w:t>
      </w:r>
      <w:bookmarkEnd w:id="10"/>
    </w:p>
    <w:p w14:paraId="73804114" w14:textId="77777777" w:rsidR="003A0116" w:rsidRDefault="00272FC9" w:rsidP="00272FC9">
      <w:r>
        <w:t xml:space="preserve">AI Characters are considered to be actors in your game. We can give the actors cues to tell them </w:t>
      </w:r>
      <w:r w:rsidR="000264F9">
        <w:t>how to behave in each</w:t>
      </w:r>
      <w:r>
        <w:t xml:space="preserve"> situation. </w:t>
      </w:r>
      <w:r w:rsidR="003A0116">
        <w:t xml:space="preserve">This will include things like making sounds or playing animations. </w:t>
      </w:r>
    </w:p>
    <w:p w14:paraId="074A9C85" w14:textId="7C488B65" w:rsidR="00272FC9" w:rsidRPr="00272FC9" w:rsidRDefault="007A20D9" w:rsidP="00272FC9">
      <w:r w:rsidRPr="007A20D9">
        <w:rPr>
          <w:noProof/>
        </w:rPr>
        <w:drawing>
          <wp:anchor distT="0" distB="0" distL="114300" distR="114300" simplePos="0" relativeHeight="251667456" behindDoc="0" locked="0" layoutInCell="1" allowOverlap="1" wp14:anchorId="63528272" wp14:editId="4052A04C">
            <wp:simplePos x="0" y="0"/>
            <wp:positionH relativeFrom="margin">
              <wp:align>left</wp:align>
            </wp:positionH>
            <wp:positionV relativeFrom="paragraph">
              <wp:posOffset>363220</wp:posOffset>
            </wp:positionV>
            <wp:extent cx="3657600" cy="1197032"/>
            <wp:effectExtent l="0" t="0" r="0" b="317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600" cy="1197032"/>
                    </a:xfrm>
                    <a:prstGeom prst="rect">
                      <a:avLst/>
                    </a:prstGeom>
                  </pic:spPr>
                </pic:pic>
              </a:graphicData>
            </a:graphic>
          </wp:anchor>
        </w:drawing>
      </w:r>
      <w:r w:rsidR="00272FC9">
        <w:t xml:space="preserve">We saw such a cue when the character lay down on the bed. </w:t>
      </w:r>
      <w:r w:rsidR="000264F9">
        <w:t>Select the `Rest Behaviour Set` and open take a look at the Sleep behaviour. Notice that there is a section that defines actor cues.</w:t>
      </w:r>
    </w:p>
    <w:p w14:paraId="74BC75E2" w14:textId="29D45E83" w:rsidR="00250A73" w:rsidRDefault="00856AB3" w:rsidP="00B67AE6">
      <w:pPr>
        <w:rPr>
          <w:rFonts w:asciiTheme="majorHAnsi" w:eastAsiaTheme="majorEastAsia" w:hAnsiTheme="majorHAnsi" w:cstheme="majorBidi"/>
        </w:rPr>
      </w:pPr>
      <w:r>
        <w:rPr>
          <w:rFonts w:asciiTheme="majorHAnsi" w:eastAsiaTheme="majorEastAsia" w:hAnsiTheme="majorHAnsi" w:cstheme="majorBidi"/>
        </w:rPr>
        <w:t>There are several cues we can define, each being used at a different stage of enacting the behaviour, however, all the cues have the same general structure. The stages of enactment are</w:t>
      </w:r>
      <w:r w:rsidR="007A20D9">
        <w:rPr>
          <w:rFonts w:asciiTheme="majorHAnsi" w:eastAsiaTheme="majorEastAsia" w:hAnsiTheme="majorHAnsi" w:cstheme="majorBidi"/>
        </w:rPr>
        <w:t xml:space="preserve"> as follows:</w:t>
      </w:r>
    </w:p>
    <w:p w14:paraId="6F77B045" w14:textId="2B6532CB"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Start – this cue is prompted as soon as the character starts to engage in this behaviour.</w:t>
      </w:r>
      <w:r w:rsidR="003604A7">
        <w:rPr>
          <w:rFonts w:asciiTheme="majorHAnsi" w:eastAsiaTheme="majorEastAsia" w:hAnsiTheme="majorHAnsi" w:cstheme="majorBidi"/>
        </w:rPr>
        <w:t xml:space="preserve"> It is usually used to signal the character is about to enact this behaviour.</w:t>
      </w:r>
      <w:r>
        <w:rPr>
          <w:rFonts w:asciiTheme="majorHAnsi" w:eastAsiaTheme="majorEastAsia" w:hAnsiTheme="majorHAnsi" w:cstheme="majorBidi"/>
        </w:rPr>
        <w:t xml:space="preserve"> </w:t>
      </w:r>
      <w:r w:rsidR="003604A7">
        <w:rPr>
          <w:rFonts w:asciiTheme="majorHAnsi" w:eastAsiaTheme="majorEastAsia" w:hAnsiTheme="majorHAnsi" w:cstheme="majorBidi"/>
        </w:rPr>
        <w:t xml:space="preserve">For </w:t>
      </w:r>
      <w:r w:rsidR="00211EDF">
        <w:rPr>
          <w:rFonts w:asciiTheme="majorHAnsi" w:eastAsiaTheme="majorEastAsia" w:hAnsiTheme="majorHAnsi" w:cstheme="majorBidi"/>
        </w:rPr>
        <w:t>example,</w:t>
      </w:r>
      <w:r w:rsidR="003604A7">
        <w:rPr>
          <w:rFonts w:asciiTheme="majorHAnsi" w:eastAsiaTheme="majorEastAsia" w:hAnsiTheme="majorHAnsi" w:cstheme="majorBidi"/>
        </w:rPr>
        <w:t xml:space="preserve"> the character may pull out an item they will use in the interaction.</w:t>
      </w:r>
    </w:p>
    <w:p w14:paraId="48340953" w14:textId="734545BC"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Prepare</w:t>
      </w:r>
      <w:r w:rsidR="003604A7">
        <w:rPr>
          <w:rFonts w:asciiTheme="majorHAnsi" w:eastAsiaTheme="majorEastAsia" w:hAnsiTheme="majorHAnsi" w:cstheme="majorBidi"/>
        </w:rPr>
        <w:t xml:space="preserve"> – this cue is prompted as the character starts the interaction. It will usually be used to perform any kind of “warm up” activity prior to the interaction.</w:t>
      </w:r>
      <w:r w:rsidR="003A0116">
        <w:rPr>
          <w:rFonts w:asciiTheme="majorHAnsi" w:eastAsiaTheme="majorEastAsia" w:hAnsiTheme="majorHAnsi" w:cstheme="majorBidi"/>
        </w:rPr>
        <w:t xml:space="preserve"> For example, they may position themselves perfectly to carry out the interaction.</w:t>
      </w:r>
    </w:p>
    <w:p w14:paraId="1316A5E9" w14:textId="7EA5136D"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Perform</w:t>
      </w:r>
      <w:r w:rsidR="003604A7">
        <w:rPr>
          <w:rFonts w:asciiTheme="majorHAnsi" w:eastAsiaTheme="majorEastAsia" w:hAnsiTheme="majorHAnsi" w:cstheme="majorBidi"/>
        </w:rPr>
        <w:t xml:space="preserve"> – unlike the other cues the On Perform cue can take multiple cues. One of these cues will be selected to be prompted as the character performs the interaction. </w:t>
      </w:r>
      <w:r w:rsidR="003A0116">
        <w:rPr>
          <w:rFonts w:asciiTheme="majorHAnsi" w:eastAsiaTheme="majorEastAsia" w:hAnsiTheme="majorHAnsi" w:cstheme="majorBidi"/>
        </w:rPr>
        <w:t>In this cue we will typically perform the actual interaction.</w:t>
      </w:r>
    </w:p>
    <w:p w14:paraId="6EB6B3EC" w14:textId="2F6A35F5" w:rsidR="00856AB3"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Finalize</w:t>
      </w:r>
      <w:r w:rsidR="003604A7">
        <w:rPr>
          <w:rFonts w:asciiTheme="majorHAnsi" w:eastAsiaTheme="majorEastAsia" w:hAnsiTheme="majorHAnsi" w:cstheme="majorBidi"/>
        </w:rPr>
        <w:t xml:space="preserve"> – the Finalize cue is used to finish the interaction. This is where you will perform any recovery actions</w:t>
      </w:r>
      <w:r w:rsidR="003A0116">
        <w:rPr>
          <w:rFonts w:asciiTheme="majorHAnsi" w:eastAsiaTheme="majorEastAsia" w:hAnsiTheme="majorHAnsi" w:cstheme="majorBidi"/>
        </w:rPr>
        <w:t>.</w:t>
      </w:r>
    </w:p>
    <w:p w14:paraId="6BD9B861" w14:textId="77777777" w:rsidR="003A0116" w:rsidRDefault="00856AB3" w:rsidP="00856AB3">
      <w:pPr>
        <w:pStyle w:val="ListParagraph"/>
        <w:numPr>
          <w:ilvl w:val="0"/>
          <w:numId w:val="11"/>
        </w:numPr>
        <w:rPr>
          <w:rFonts w:asciiTheme="majorHAnsi" w:eastAsiaTheme="majorEastAsia" w:hAnsiTheme="majorHAnsi" w:cstheme="majorBidi"/>
        </w:rPr>
      </w:pPr>
      <w:r>
        <w:rPr>
          <w:rFonts w:asciiTheme="majorHAnsi" w:eastAsiaTheme="majorEastAsia" w:hAnsiTheme="majorHAnsi" w:cstheme="majorBidi"/>
        </w:rPr>
        <w:t>On End</w:t>
      </w:r>
      <w:r w:rsidR="003604A7">
        <w:rPr>
          <w:rFonts w:asciiTheme="majorHAnsi" w:eastAsiaTheme="majorEastAsia" w:hAnsiTheme="majorHAnsi" w:cstheme="majorBidi"/>
        </w:rPr>
        <w:t xml:space="preserve"> – The End cue is used</w:t>
      </w:r>
      <w:r w:rsidR="003A0116">
        <w:rPr>
          <w:rFonts w:asciiTheme="majorHAnsi" w:eastAsiaTheme="majorEastAsia" w:hAnsiTheme="majorHAnsi" w:cstheme="majorBidi"/>
        </w:rPr>
        <w:t xml:space="preserve"> to signal that the character has completed the interaction. For example, they may put away the item used.</w:t>
      </w:r>
    </w:p>
    <w:p w14:paraId="022D5206" w14:textId="099FAFDF" w:rsidR="00856AB3" w:rsidRDefault="003604A7" w:rsidP="003A0116">
      <w:pPr>
        <w:rPr>
          <w:rFonts w:asciiTheme="majorHAnsi" w:eastAsiaTheme="majorEastAsia" w:hAnsiTheme="majorHAnsi" w:cstheme="majorBidi"/>
        </w:rPr>
      </w:pPr>
      <w:r w:rsidRPr="003A0116">
        <w:rPr>
          <w:rFonts w:asciiTheme="majorHAnsi" w:eastAsiaTheme="majorEastAsia" w:hAnsiTheme="majorHAnsi" w:cstheme="majorBidi"/>
        </w:rPr>
        <w:t xml:space="preserve"> </w:t>
      </w:r>
      <w:r w:rsidR="003A0116">
        <w:rPr>
          <w:rFonts w:asciiTheme="majorHAnsi" w:eastAsiaTheme="majorEastAsia" w:hAnsiTheme="majorHAnsi" w:cstheme="majorBidi"/>
        </w:rPr>
        <w:t xml:space="preserve">In the above pictured sleep </w:t>
      </w:r>
      <w:r w:rsidR="009D2046">
        <w:rPr>
          <w:rFonts w:asciiTheme="majorHAnsi" w:eastAsiaTheme="majorEastAsia" w:hAnsiTheme="majorHAnsi" w:cstheme="majorBidi"/>
        </w:rPr>
        <w:t>behaviour,</w:t>
      </w:r>
      <w:r w:rsidR="003A0116">
        <w:rPr>
          <w:rFonts w:asciiTheme="majorHAnsi" w:eastAsiaTheme="majorEastAsia" w:hAnsiTheme="majorHAnsi" w:cstheme="majorBidi"/>
        </w:rPr>
        <w:t xml:space="preserve"> we have a </w:t>
      </w:r>
      <w:r w:rsidR="007A20D9">
        <w:rPr>
          <w:rFonts w:asciiTheme="majorHAnsi" w:eastAsiaTheme="majorEastAsia" w:hAnsiTheme="majorHAnsi" w:cstheme="majorBidi"/>
        </w:rPr>
        <w:t>defined a preparation (</w:t>
      </w:r>
      <w:r w:rsidR="0020008F">
        <w:rPr>
          <w:rFonts w:asciiTheme="majorHAnsi" w:eastAsiaTheme="majorEastAsia" w:hAnsiTheme="majorHAnsi" w:cstheme="majorBidi"/>
        </w:rPr>
        <w:t xml:space="preserve">set sleeping </w:t>
      </w:r>
      <w:r w:rsidR="002064BB">
        <w:rPr>
          <w:rFonts w:asciiTheme="majorHAnsi" w:eastAsiaTheme="majorEastAsia" w:hAnsiTheme="majorHAnsi" w:cstheme="majorBidi"/>
        </w:rPr>
        <w:t>animation</w:t>
      </w:r>
      <w:r w:rsidR="0020008F">
        <w:rPr>
          <w:rFonts w:asciiTheme="majorHAnsi" w:eastAsiaTheme="majorEastAsia" w:hAnsiTheme="majorHAnsi" w:cstheme="majorBidi"/>
        </w:rPr>
        <w:t xml:space="preserve"> parameter to true</w:t>
      </w:r>
      <w:r w:rsidR="007A20D9">
        <w:rPr>
          <w:rFonts w:asciiTheme="majorHAnsi" w:eastAsiaTheme="majorEastAsia" w:hAnsiTheme="majorHAnsi" w:cstheme="majorBidi"/>
        </w:rPr>
        <w:t>), Perform (</w:t>
      </w:r>
      <w:r w:rsidR="002064BB">
        <w:rPr>
          <w:rFonts w:asciiTheme="majorHAnsi" w:eastAsiaTheme="majorEastAsia" w:hAnsiTheme="majorHAnsi" w:cstheme="majorBidi"/>
        </w:rPr>
        <w:t>play sleeping sound</w:t>
      </w:r>
      <w:r w:rsidR="007A20D9">
        <w:rPr>
          <w:rFonts w:asciiTheme="majorHAnsi" w:eastAsiaTheme="majorEastAsia" w:hAnsiTheme="majorHAnsi" w:cstheme="majorBidi"/>
        </w:rPr>
        <w:t>) and Finalize (</w:t>
      </w:r>
      <w:r w:rsidR="0020008F">
        <w:rPr>
          <w:rFonts w:asciiTheme="majorHAnsi" w:eastAsiaTheme="majorEastAsia" w:hAnsiTheme="majorHAnsi" w:cstheme="majorBidi"/>
        </w:rPr>
        <w:t>set sleeping animation parameter to false</w:t>
      </w:r>
      <w:r w:rsidR="007A20D9">
        <w:rPr>
          <w:rFonts w:asciiTheme="majorHAnsi" w:eastAsiaTheme="majorEastAsia" w:hAnsiTheme="majorHAnsi" w:cstheme="majorBidi"/>
        </w:rPr>
        <w:t>) cue. We could add an undress or yawn cue for start and a dress or stretch cue for the end if we wanted.</w:t>
      </w:r>
    </w:p>
    <w:p w14:paraId="5BB7068B" w14:textId="2DA7EA99" w:rsidR="007A20D9" w:rsidRDefault="007A20D9" w:rsidP="00356E21">
      <w:pPr>
        <w:pStyle w:val="Heading3"/>
      </w:pPr>
      <w:bookmarkStart w:id="11" w:name="_Toc101567538"/>
      <w:r>
        <w:t>Anatomy of a Cue</w:t>
      </w:r>
      <w:bookmarkEnd w:id="11"/>
    </w:p>
    <w:p w14:paraId="1DDFB977" w14:textId="59232074" w:rsidR="007A20D9" w:rsidRDefault="00777723" w:rsidP="007A20D9">
      <w:r>
        <w:t xml:space="preserve">Cues can instruct the actor to do </w:t>
      </w:r>
      <w:r w:rsidR="00211EDF">
        <w:t>several</w:t>
      </w:r>
      <w:r>
        <w:t xml:space="preserve"> things, such as those listed below. In the case of the sleep </w:t>
      </w:r>
      <w:r w:rsidR="00211EDF">
        <w:t>animation,</w:t>
      </w:r>
      <w:r>
        <w:t xml:space="preserve"> we simply set a Boolean parameter to true or false depending on whether we are preparing or finalizing the sleep behaviour. </w:t>
      </w:r>
    </w:p>
    <w:p w14:paraId="11FB206B" w14:textId="103F39C3" w:rsidR="00777723" w:rsidRDefault="00777723" w:rsidP="00777723">
      <w:pPr>
        <w:pStyle w:val="ListParagraph"/>
        <w:numPr>
          <w:ilvl w:val="0"/>
          <w:numId w:val="11"/>
        </w:numPr>
      </w:pPr>
      <w:r>
        <w:t>Move to a given Mark</w:t>
      </w:r>
    </w:p>
    <w:p w14:paraId="6497ABF4" w14:textId="07F1DB02" w:rsidR="00777723" w:rsidRDefault="00777723" w:rsidP="00777723">
      <w:pPr>
        <w:pStyle w:val="ListParagraph"/>
        <w:numPr>
          <w:ilvl w:val="0"/>
          <w:numId w:val="11"/>
        </w:numPr>
      </w:pPr>
      <w:r>
        <w:t>Play a sound</w:t>
      </w:r>
    </w:p>
    <w:p w14:paraId="646B7DAB" w14:textId="0FB161F0" w:rsidR="00777723" w:rsidRDefault="00777723" w:rsidP="00777723">
      <w:pPr>
        <w:pStyle w:val="ListParagraph"/>
        <w:numPr>
          <w:ilvl w:val="0"/>
          <w:numId w:val="11"/>
        </w:numPr>
      </w:pPr>
      <w:r>
        <w:t>Change the weight of an animation layer</w:t>
      </w:r>
    </w:p>
    <w:p w14:paraId="2306F7C6" w14:textId="517E29BD" w:rsidR="00777723" w:rsidRDefault="00777723" w:rsidP="00777723">
      <w:pPr>
        <w:pStyle w:val="ListParagraph"/>
        <w:numPr>
          <w:ilvl w:val="0"/>
          <w:numId w:val="11"/>
        </w:numPr>
      </w:pPr>
      <w:r>
        <w:t>Change animation parameters</w:t>
      </w:r>
    </w:p>
    <w:p w14:paraId="701419BD" w14:textId="38073B89" w:rsidR="00777723" w:rsidRPr="007A20D9" w:rsidRDefault="00777723" w:rsidP="00777723">
      <w:pPr>
        <w:pStyle w:val="ListParagraph"/>
        <w:numPr>
          <w:ilvl w:val="0"/>
          <w:numId w:val="11"/>
        </w:numPr>
      </w:pPr>
      <w:r>
        <w:t>Play animation</w:t>
      </w:r>
      <w:r w:rsidR="0079336B">
        <w:t xml:space="preserve"> clips</w:t>
      </w:r>
    </w:p>
    <w:p w14:paraId="6C841D5B" w14:textId="77777777" w:rsidR="0079336B" w:rsidRDefault="0079336B" w:rsidP="0079336B">
      <w:pPr>
        <w:pStyle w:val="Heading2"/>
      </w:pPr>
      <w:r>
        <w:lastRenderedPageBreak/>
        <w:t>Memory</w:t>
      </w:r>
    </w:p>
    <w:p w14:paraId="12265AF9" w14:textId="29D73E3D" w:rsidR="0079336B" w:rsidRDefault="0079336B" w:rsidP="0079336B">
      <w:r>
        <w:t xml:space="preserve">By </w:t>
      </w:r>
      <w:r w:rsidR="002F28EA">
        <w:t>default,</w:t>
      </w:r>
      <w:r>
        <w:t xml:space="preserve"> our characters have no memory. If they can’t see what they need to perform a behaviour that behaviour will not be chosen. However, in many cases you want your characters to remember things that they have used in the past. This is easily achieved by dropping a memory component onto your character. It can go anywhere as long as it is a child of the character root.</w:t>
      </w:r>
    </w:p>
    <w:p w14:paraId="6FFE54B7" w14:textId="786737E5" w:rsidR="0079336B" w:rsidRDefault="0079336B" w:rsidP="0079336B">
      <w:r>
        <w:t xml:space="preserve">There is no configuration needed for the memory component. If it is </w:t>
      </w:r>
      <w:r w:rsidR="002F28EA">
        <w:t>present,</w:t>
      </w:r>
      <w:r>
        <w:t xml:space="preserve"> it will be automatically used.</w:t>
      </w:r>
    </w:p>
    <w:p w14:paraId="7D5DA9DD" w14:textId="17F60C14" w:rsidR="00412A9B" w:rsidRDefault="0079336B" w:rsidP="00EC0AFD">
      <w:r>
        <w:t xml:space="preserve">Memories have both long and short-term stores. </w:t>
      </w:r>
      <w:r w:rsidR="00EC0AFD">
        <w:t>Memories go into short-term first.</w:t>
      </w:r>
      <w:r w:rsidR="00EC0AFD">
        <w:t xml:space="preserve"> </w:t>
      </w:r>
      <w:r w:rsidR="00EC0AFD">
        <w:t>They will remain there until e</w:t>
      </w:r>
      <w:r w:rsidR="00EC0AFD">
        <w:t>i</w:t>
      </w:r>
      <w:r w:rsidR="00EC0AFD">
        <w:t>ther driven out by a more recent memory or moved into long term memory.</w:t>
      </w:r>
      <w:r w:rsidR="00EC0AFD">
        <w:t xml:space="preserve"> </w:t>
      </w:r>
      <w:r w:rsidR="00EC0AFD">
        <w:t>The conditions under which they are moved into long term memory as set by the `Long Term Memory Threshold</w:t>
      </w:r>
      <w:r w:rsidR="00EC0AFD">
        <w:t>`</w:t>
      </w:r>
      <w:r w:rsidR="00EC0AFD">
        <w:t>.</w:t>
      </w:r>
    </w:p>
    <w:p w14:paraId="5EEEAAE7" w14:textId="77777777" w:rsidR="00EC0AFD" w:rsidRDefault="00EC0AFD" w:rsidP="00EC0AFD">
      <w:pPr>
        <w:rPr>
          <w:sz w:val="32"/>
          <w:szCs w:val="32"/>
        </w:rPr>
      </w:pPr>
    </w:p>
    <w:p w14:paraId="6DAB3122" w14:textId="1EF3A27C" w:rsidR="00110114" w:rsidRDefault="0079336B" w:rsidP="00110114">
      <w:pPr>
        <w:pStyle w:val="Heading1"/>
      </w:pPr>
      <w:bookmarkStart w:id="12" w:name="_Toc101567539"/>
      <w:r>
        <w:lastRenderedPageBreak/>
        <w:t xml:space="preserve">Example: </w:t>
      </w:r>
      <w:r w:rsidR="00110114">
        <w:t>Populating a World</w:t>
      </w:r>
    </w:p>
    <w:p w14:paraId="2A4EF334" w14:textId="36C69FE8" w:rsidR="00110114" w:rsidRDefault="00110114" w:rsidP="00110114">
      <w:r>
        <w:t>In this section we will create an entire world, populated with characters and animals that go about their daily life. We are going to use the following assets, but you can replace these assets with any that you have. The AI code should remain the same.</w:t>
      </w:r>
    </w:p>
    <w:p w14:paraId="7CF16038" w14:textId="3151A7B8" w:rsidR="00110114" w:rsidRDefault="00110114" w:rsidP="00110114">
      <w:pPr>
        <w:pStyle w:val="ListParagraph"/>
        <w:numPr>
          <w:ilvl w:val="0"/>
          <w:numId w:val="11"/>
        </w:numPr>
      </w:pPr>
      <w:r>
        <w:t xml:space="preserve">Wizards Code </w:t>
      </w:r>
      <w:hyperlink r:id="rId17" w:history="1">
        <w:r w:rsidRPr="00DC2128">
          <w:rPr>
            <w:rStyle w:val="Hyperlink"/>
          </w:rPr>
          <w:t>Rolling Hills Terrain, Brushes and Stamps</w:t>
        </w:r>
      </w:hyperlink>
      <w:r w:rsidR="00DC2128">
        <w:t xml:space="preserve"> (Free)</w:t>
      </w:r>
    </w:p>
    <w:p w14:paraId="249C0999" w14:textId="6FEB04FC" w:rsidR="00DC2128" w:rsidRDefault="00DC2128" w:rsidP="00110114">
      <w:pPr>
        <w:pStyle w:val="ListParagraph"/>
        <w:numPr>
          <w:ilvl w:val="0"/>
          <w:numId w:val="11"/>
        </w:numPr>
      </w:pPr>
      <w:r>
        <w:t xml:space="preserve">Synty Studios </w:t>
      </w:r>
      <w:hyperlink r:id="rId18" w:history="1">
        <w:r w:rsidRPr="00DC2128">
          <w:rPr>
            <w:rStyle w:val="Hyperlink"/>
          </w:rPr>
          <w:t>Farm Pack</w:t>
        </w:r>
      </w:hyperlink>
    </w:p>
    <w:p w14:paraId="262B27B7" w14:textId="5F2ADBAA" w:rsidR="00DC2128" w:rsidRDefault="00DC2128" w:rsidP="00DC2128"/>
    <w:p w14:paraId="0A39E66C" w14:textId="30DB113F" w:rsidR="00DC2128" w:rsidRDefault="00DC2128" w:rsidP="00DC2128">
      <w:pPr>
        <w:pStyle w:val="Heading2"/>
      </w:pPr>
      <w:r>
        <w:lastRenderedPageBreak/>
        <w:t>Create the World</w:t>
      </w:r>
    </w:p>
    <w:p w14:paraId="16F4411C" w14:textId="004010FA" w:rsidR="00BA6AAD" w:rsidRDefault="00BA6AAD" w:rsidP="00BA6AAD">
      <w:pPr>
        <w:pStyle w:val="ListParagraph"/>
        <w:numPr>
          <w:ilvl w:val="0"/>
          <w:numId w:val="11"/>
        </w:numPr>
      </w:pPr>
      <w:r>
        <w:t>Copy Synty Farm Pack demo Scene into `_</w:t>
      </w:r>
      <w:proofErr w:type="spellStart"/>
      <w:r>
        <w:t>PopulateTheWorld</w:t>
      </w:r>
      <w:proofErr w:type="spellEnd"/>
      <w:r>
        <w:t>` folder</w:t>
      </w:r>
      <w:r w:rsidR="00A0446A">
        <w:t xml:space="preserve"> </w:t>
      </w:r>
      <w:r w:rsidR="00A0446A">
        <w:br/>
      </w:r>
      <w:r w:rsidRPr="00BA6AAD">
        <w:rPr>
          <w:noProof/>
        </w:rPr>
        <w:drawing>
          <wp:inline distT="0" distB="0" distL="0" distR="0" wp14:anchorId="682FC226" wp14:editId="0B380C64">
            <wp:extent cx="2553056" cy="523948"/>
            <wp:effectExtent l="0" t="0" r="0" b="952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2553056" cy="523948"/>
                    </a:xfrm>
                    <a:prstGeom prst="rect">
                      <a:avLst/>
                    </a:prstGeom>
                  </pic:spPr>
                </pic:pic>
              </a:graphicData>
            </a:graphic>
          </wp:inline>
        </w:drawing>
      </w:r>
    </w:p>
    <w:p w14:paraId="36748BCA" w14:textId="0EAE3E7A" w:rsidR="00BA6AAD" w:rsidRDefault="00BA6AAD" w:rsidP="00362890">
      <w:pPr>
        <w:pStyle w:val="Heading2"/>
      </w:pPr>
      <w:r>
        <w:lastRenderedPageBreak/>
        <w:t>Create Our First Character</w:t>
      </w:r>
    </w:p>
    <w:p w14:paraId="53D7C92E" w14:textId="11712370" w:rsidR="00BA6AAD" w:rsidRDefault="00A82150" w:rsidP="00362890">
      <w:pPr>
        <w:pStyle w:val="ListParagraph"/>
        <w:numPr>
          <w:ilvl w:val="0"/>
          <w:numId w:val="11"/>
        </w:numPr>
      </w:pPr>
      <w:r>
        <w:t xml:space="preserve">Setup a Farmer character as per </w:t>
      </w:r>
      <w:r w:rsidR="00362890">
        <w:t>Getting Started</w:t>
      </w:r>
    </w:p>
    <w:p w14:paraId="0B4D3308" w14:textId="5FC6C8EF" w:rsidR="008E6926" w:rsidRDefault="008E6926" w:rsidP="00362890">
      <w:pPr>
        <w:pStyle w:val="ListParagraph"/>
        <w:numPr>
          <w:ilvl w:val="0"/>
          <w:numId w:val="11"/>
        </w:numPr>
      </w:pPr>
      <w:r>
        <w:t xml:space="preserve">Add </w:t>
      </w:r>
      <w:proofErr w:type="spellStart"/>
      <w:r>
        <w:t>Cinemachine</w:t>
      </w:r>
      <w:proofErr w:type="spellEnd"/>
      <w:r>
        <w:t xml:space="preserve"> </w:t>
      </w:r>
      <w:r w:rsidR="00A610C8">
        <w:t xml:space="preserve">Virtual Camera </w:t>
      </w:r>
      <w:r>
        <w:t>to the scene</w:t>
      </w:r>
    </w:p>
    <w:p w14:paraId="6817652B" w14:textId="195E7B80" w:rsidR="00A610C8" w:rsidRDefault="00A610C8" w:rsidP="00A610C8">
      <w:pPr>
        <w:pStyle w:val="ListParagraph"/>
        <w:numPr>
          <w:ilvl w:val="1"/>
          <w:numId w:val="11"/>
        </w:numPr>
      </w:pPr>
      <w:r>
        <w:t>Set to follow and look at Farmer</w:t>
      </w:r>
    </w:p>
    <w:p w14:paraId="4915543E" w14:textId="76745EDF" w:rsidR="00C25B09" w:rsidRDefault="00C25B09" w:rsidP="00C25B09">
      <w:pPr>
        <w:pStyle w:val="ListParagraph"/>
        <w:numPr>
          <w:ilvl w:val="0"/>
          <w:numId w:val="11"/>
        </w:numPr>
      </w:pPr>
      <w:r>
        <w:t>Hit Play – Farmer should wander</w:t>
      </w:r>
    </w:p>
    <w:p w14:paraId="69688945" w14:textId="05B2BCD7" w:rsidR="00C25B09" w:rsidRDefault="00C25B09" w:rsidP="00C25B09">
      <w:pPr>
        <w:pStyle w:val="Heading2"/>
      </w:pPr>
      <w:r>
        <w:lastRenderedPageBreak/>
        <w:t>Harvest</w:t>
      </w:r>
      <w:r w:rsidR="000434BA">
        <w:t>ing</w:t>
      </w:r>
      <w:r>
        <w:t xml:space="preserve"> Crop</w:t>
      </w:r>
      <w:r w:rsidR="000434BA">
        <w:t>s</w:t>
      </w:r>
    </w:p>
    <w:p w14:paraId="05565FA1" w14:textId="77777777" w:rsidR="00710881" w:rsidRDefault="00710881" w:rsidP="00710881">
      <w:pPr>
        <w:pStyle w:val="ListParagraph"/>
        <w:numPr>
          <w:ilvl w:val="0"/>
          <w:numId w:val="11"/>
        </w:numPr>
      </w:pPr>
      <w:r>
        <w:t>Add a Harvest Crops behaviour</w:t>
      </w:r>
    </w:p>
    <w:p w14:paraId="12F6137D" w14:textId="7C69A287" w:rsidR="00710881" w:rsidRDefault="00710881" w:rsidP="00710881">
      <w:pPr>
        <w:pStyle w:val="ListParagraph"/>
        <w:numPr>
          <w:ilvl w:val="1"/>
          <w:numId w:val="11"/>
        </w:numPr>
      </w:pPr>
      <w:r w:rsidRPr="00710881">
        <w:drawing>
          <wp:inline distT="0" distB="0" distL="0" distR="0" wp14:anchorId="6F896B15" wp14:editId="5C7DB59D">
            <wp:extent cx="2974420" cy="3009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2982183" cy="3017756"/>
                    </a:xfrm>
                    <a:prstGeom prst="rect">
                      <a:avLst/>
                    </a:prstGeom>
                  </pic:spPr>
                </pic:pic>
              </a:graphicData>
            </a:graphic>
          </wp:inline>
        </w:drawing>
      </w:r>
      <w:r>
        <w:br/>
      </w:r>
      <w:r w:rsidRPr="00710881">
        <w:drawing>
          <wp:inline distT="0" distB="0" distL="0" distR="0" wp14:anchorId="7B8D1671" wp14:editId="52698F1E">
            <wp:extent cx="2973199" cy="3580947"/>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2993562" cy="3605472"/>
                    </a:xfrm>
                    <a:prstGeom prst="rect">
                      <a:avLst/>
                    </a:prstGeom>
                  </pic:spPr>
                </pic:pic>
              </a:graphicData>
            </a:graphic>
          </wp:inline>
        </w:drawing>
      </w:r>
    </w:p>
    <w:p w14:paraId="174DC5B8" w14:textId="1DA6EDF3" w:rsidR="00710881" w:rsidRDefault="001E02C5" w:rsidP="00362890">
      <w:pPr>
        <w:pStyle w:val="ListParagraph"/>
        <w:numPr>
          <w:ilvl w:val="0"/>
          <w:numId w:val="11"/>
        </w:numPr>
      </w:pPr>
      <w:r>
        <w:t xml:space="preserve">Add a desired state for Raw Food </w:t>
      </w:r>
    </w:p>
    <w:p w14:paraId="28034F68" w14:textId="640AC624" w:rsidR="00710881" w:rsidRDefault="00710881" w:rsidP="00710881">
      <w:pPr>
        <w:pStyle w:val="ListParagraph"/>
        <w:numPr>
          <w:ilvl w:val="1"/>
          <w:numId w:val="11"/>
        </w:numPr>
      </w:pPr>
      <w:r w:rsidRPr="00710881">
        <w:lastRenderedPageBreak/>
        <w:drawing>
          <wp:inline distT="0" distB="0" distL="0" distR="0" wp14:anchorId="0C6036A9" wp14:editId="7A1C5B34">
            <wp:extent cx="3176867" cy="3429000"/>
            <wp:effectExtent l="0" t="0" r="508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3183927" cy="3436621"/>
                    </a:xfrm>
                    <a:prstGeom prst="rect">
                      <a:avLst/>
                    </a:prstGeom>
                  </pic:spPr>
                </pic:pic>
              </a:graphicData>
            </a:graphic>
          </wp:inline>
        </w:drawing>
      </w:r>
    </w:p>
    <w:p w14:paraId="5584D53F" w14:textId="79B43C88" w:rsidR="00A82150" w:rsidRDefault="00A82150" w:rsidP="00362890">
      <w:pPr>
        <w:pStyle w:val="ListParagraph"/>
        <w:numPr>
          <w:ilvl w:val="0"/>
          <w:numId w:val="11"/>
        </w:numPr>
      </w:pPr>
      <w:r>
        <w:t>Make a harvestable potato prefab</w:t>
      </w:r>
    </w:p>
    <w:p w14:paraId="12832AEA" w14:textId="2C7C287C" w:rsidR="00710881" w:rsidRDefault="00710881" w:rsidP="00710881">
      <w:pPr>
        <w:pStyle w:val="ListParagraph"/>
        <w:numPr>
          <w:ilvl w:val="1"/>
          <w:numId w:val="11"/>
        </w:numPr>
      </w:pPr>
      <w:r w:rsidRPr="00710881">
        <w:drawing>
          <wp:inline distT="0" distB="0" distL="0" distR="0" wp14:anchorId="0F685E89" wp14:editId="37AE2981">
            <wp:extent cx="3194957" cy="509576"/>
            <wp:effectExtent l="0" t="0" r="571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3230779" cy="515289"/>
                    </a:xfrm>
                    <a:prstGeom prst="rect">
                      <a:avLst/>
                    </a:prstGeom>
                  </pic:spPr>
                </pic:pic>
              </a:graphicData>
            </a:graphic>
          </wp:inline>
        </w:drawing>
      </w:r>
    </w:p>
    <w:p w14:paraId="3229DFE2" w14:textId="33451BA3" w:rsidR="00710881" w:rsidRDefault="00710881" w:rsidP="00710881">
      <w:pPr>
        <w:pStyle w:val="ListParagraph"/>
        <w:numPr>
          <w:ilvl w:val="1"/>
          <w:numId w:val="11"/>
        </w:numPr>
      </w:pPr>
      <w:r w:rsidRPr="00710881">
        <w:lastRenderedPageBreak/>
        <w:drawing>
          <wp:inline distT="0" distB="0" distL="0" distR="0" wp14:anchorId="7D41FD40" wp14:editId="2C6A4DFF">
            <wp:extent cx="3506360" cy="5769429"/>
            <wp:effectExtent l="0" t="0" r="0" b="317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stretch>
                      <a:fillRect/>
                    </a:stretch>
                  </pic:blipFill>
                  <pic:spPr>
                    <a:xfrm>
                      <a:off x="0" y="0"/>
                      <a:ext cx="3516321" cy="5785820"/>
                    </a:xfrm>
                    <a:prstGeom prst="rect">
                      <a:avLst/>
                    </a:prstGeom>
                  </pic:spPr>
                </pic:pic>
              </a:graphicData>
            </a:graphic>
          </wp:inline>
        </w:drawing>
      </w:r>
    </w:p>
    <w:p w14:paraId="36743A3E" w14:textId="0D4DB0EB" w:rsidR="00A82150" w:rsidRDefault="00A82150" w:rsidP="00A82150">
      <w:pPr>
        <w:pStyle w:val="ListParagraph"/>
        <w:numPr>
          <w:ilvl w:val="0"/>
          <w:numId w:val="11"/>
        </w:numPr>
      </w:pPr>
      <w:r>
        <w:t>Replace all large potatoes in the scene with the harvestable potato</w:t>
      </w:r>
    </w:p>
    <w:p w14:paraId="4E547636" w14:textId="77777777" w:rsidR="00710881" w:rsidRDefault="00C25B09" w:rsidP="00C25B09">
      <w:pPr>
        <w:pStyle w:val="ListParagraph"/>
        <w:numPr>
          <w:ilvl w:val="0"/>
          <w:numId w:val="11"/>
        </w:numPr>
      </w:pPr>
      <w:r>
        <w:t xml:space="preserve">Hit play </w:t>
      </w:r>
    </w:p>
    <w:p w14:paraId="0548B693" w14:textId="77777777" w:rsidR="00710881" w:rsidRDefault="00710881" w:rsidP="00710881">
      <w:pPr>
        <w:pStyle w:val="ListParagraph"/>
        <w:numPr>
          <w:ilvl w:val="1"/>
          <w:numId w:val="11"/>
        </w:numPr>
      </w:pPr>
      <w:r>
        <w:t>Since the raw food desired state is not satisfied the harvest crops behaviour is added</w:t>
      </w:r>
    </w:p>
    <w:p w14:paraId="11210D7A" w14:textId="5190E0BF" w:rsidR="00C25B09" w:rsidRDefault="00C25B09" w:rsidP="00710881">
      <w:pPr>
        <w:pStyle w:val="ListParagraph"/>
        <w:numPr>
          <w:ilvl w:val="1"/>
          <w:numId w:val="11"/>
        </w:numPr>
      </w:pPr>
      <w:r>
        <w:t>Character should harvest the potatoes</w:t>
      </w:r>
    </w:p>
    <w:p w14:paraId="3E0AD3D5" w14:textId="160CC816" w:rsidR="00710881" w:rsidRDefault="00710881" w:rsidP="00710881">
      <w:pPr>
        <w:pStyle w:val="ListParagraph"/>
        <w:numPr>
          <w:ilvl w:val="1"/>
          <w:numId w:val="11"/>
        </w:numPr>
      </w:pPr>
      <w:r>
        <w:t>Once enough crops have been harvested the harvest crops behaviour should be removes</w:t>
      </w:r>
    </w:p>
    <w:p w14:paraId="594A440A" w14:textId="5BCD209A" w:rsidR="00C25B09" w:rsidRDefault="000434BA" w:rsidP="00C25B09">
      <w:pPr>
        <w:pStyle w:val="Heading2"/>
      </w:pPr>
      <w:r>
        <w:lastRenderedPageBreak/>
        <w:t>Work</w:t>
      </w:r>
      <w:r w:rsidR="00C25B09">
        <w:t xml:space="preserve"> and </w:t>
      </w:r>
      <w:r>
        <w:t>R</w:t>
      </w:r>
      <w:r w:rsidR="00C25B09">
        <w:t xml:space="preserve">est </w:t>
      </w:r>
      <w:r>
        <w:t>C</w:t>
      </w:r>
      <w:r w:rsidR="00C25B09">
        <w:t>ycle</w:t>
      </w:r>
    </w:p>
    <w:p w14:paraId="300D05F4" w14:textId="56EC7FB7" w:rsidR="00B46892" w:rsidRDefault="001E2683" w:rsidP="001E2683">
      <w:pPr>
        <w:pStyle w:val="Heading3"/>
      </w:pPr>
      <w:r>
        <w:t>Desired State</w:t>
      </w:r>
      <w:r w:rsidR="002E5152">
        <w:t xml:space="preserve"> – Sufficiently Rested</w:t>
      </w:r>
    </w:p>
    <w:p w14:paraId="40C47EB3" w14:textId="426CA595" w:rsidR="001E2683" w:rsidRPr="001E2683" w:rsidRDefault="001E2683" w:rsidP="001E2683">
      <w:r>
        <w:t>The desired state is to have Energy levels above 10% of their maximum. When not in this sate they will lose health and the rest behaviour will be added to the character</w:t>
      </w:r>
      <w:r w:rsidR="009A256B">
        <w:t>.</w:t>
      </w:r>
    </w:p>
    <w:p w14:paraId="05A3C6B3" w14:textId="32DB6BBF" w:rsidR="001E2683" w:rsidRPr="001E2683" w:rsidRDefault="001E2683" w:rsidP="001E2683">
      <w:r w:rsidRPr="001E2683">
        <w:drawing>
          <wp:inline distT="0" distB="0" distL="0" distR="0" wp14:anchorId="26C13A08" wp14:editId="1BE7E24E">
            <wp:extent cx="2641625" cy="5616054"/>
            <wp:effectExtent l="0" t="0" r="6350" b="381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
                    <a:stretch>
                      <a:fillRect/>
                    </a:stretch>
                  </pic:blipFill>
                  <pic:spPr>
                    <a:xfrm>
                      <a:off x="0" y="0"/>
                      <a:ext cx="2648438" cy="5630537"/>
                    </a:xfrm>
                    <a:prstGeom prst="rect">
                      <a:avLst/>
                    </a:prstGeom>
                  </pic:spPr>
                </pic:pic>
              </a:graphicData>
            </a:graphic>
          </wp:inline>
        </w:drawing>
      </w:r>
    </w:p>
    <w:p w14:paraId="30563EDB" w14:textId="29E19830" w:rsidR="00485BFA" w:rsidRDefault="00485BFA" w:rsidP="00B46892"/>
    <w:p w14:paraId="2B0D2A48" w14:textId="5073EE37" w:rsidR="001E2683" w:rsidRDefault="001E2683" w:rsidP="001E2683">
      <w:pPr>
        <w:pStyle w:val="Heading3"/>
      </w:pPr>
      <w:r>
        <w:t>Behaviour</w:t>
      </w:r>
      <w:r w:rsidR="002E5152">
        <w:t xml:space="preserve"> – Sit and Rest</w:t>
      </w:r>
    </w:p>
    <w:p w14:paraId="271689A8" w14:textId="578B5756" w:rsidR="009A256B" w:rsidRDefault="009A256B" w:rsidP="009A256B">
      <w:r>
        <w:t>The rest behaviour will have the player sit down and do nothing for a while. This will regenerate a little energy. They will be willing to rest whenever their energy levels are below 30. The with of this behaviour is quite high as having too little energy is damaging to health.</w:t>
      </w:r>
    </w:p>
    <w:p w14:paraId="376C6379" w14:textId="40399F08" w:rsidR="00C25B09" w:rsidRDefault="000434BA" w:rsidP="00B46892">
      <w:r w:rsidRPr="000434BA">
        <w:lastRenderedPageBreak/>
        <w:drawing>
          <wp:inline distT="0" distB="0" distL="0" distR="0" wp14:anchorId="0A0FA73B" wp14:editId="3A839689">
            <wp:extent cx="2689683" cy="4435522"/>
            <wp:effectExtent l="0" t="0" r="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2694790" cy="4443944"/>
                    </a:xfrm>
                    <a:prstGeom prst="rect">
                      <a:avLst/>
                    </a:prstGeom>
                  </pic:spPr>
                </pic:pic>
              </a:graphicData>
            </a:graphic>
          </wp:inline>
        </w:drawing>
      </w:r>
      <w:r w:rsidRPr="000434BA">
        <w:rPr>
          <w:noProof/>
        </w:rPr>
        <w:t xml:space="preserve"> </w:t>
      </w:r>
      <w:r w:rsidRPr="000434BA">
        <w:drawing>
          <wp:inline distT="0" distB="0" distL="0" distR="0" wp14:anchorId="05AEA9DC" wp14:editId="78EA5BA0">
            <wp:extent cx="2684774" cy="4626591"/>
            <wp:effectExtent l="0" t="0" r="1905"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7"/>
                    <a:stretch>
                      <a:fillRect/>
                    </a:stretch>
                  </pic:blipFill>
                  <pic:spPr>
                    <a:xfrm>
                      <a:off x="0" y="0"/>
                      <a:ext cx="2692162" cy="4639322"/>
                    </a:xfrm>
                    <a:prstGeom prst="rect">
                      <a:avLst/>
                    </a:prstGeom>
                  </pic:spPr>
                </pic:pic>
              </a:graphicData>
            </a:graphic>
          </wp:inline>
        </w:drawing>
      </w:r>
    </w:p>
    <w:p w14:paraId="0C6E5ED0" w14:textId="08CA0EEA" w:rsidR="00AE3BE9" w:rsidRDefault="00AE3BE9" w:rsidP="00B46892"/>
    <w:p w14:paraId="599A7C95" w14:textId="43219CF1" w:rsidR="00B46892" w:rsidRDefault="002E5152" w:rsidP="009A256B">
      <w:pPr>
        <w:pStyle w:val="Heading3"/>
      </w:pPr>
      <w:r>
        <w:t xml:space="preserve">Behaviour - </w:t>
      </w:r>
      <w:r w:rsidR="009A256B">
        <w:t>Resting</w:t>
      </w:r>
      <w:r w:rsidR="00B46892">
        <w:t xml:space="preserve"> </w:t>
      </w:r>
      <w:r w:rsidR="009A256B">
        <w:t>when</w:t>
      </w:r>
      <w:r w:rsidR="00B46892">
        <w:t xml:space="preserve"> Idle</w:t>
      </w:r>
    </w:p>
    <w:p w14:paraId="581B2081" w14:textId="24ADC373" w:rsidR="009A256B" w:rsidRPr="009A256B" w:rsidRDefault="009A256B" w:rsidP="009A256B">
      <w:r>
        <w:t>The</w:t>
      </w:r>
      <w:r>
        <w:t xml:space="preserve"> character </w:t>
      </w:r>
      <w:r>
        <w:t>should</w:t>
      </w:r>
      <w:r>
        <w:t xml:space="preserve"> rest, when not busy, even when not unhealthily tired. The goal is to never get that tired.</w:t>
      </w:r>
      <w:r w:rsidR="000434BA">
        <w:t xml:space="preserve"> To achieve this we also add a rest behaviour under the Idle Behaviours that are permanently on active on the character:</w:t>
      </w:r>
    </w:p>
    <w:p w14:paraId="3E7F1EC4" w14:textId="392FD9BC" w:rsidR="00AE3BE9" w:rsidRDefault="00B46892" w:rsidP="00B46892">
      <w:r w:rsidRPr="00B46892">
        <w:drawing>
          <wp:inline distT="0" distB="0" distL="0" distR="0" wp14:anchorId="726C1551" wp14:editId="377AB20C">
            <wp:extent cx="1848108" cy="1066949"/>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1848108" cy="1066949"/>
                    </a:xfrm>
                    <a:prstGeom prst="rect">
                      <a:avLst/>
                    </a:prstGeom>
                  </pic:spPr>
                </pic:pic>
              </a:graphicData>
            </a:graphic>
          </wp:inline>
        </w:drawing>
      </w:r>
    </w:p>
    <w:p w14:paraId="7BC0DBA8" w14:textId="4C33CE4D" w:rsidR="000434BA" w:rsidRDefault="000434BA" w:rsidP="00B46892">
      <w:r>
        <w:t>This</w:t>
      </w:r>
      <w:r>
        <w:t xml:space="preserve"> resting behaviour has a higher minimum </w:t>
      </w:r>
      <w:r>
        <w:t>energy value before it will be chosen but a</w:t>
      </w:r>
      <w:r>
        <w:t xml:space="preserve"> lower weight. This </w:t>
      </w:r>
      <w:r>
        <w:t>results in the behaviour being selected when there is nothing else that needs doing.</w:t>
      </w:r>
    </w:p>
    <w:p w14:paraId="0D4F1746" w14:textId="65DBEF5F" w:rsidR="00B46892" w:rsidRDefault="000434BA" w:rsidP="00B46892">
      <w:r w:rsidRPr="000434BA">
        <w:lastRenderedPageBreak/>
        <w:drawing>
          <wp:inline distT="0" distB="0" distL="0" distR="0" wp14:anchorId="4DD86FE2" wp14:editId="3DB50DB4">
            <wp:extent cx="2565228" cy="5738884"/>
            <wp:effectExtent l="0" t="0" r="698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2570712" cy="5751153"/>
                    </a:xfrm>
                    <a:prstGeom prst="rect">
                      <a:avLst/>
                    </a:prstGeom>
                  </pic:spPr>
                </pic:pic>
              </a:graphicData>
            </a:graphic>
          </wp:inline>
        </w:drawing>
      </w:r>
      <w:r w:rsidRPr="000434BA">
        <w:rPr>
          <w:noProof/>
        </w:rPr>
        <w:t xml:space="preserve"> </w:t>
      </w:r>
      <w:r w:rsidRPr="000434BA">
        <w:drawing>
          <wp:inline distT="0" distB="0" distL="0" distR="0" wp14:anchorId="5CE81C69" wp14:editId="32387824">
            <wp:extent cx="2524513" cy="3125337"/>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a:stretch>
                      <a:fillRect/>
                    </a:stretch>
                  </pic:blipFill>
                  <pic:spPr>
                    <a:xfrm>
                      <a:off x="0" y="0"/>
                      <a:ext cx="2528977" cy="3130864"/>
                    </a:xfrm>
                    <a:prstGeom prst="rect">
                      <a:avLst/>
                    </a:prstGeom>
                  </pic:spPr>
                </pic:pic>
              </a:graphicData>
            </a:graphic>
          </wp:inline>
        </w:drawing>
      </w:r>
    </w:p>
    <w:p w14:paraId="6FD2A1F4" w14:textId="77777777" w:rsidR="002E5152" w:rsidRDefault="002E5152" w:rsidP="002E5152">
      <w:pPr>
        <w:pStyle w:val="Heading2"/>
      </w:pPr>
      <w:r>
        <w:lastRenderedPageBreak/>
        <w:t>Gathering Edible Food</w:t>
      </w:r>
    </w:p>
    <w:p w14:paraId="6032F609" w14:textId="30A7EAD4" w:rsidR="002E5152" w:rsidRDefault="002E5152" w:rsidP="002E5152">
      <w:pPr>
        <w:pStyle w:val="Heading3"/>
      </w:pPr>
      <w:r>
        <w:t>Desired State – Carrying Enough Food</w:t>
      </w:r>
    </w:p>
    <w:p w14:paraId="4F7F290D" w14:textId="77777777" w:rsidR="00544A6D" w:rsidRDefault="002E5152" w:rsidP="00544A6D">
      <w:r>
        <w:t>Our characters will want easy access to enough food for them to survive. We therefore add a Desired state that requires them to be requiring around 25% of their maximum f</w:t>
      </w:r>
      <w:r w:rsidR="00544A6D">
        <w:t>ood value. When they have less than this then a Harvest Edible Food behaviour is added.</w:t>
      </w:r>
    </w:p>
    <w:p w14:paraId="7E9BFCD5" w14:textId="66A7D40F" w:rsidR="002E5152" w:rsidRDefault="002E5152" w:rsidP="00544A6D">
      <w:r w:rsidRPr="002E5152">
        <w:drawing>
          <wp:inline distT="0" distB="0" distL="0" distR="0" wp14:anchorId="40B5015E" wp14:editId="7B023A2D">
            <wp:extent cx="2629781" cy="4742597"/>
            <wp:effectExtent l="0" t="0" r="0" b="127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1"/>
                    <a:stretch>
                      <a:fillRect/>
                    </a:stretch>
                  </pic:blipFill>
                  <pic:spPr>
                    <a:xfrm>
                      <a:off x="0" y="0"/>
                      <a:ext cx="2637757" cy="4756981"/>
                    </a:xfrm>
                    <a:prstGeom prst="rect">
                      <a:avLst/>
                    </a:prstGeom>
                  </pic:spPr>
                </pic:pic>
              </a:graphicData>
            </a:graphic>
          </wp:inline>
        </w:drawing>
      </w:r>
      <w:r w:rsidRPr="002E5152">
        <w:drawing>
          <wp:inline distT="0" distB="0" distL="0" distR="0" wp14:anchorId="37F655A2" wp14:editId="003FF508">
            <wp:extent cx="2251881" cy="1328659"/>
            <wp:effectExtent l="0" t="0" r="0"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2"/>
                    <a:stretch>
                      <a:fillRect/>
                    </a:stretch>
                  </pic:blipFill>
                  <pic:spPr>
                    <a:xfrm>
                      <a:off x="0" y="0"/>
                      <a:ext cx="2262664" cy="1335021"/>
                    </a:xfrm>
                    <a:prstGeom prst="rect">
                      <a:avLst/>
                    </a:prstGeom>
                  </pic:spPr>
                </pic:pic>
              </a:graphicData>
            </a:graphic>
          </wp:inline>
        </w:drawing>
      </w:r>
    </w:p>
    <w:p w14:paraId="413F667F" w14:textId="35018470" w:rsidR="002E5152" w:rsidRDefault="002E5152" w:rsidP="002E5152">
      <w:pPr>
        <w:pStyle w:val="Heading3"/>
      </w:pPr>
      <w:r>
        <w:t xml:space="preserve">Behaviour – </w:t>
      </w:r>
      <w:r w:rsidR="00544A6D">
        <w:t xml:space="preserve">Harvest Edible </w:t>
      </w:r>
      <w:r>
        <w:t>Food</w:t>
      </w:r>
    </w:p>
    <w:p w14:paraId="2E01AF07" w14:textId="36966151" w:rsidR="002E5152" w:rsidRPr="002E5152" w:rsidRDefault="00544A6D" w:rsidP="002E5152">
      <w:r>
        <w:t>This behaviour will seek out edible food sources and, if available, will gather food from them.</w:t>
      </w:r>
    </w:p>
    <w:p w14:paraId="37787E9C" w14:textId="77777777" w:rsidR="00544A6D" w:rsidRDefault="00544A6D" w:rsidP="00544A6D">
      <w:pPr>
        <w:rPr>
          <w:noProof/>
        </w:rPr>
      </w:pPr>
      <w:r w:rsidRPr="00544A6D">
        <w:lastRenderedPageBreak/>
        <w:drawing>
          <wp:inline distT="0" distB="0" distL="0" distR="0" wp14:anchorId="31ABF81D" wp14:editId="6B1F6E9E">
            <wp:extent cx="2519945" cy="414209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3"/>
                    <a:stretch>
                      <a:fillRect/>
                    </a:stretch>
                  </pic:blipFill>
                  <pic:spPr>
                    <a:xfrm>
                      <a:off x="0" y="0"/>
                      <a:ext cx="2527487" cy="4154493"/>
                    </a:xfrm>
                    <a:prstGeom prst="rect">
                      <a:avLst/>
                    </a:prstGeom>
                  </pic:spPr>
                </pic:pic>
              </a:graphicData>
            </a:graphic>
          </wp:inline>
        </w:drawing>
      </w:r>
      <w:r w:rsidRPr="00544A6D">
        <w:rPr>
          <w:noProof/>
        </w:rPr>
        <w:t xml:space="preserve"> </w:t>
      </w:r>
      <w:r w:rsidRPr="00544A6D">
        <w:drawing>
          <wp:inline distT="0" distB="0" distL="0" distR="0" wp14:anchorId="18C0D5B9" wp14:editId="3E049242">
            <wp:extent cx="2456280" cy="2975212"/>
            <wp:effectExtent l="0" t="0" r="127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stretch>
                      <a:fillRect/>
                    </a:stretch>
                  </pic:blipFill>
                  <pic:spPr>
                    <a:xfrm>
                      <a:off x="0" y="0"/>
                      <a:ext cx="2462609" cy="2982878"/>
                    </a:xfrm>
                    <a:prstGeom prst="rect">
                      <a:avLst/>
                    </a:prstGeom>
                  </pic:spPr>
                </pic:pic>
              </a:graphicData>
            </a:graphic>
          </wp:inline>
        </w:drawing>
      </w:r>
    </w:p>
    <w:p w14:paraId="048079B3" w14:textId="6CD949E9" w:rsidR="00362890" w:rsidRDefault="000434BA" w:rsidP="00544A6D">
      <w:pPr>
        <w:pStyle w:val="Heading2"/>
      </w:pPr>
      <w:r>
        <w:lastRenderedPageBreak/>
        <w:t>Hunger and Eating</w:t>
      </w:r>
    </w:p>
    <w:p w14:paraId="66F56A26" w14:textId="2023C2F3" w:rsidR="00544A6D" w:rsidRPr="00544A6D" w:rsidRDefault="00544A6D" w:rsidP="00544A6D">
      <w:r>
        <w:t>Naturally our characters will need to eat when hungry.</w:t>
      </w:r>
    </w:p>
    <w:p w14:paraId="3103EA89" w14:textId="2D32E00B" w:rsidR="002E5152" w:rsidRDefault="002E5152" w:rsidP="002E5152">
      <w:pPr>
        <w:pStyle w:val="Heading3"/>
      </w:pPr>
      <w:r>
        <w:t>Desired State</w:t>
      </w:r>
    </w:p>
    <w:p w14:paraId="13C9D918" w14:textId="36374143" w:rsidR="002E5152" w:rsidRDefault="002E5152" w:rsidP="002E5152">
      <w:pPr>
        <w:pStyle w:val="Heading3"/>
      </w:pPr>
      <w:r>
        <w:t>Behaviour</w:t>
      </w:r>
    </w:p>
    <w:p w14:paraId="00CF7019" w14:textId="77777777" w:rsidR="002E5152" w:rsidRPr="002E5152" w:rsidRDefault="002E5152" w:rsidP="002E5152"/>
    <w:p w14:paraId="03712428" w14:textId="4561406D" w:rsidR="004D243A" w:rsidRPr="00123948" w:rsidRDefault="004D243A" w:rsidP="004D243A">
      <w:pPr>
        <w:pStyle w:val="Heading1"/>
      </w:pPr>
      <w:r>
        <w:lastRenderedPageBreak/>
        <w:t>Directing the Character</w:t>
      </w:r>
      <w:bookmarkEnd w:id="12"/>
    </w:p>
    <w:p w14:paraId="2684B886" w14:textId="25766F90" w:rsidR="004D243A" w:rsidRDefault="004D243A" w:rsidP="004D243A">
      <w:r>
        <w:t xml:space="preserve">Sometimes you will want to instruct the character to perform specific actions. This can be done via the API in response to things like player input, an AI </w:t>
      </w:r>
      <w:r w:rsidR="00211EDF">
        <w:t>director,</w:t>
      </w:r>
      <w:r>
        <w:t xml:space="preserve"> or a story. If left alone the AI will take whatever action it can to satisfy its needs. This will be discussed in the next section, but first </w:t>
      </w:r>
      <w:r w:rsidR="00211EDF">
        <w:t>let’s</w:t>
      </w:r>
      <w:r>
        <w:t xml:space="preserve"> see how an AI can be given directions within a story.</w:t>
      </w:r>
    </w:p>
    <w:p w14:paraId="4CA7A3AD" w14:textId="77777777" w:rsidR="004D243A" w:rsidRDefault="004D243A" w:rsidP="004D243A">
      <w:pPr>
        <w:pStyle w:val="Heading2"/>
      </w:pPr>
      <w:bookmarkStart w:id="13" w:name="_Toc101567540"/>
      <w:r>
        <w:lastRenderedPageBreak/>
        <w:t>Driving AI Through Story Narrative</w:t>
      </w:r>
      <w:bookmarkEnd w:id="13"/>
    </w:p>
    <w:p w14:paraId="563F0A20" w14:textId="77777777" w:rsidR="004D243A" w:rsidRDefault="004D243A" w:rsidP="004D243A">
      <w:r>
        <w:t>The character system extends Ink to allow the character to be given instructions. This is great for storytelling games but is also very useful for testing new characters. The resulting Ink script will still run in standard Ink interpreters and so you can easily split story telling from AI directions.</w:t>
      </w:r>
    </w:p>
    <w:p w14:paraId="4B744524" w14:textId="77777777" w:rsidR="004D243A" w:rsidRDefault="004D243A" w:rsidP="004D243A">
      <w:pPr>
        <w:pStyle w:val="ListParagraph"/>
        <w:numPr>
          <w:ilvl w:val="0"/>
          <w:numId w:val="6"/>
        </w:numPr>
      </w:pPr>
      <w:r>
        <w:t>Create an object called `Ink Manager` and add the `Ink Manager` components to it.</w:t>
      </w:r>
    </w:p>
    <w:p w14:paraId="468D55E9" w14:textId="77777777" w:rsidR="004D243A" w:rsidRDefault="004D243A" w:rsidP="004D243A">
      <w:pPr>
        <w:pStyle w:val="ListParagraph"/>
        <w:numPr>
          <w:ilvl w:val="0"/>
          <w:numId w:val="6"/>
        </w:numPr>
      </w:pPr>
      <w:r>
        <w:t>Drag the `Ink/Prefabs/Ink Manager` into the scene</w:t>
      </w:r>
    </w:p>
    <w:p w14:paraId="3725B1B3" w14:textId="77777777" w:rsidR="004D243A" w:rsidRDefault="004D243A" w:rsidP="004D243A">
      <w:pPr>
        <w:pStyle w:val="ListParagraph"/>
        <w:numPr>
          <w:ilvl w:val="0"/>
          <w:numId w:val="6"/>
        </w:numPr>
      </w:pPr>
      <w:r>
        <w:t>Create a new Ink story using `Create -&gt; Ink`</w:t>
      </w:r>
    </w:p>
    <w:p w14:paraId="3C1EE2A4" w14:textId="77777777" w:rsidR="004D243A" w:rsidRDefault="004D243A" w:rsidP="004D243A">
      <w:pPr>
        <w:pStyle w:val="ListParagraph"/>
        <w:numPr>
          <w:ilvl w:val="0"/>
          <w:numId w:val="6"/>
        </w:numPr>
      </w:pPr>
      <w:r>
        <w:t>Add the content below to the story file</w:t>
      </w:r>
    </w:p>
    <w:p w14:paraId="07E9736A" w14:textId="77777777" w:rsidR="004D243A" w:rsidRDefault="004D243A" w:rsidP="004D243A">
      <w:pPr>
        <w:pStyle w:val="ListParagraph"/>
        <w:numPr>
          <w:ilvl w:val="0"/>
          <w:numId w:val="6"/>
        </w:numPr>
      </w:pPr>
      <w:r>
        <w:t>Drag the compiled JSON file (stored in the same folder as you Ink file) into the `Ink Manager` parameter `Ink JSON`</w:t>
      </w:r>
    </w:p>
    <w:p w14:paraId="21FD6813" w14:textId="77777777" w:rsidR="004D243A" w:rsidRDefault="004D243A" w:rsidP="004D243A">
      <w:pPr>
        <w:pStyle w:val="ListParagraph"/>
        <w:numPr>
          <w:ilvl w:val="0"/>
          <w:numId w:val="6"/>
        </w:numPr>
      </w:pPr>
      <w:r>
        <w:t>Add an Actor to the list of Actors in the `Ink Manager` and drag your Character into the slot.</w:t>
      </w:r>
    </w:p>
    <w:p w14:paraId="118E6E15" w14:textId="77777777" w:rsidR="004D243A" w:rsidRDefault="004D243A" w:rsidP="004D243A">
      <w:pPr>
        <w:pStyle w:val="ListParagraph"/>
        <w:numPr>
          <w:ilvl w:val="0"/>
          <w:numId w:val="6"/>
        </w:numPr>
      </w:pPr>
      <w:r>
        <w:t xml:space="preserve">Somewhere in your scene add a cube called `Mark1`, it must be on the </w:t>
      </w:r>
      <w:proofErr w:type="spellStart"/>
      <w:r>
        <w:t>NavMesh</w:t>
      </w:r>
      <w:proofErr w:type="spellEnd"/>
      <w:r>
        <w:t>, but other than that it can be anywhere. Remove the collider.</w:t>
      </w:r>
    </w:p>
    <w:p w14:paraId="2021D28E" w14:textId="77777777" w:rsidR="004D243A" w:rsidRDefault="004D243A" w:rsidP="004D243A">
      <w:pPr>
        <w:pStyle w:val="ListParagraph"/>
        <w:numPr>
          <w:ilvl w:val="0"/>
          <w:numId w:val="6"/>
        </w:numPr>
      </w:pPr>
      <w:r>
        <w:t>Hit play, your character will wander as before. However, you will now have a narrative dialog.</w:t>
      </w:r>
    </w:p>
    <w:p w14:paraId="4C974A88" w14:textId="77777777" w:rsidR="004D243A" w:rsidRDefault="004D243A" w:rsidP="004D243A">
      <w:pPr>
        <w:pStyle w:val="ListParagraph"/>
        <w:numPr>
          <w:ilvl w:val="0"/>
          <w:numId w:val="6"/>
        </w:numPr>
      </w:pPr>
      <w:r>
        <w:t>Click the "Go to Mark 1" button, the character will navigate to the mark you set.</w:t>
      </w:r>
    </w:p>
    <w:p w14:paraId="63131F0B" w14:textId="77777777" w:rsidR="004D243A" w:rsidRDefault="004D243A" w:rsidP="004D243A">
      <w:pPr>
        <w:pStyle w:val="ListParagraph"/>
        <w:numPr>
          <w:ilvl w:val="0"/>
          <w:numId w:val="6"/>
        </w:numPr>
      </w:pPr>
      <w:r>
        <w:t>If left to their own devices the character will start to wander again.</w:t>
      </w:r>
    </w:p>
    <w:p w14:paraId="6F9AC874" w14:textId="77777777" w:rsidR="004D243A" w:rsidRDefault="004D243A" w:rsidP="004D243A"/>
    <w:p w14:paraId="2008F3B8" w14:textId="77777777" w:rsidR="004D243A" w:rsidRPr="006C4C9E" w:rsidRDefault="004D243A" w:rsidP="004D243A">
      <w:pPr>
        <w:pStyle w:val="Code"/>
        <w:framePr w:wrap="around"/>
      </w:pPr>
      <w:r w:rsidRPr="006C4C9E">
        <w:t xml:space="preserve">-&gt; </w:t>
      </w:r>
      <w:proofErr w:type="spellStart"/>
      <w:r w:rsidRPr="006C4C9E">
        <w:t>CharacterDevScript</w:t>
      </w:r>
      <w:proofErr w:type="spellEnd"/>
    </w:p>
    <w:p w14:paraId="127A8AC6" w14:textId="77777777" w:rsidR="004D243A" w:rsidRPr="006C4C9E" w:rsidRDefault="004D243A" w:rsidP="004D243A">
      <w:pPr>
        <w:pStyle w:val="Code"/>
        <w:framePr w:wrap="around"/>
      </w:pPr>
      <w:r w:rsidRPr="006C4C9E">
        <w:t xml:space="preserve">= </w:t>
      </w:r>
      <w:proofErr w:type="spellStart"/>
      <w:r w:rsidRPr="006C4C9E">
        <w:t>CharacterDevScript</w:t>
      </w:r>
      <w:proofErr w:type="spellEnd"/>
    </w:p>
    <w:p w14:paraId="022A98DD" w14:textId="77777777" w:rsidR="004D243A" w:rsidRPr="006C4C9E" w:rsidRDefault="004D243A" w:rsidP="004D243A">
      <w:pPr>
        <w:pStyle w:val="Code"/>
        <w:framePr w:wrap="around"/>
      </w:pPr>
      <w:r w:rsidRPr="006C4C9E">
        <w:t>{stopping:</w:t>
      </w:r>
    </w:p>
    <w:p w14:paraId="3736FBFA" w14:textId="77777777" w:rsidR="004D243A" w:rsidRPr="006C4C9E" w:rsidRDefault="004D243A" w:rsidP="004D243A">
      <w:pPr>
        <w:pStyle w:val="Code"/>
        <w:framePr w:wrap="around"/>
      </w:pPr>
      <w:r w:rsidRPr="006C4C9E">
        <w:t>- Hi, I'm your new character.</w:t>
      </w:r>
    </w:p>
    <w:p w14:paraId="536D674F" w14:textId="77777777" w:rsidR="004D243A" w:rsidRPr="006C4C9E" w:rsidRDefault="004D243A" w:rsidP="004D243A">
      <w:pPr>
        <w:pStyle w:val="Code"/>
        <w:framePr w:wrap="around"/>
      </w:pPr>
      <w:r w:rsidRPr="006C4C9E">
        <w:t>- What shall I do now?</w:t>
      </w:r>
    </w:p>
    <w:p w14:paraId="2721291A" w14:textId="77777777" w:rsidR="004D243A" w:rsidRPr="006C4C9E" w:rsidRDefault="004D243A" w:rsidP="004D243A">
      <w:pPr>
        <w:pStyle w:val="Code"/>
        <w:framePr w:wrap="around"/>
      </w:pPr>
      <w:r w:rsidRPr="006C4C9E">
        <w:t>}</w:t>
      </w:r>
    </w:p>
    <w:p w14:paraId="3E329766" w14:textId="77777777" w:rsidR="004D243A" w:rsidRPr="006C4C9E" w:rsidRDefault="004D243A" w:rsidP="004D243A">
      <w:pPr>
        <w:pStyle w:val="Code"/>
        <w:framePr w:wrap="around"/>
      </w:pPr>
      <w:r w:rsidRPr="006C4C9E">
        <w:t xml:space="preserve">  + [Go to Mark 1] -&gt; Mark1</w:t>
      </w:r>
    </w:p>
    <w:p w14:paraId="35E6EC70" w14:textId="77777777" w:rsidR="004D243A" w:rsidRPr="006C4C9E" w:rsidRDefault="004D243A" w:rsidP="004D243A">
      <w:pPr>
        <w:pStyle w:val="Code"/>
        <w:framePr w:wrap="around"/>
      </w:pPr>
      <w:r w:rsidRPr="006C4C9E">
        <w:t xml:space="preserve">  * [Goodbye] -&gt; END</w:t>
      </w:r>
    </w:p>
    <w:p w14:paraId="770949FE" w14:textId="77777777" w:rsidR="004D243A" w:rsidRPr="006C4C9E" w:rsidRDefault="004D243A" w:rsidP="004D243A">
      <w:pPr>
        <w:pStyle w:val="Code"/>
        <w:framePr w:wrap="around"/>
      </w:pPr>
      <w:r w:rsidRPr="006C4C9E">
        <w:t xml:space="preserve">  </w:t>
      </w:r>
    </w:p>
    <w:p w14:paraId="3A689627" w14:textId="77777777" w:rsidR="004D243A" w:rsidRPr="006C4C9E" w:rsidRDefault="004D243A" w:rsidP="004D243A">
      <w:pPr>
        <w:pStyle w:val="Code"/>
        <w:framePr w:wrap="around"/>
      </w:pPr>
      <w:r w:rsidRPr="006C4C9E">
        <w:t>= Mark1</w:t>
      </w:r>
    </w:p>
    <w:p w14:paraId="595519D4" w14:textId="77777777" w:rsidR="004D243A" w:rsidRPr="006C4C9E" w:rsidRDefault="004D243A" w:rsidP="004D243A">
      <w:pPr>
        <w:pStyle w:val="Code"/>
        <w:framePr w:wrap="around"/>
      </w:pPr>
      <w:r w:rsidRPr="006C4C9E">
        <w:t xml:space="preserve">&gt;&gt;&gt; </w:t>
      </w:r>
      <w:proofErr w:type="spellStart"/>
      <w:r w:rsidRPr="006C4C9E">
        <w:t>MoveTo</w:t>
      </w:r>
      <w:proofErr w:type="spellEnd"/>
      <w:r w:rsidRPr="006C4C9E">
        <w:t>: Goat Herder, Mark1</w:t>
      </w:r>
    </w:p>
    <w:p w14:paraId="30CCB4AE" w14:textId="77777777" w:rsidR="004D243A" w:rsidRPr="006C4C9E" w:rsidRDefault="004D243A" w:rsidP="004D243A">
      <w:pPr>
        <w:pStyle w:val="Code"/>
        <w:framePr w:wrap="around"/>
      </w:pPr>
      <w:r w:rsidRPr="006C4C9E">
        <w:t>Oh, I love Mark 1.</w:t>
      </w:r>
    </w:p>
    <w:p w14:paraId="383C48CF" w14:textId="77777777" w:rsidR="004D243A" w:rsidRPr="006C4C9E" w:rsidRDefault="004D243A" w:rsidP="004D243A">
      <w:pPr>
        <w:pStyle w:val="Code"/>
        <w:framePr w:wrap="around"/>
      </w:pPr>
      <w:r w:rsidRPr="006C4C9E">
        <w:t xml:space="preserve">-&gt; </w:t>
      </w:r>
      <w:proofErr w:type="spellStart"/>
      <w:r w:rsidRPr="006C4C9E">
        <w:t>CharacterDevScript</w:t>
      </w:r>
      <w:proofErr w:type="spellEnd"/>
    </w:p>
    <w:p w14:paraId="0ABB3B6B" w14:textId="25276C63" w:rsidR="004D243A" w:rsidRDefault="004D243A"/>
    <w:sectPr w:rsidR="004D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AD0"/>
    <w:multiLevelType w:val="hybridMultilevel"/>
    <w:tmpl w:val="10E44F96"/>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519E"/>
    <w:multiLevelType w:val="hybridMultilevel"/>
    <w:tmpl w:val="ACBC2CDE"/>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1D51"/>
    <w:multiLevelType w:val="hybridMultilevel"/>
    <w:tmpl w:val="B77CBA9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E771C"/>
    <w:multiLevelType w:val="hybridMultilevel"/>
    <w:tmpl w:val="0C44E6AC"/>
    <w:lvl w:ilvl="0" w:tplc="BE041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E735E"/>
    <w:multiLevelType w:val="hybridMultilevel"/>
    <w:tmpl w:val="91FE3C2E"/>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97BCE"/>
    <w:multiLevelType w:val="hybridMultilevel"/>
    <w:tmpl w:val="36EC7ABE"/>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53818"/>
    <w:multiLevelType w:val="hybridMultilevel"/>
    <w:tmpl w:val="4AC6F80C"/>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A7C3B"/>
    <w:multiLevelType w:val="hybridMultilevel"/>
    <w:tmpl w:val="B82632C2"/>
    <w:lvl w:ilvl="0" w:tplc="DF9630FC">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0582E"/>
    <w:multiLevelType w:val="hybridMultilevel"/>
    <w:tmpl w:val="CBD64758"/>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A527D"/>
    <w:multiLevelType w:val="hybridMultilevel"/>
    <w:tmpl w:val="B9F4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C7ABF"/>
    <w:multiLevelType w:val="hybridMultilevel"/>
    <w:tmpl w:val="C1FC7D7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02072"/>
    <w:multiLevelType w:val="hybridMultilevel"/>
    <w:tmpl w:val="B35A37CA"/>
    <w:lvl w:ilvl="0" w:tplc="0D50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06473">
    <w:abstractNumId w:val="9"/>
  </w:num>
  <w:num w:numId="2" w16cid:durableId="1683893824">
    <w:abstractNumId w:val="5"/>
  </w:num>
  <w:num w:numId="3" w16cid:durableId="1801878130">
    <w:abstractNumId w:val="1"/>
  </w:num>
  <w:num w:numId="4" w16cid:durableId="1889875714">
    <w:abstractNumId w:val="0"/>
  </w:num>
  <w:num w:numId="5" w16cid:durableId="611548143">
    <w:abstractNumId w:val="6"/>
  </w:num>
  <w:num w:numId="6" w16cid:durableId="897208927">
    <w:abstractNumId w:val="11"/>
  </w:num>
  <w:num w:numId="7" w16cid:durableId="1543976188">
    <w:abstractNumId w:val="8"/>
  </w:num>
  <w:num w:numId="8" w16cid:durableId="1236625536">
    <w:abstractNumId w:val="4"/>
  </w:num>
  <w:num w:numId="9" w16cid:durableId="1413161384">
    <w:abstractNumId w:val="2"/>
  </w:num>
  <w:num w:numId="10" w16cid:durableId="1372264304">
    <w:abstractNumId w:val="10"/>
  </w:num>
  <w:num w:numId="11" w16cid:durableId="2078238219">
    <w:abstractNumId w:val="7"/>
  </w:num>
  <w:num w:numId="12" w16cid:durableId="1081682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8"/>
    <w:rsid w:val="000264F9"/>
    <w:rsid w:val="00034AA0"/>
    <w:rsid w:val="000434BA"/>
    <w:rsid w:val="00057C6A"/>
    <w:rsid w:val="000642B1"/>
    <w:rsid w:val="00080C18"/>
    <w:rsid w:val="000B6497"/>
    <w:rsid w:val="000B6D76"/>
    <w:rsid w:val="000C1762"/>
    <w:rsid w:val="00110114"/>
    <w:rsid w:val="00123948"/>
    <w:rsid w:val="001A306F"/>
    <w:rsid w:val="001A4ADB"/>
    <w:rsid w:val="001C2A4A"/>
    <w:rsid w:val="001E02C5"/>
    <w:rsid w:val="001E2683"/>
    <w:rsid w:val="0020008F"/>
    <w:rsid w:val="00204DC2"/>
    <w:rsid w:val="002064BB"/>
    <w:rsid w:val="00211EDF"/>
    <w:rsid w:val="00250A73"/>
    <w:rsid w:val="00272FC9"/>
    <w:rsid w:val="002E5152"/>
    <w:rsid w:val="002F28EA"/>
    <w:rsid w:val="00356E21"/>
    <w:rsid w:val="003604A7"/>
    <w:rsid w:val="00362890"/>
    <w:rsid w:val="003A0116"/>
    <w:rsid w:val="003F5FC7"/>
    <w:rsid w:val="00412A9B"/>
    <w:rsid w:val="00485BFA"/>
    <w:rsid w:val="004D243A"/>
    <w:rsid w:val="004E676E"/>
    <w:rsid w:val="00544A6D"/>
    <w:rsid w:val="00553BBC"/>
    <w:rsid w:val="00575AAF"/>
    <w:rsid w:val="005F4371"/>
    <w:rsid w:val="0068568A"/>
    <w:rsid w:val="006C4C9E"/>
    <w:rsid w:val="006C6F7A"/>
    <w:rsid w:val="006E706E"/>
    <w:rsid w:val="00710881"/>
    <w:rsid w:val="00777723"/>
    <w:rsid w:val="0079336B"/>
    <w:rsid w:val="007A20D9"/>
    <w:rsid w:val="00856AB3"/>
    <w:rsid w:val="00890938"/>
    <w:rsid w:val="008C6D50"/>
    <w:rsid w:val="008C71AB"/>
    <w:rsid w:val="008D222B"/>
    <w:rsid w:val="008E6926"/>
    <w:rsid w:val="008F0749"/>
    <w:rsid w:val="00952AA6"/>
    <w:rsid w:val="009A256B"/>
    <w:rsid w:val="009D2046"/>
    <w:rsid w:val="00A0446A"/>
    <w:rsid w:val="00A06E0A"/>
    <w:rsid w:val="00A610C8"/>
    <w:rsid w:val="00A82150"/>
    <w:rsid w:val="00AD02D1"/>
    <w:rsid w:val="00AE3BE9"/>
    <w:rsid w:val="00AE70F9"/>
    <w:rsid w:val="00B46892"/>
    <w:rsid w:val="00B67AE6"/>
    <w:rsid w:val="00B87271"/>
    <w:rsid w:val="00B94D52"/>
    <w:rsid w:val="00BA6AAD"/>
    <w:rsid w:val="00C12A27"/>
    <w:rsid w:val="00C21E64"/>
    <w:rsid w:val="00C25B09"/>
    <w:rsid w:val="00C509FC"/>
    <w:rsid w:val="00C6358D"/>
    <w:rsid w:val="00C912AE"/>
    <w:rsid w:val="00CA3606"/>
    <w:rsid w:val="00CA4D57"/>
    <w:rsid w:val="00D51AD5"/>
    <w:rsid w:val="00DC2128"/>
    <w:rsid w:val="00DE6626"/>
    <w:rsid w:val="00DF78FE"/>
    <w:rsid w:val="00E1047D"/>
    <w:rsid w:val="00E10C26"/>
    <w:rsid w:val="00EC0AFD"/>
    <w:rsid w:val="00EC0FBA"/>
    <w:rsid w:val="00F17D65"/>
    <w:rsid w:val="00F74FD0"/>
    <w:rsid w:val="00F94F1D"/>
    <w:rsid w:val="00FE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20D3"/>
  <w15:chartTrackingRefBased/>
  <w15:docId w15:val="{9B90DFD1-E00F-4BB9-BFD5-A251FDA8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A9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E21"/>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A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9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A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3948"/>
    <w:pPr>
      <w:ind w:left="720"/>
      <w:contextualSpacing/>
    </w:pPr>
  </w:style>
  <w:style w:type="character" w:customStyle="1" w:styleId="Heading2Char">
    <w:name w:val="Heading 2 Char"/>
    <w:basedOn w:val="DefaultParagraphFont"/>
    <w:link w:val="Heading2"/>
    <w:uiPriority w:val="9"/>
    <w:rsid w:val="00356E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DC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6C4C9E"/>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pPr>
    <w:rPr>
      <w:rFonts w:ascii="Courier New" w:hAnsi="Courier New"/>
      <w:b/>
      <w:color w:val="FFFFFF" w:themeColor="background1"/>
      <w:sz w:val="24"/>
    </w:rPr>
  </w:style>
  <w:style w:type="character" w:customStyle="1" w:styleId="Heading4Char">
    <w:name w:val="Heading 4 Char"/>
    <w:basedOn w:val="DefaultParagraphFont"/>
    <w:link w:val="Heading4"/>
    <w:uiPriority w:val="9"/>
    <w:rsid w:val="00034AA0"/>
    <w:rPr>
      <w:rFonts w:asciiTheme="majorHAnsi" w:eastAsiaTheme="majorEastAsia" w:hAnsiTheme="majorHAnsi" w:cstheme="majorBidi"/>
      <w:i/>
      <w:iCs/>
      <w:color w:val="2F5496" w:themeColor="accent1" w:themeShade="BF"/>
    </w:rPr>
  </w:style>
  <w:style w:type="character" w:customStyle="1" w:styleId="CodeChar">
    <w:name w:val="Code Char"/>
    <w:basedOn w:val="DefaultParagraphFont"/>
    <w:link w:val="Code"/>
    <w:rsid w:val="006C4C9E"/>
    <w:rPr>
      <w:rFonts w:ascii="Courier New" w:hAnsi="Courier New"/>
      <w:b/>
      <w:color w:val="FFFFFF" w:themeColor="background1"/>
      <w:sz w:val="24"/>
      <w:shd w:val="clear" w:color="auto" w:fill="000000" w:themeFill="text1"/>
    </w:rPr>
  </w:style>
  <w:style w:type="paragraph" w:styleId="TOCHeading">
    <w:name w:val="TOC Heading"/>
    <w:basedOn w:val="Heading1"/>
    <w:next w:val="Normal"/>
    <w:uiPriority w:val="39"/>
    <w:unhideWhenUsed/>
    <w:qFormat/>
    <w:rsid w:val="001A4ADB"/>
    <w:pPr>
      <w:pageBreakBefore w:val="0"/>
      <w:outlineLvl w:val="9"/>
    </w:pPr>
  </w:style>
  <w:style w:type="paragraph" w:styleId="TOC1">
    <w:name w:val="toc 1"/>
    <w:basedOn w:val="Normal"/>
    <w:next w:val="Normal"/>
    <w:autoRedefine/>
    <w:uiPriority w:val="39"/>
    <w:unhideWhenUsed/>
    <w:rsid w:val="001A4ADB"/>
    <w:pPr>
      <w:spacing w:after="100"/>
    </w:pPr>
  </w:style>
  <w:style w:type="paragraph" w:styleId="TOC2">
    <w:name w:val="toc 2"/>
    <w:basedOn w:val="Normal"/>
    <w:next w:val="Normal"/>
    <w:autoRedefine/>
    <w:uiPriority w:val="39"/>
    <w:unhideWhenUsed/>
    <w:rsid w:val="001A4ADB"/>
    <w:pPr>
      <w:spacing w:after="100"/>
      <w:ind w:left="220"/>
    </w:pPr>
  </w:style>
  <w:style w:type="paragraph" w:styleId="TOC3">
    <w:name w:val="toc 3"/>
    <w:basedOn w:val="Normal"/>
    <w:next w:val="Normal"/>
    <w:autoRedefine/>
    <w:uiPriority w:val="39"/>
    <w:unhideWhenUsed/>
    <w:rsid w:val="001A4ADB"/>
    <w:pPr>
      <w:spacing w:after="100"/>
      <w:ind w:left="440"/>
    </w:pPr>
  </w:style>
  <w:style w:type="character" w:styleId="Hyperlink">
    <w:name w:val="Hyperlink"/>
    <w:basedOn w:val="DefaultParagraphFont"/>
    <w:uiPriority w:val="99"/>
    <w:unhideWhenUsed/>
    <w:rsid w:val="001A4ADB"/>
    <w:rPr>
      <w:color w:val="0563C1" w:themeColor="hyperlink"/>
      <w:u w:val="single"/>
    </w:rPr>
  </w:style>
  <w:style w:type="character" w:styleId="UnresolvedMention">
    <w:name w:val="Unresolved Mention"/>
    <w:basedOn w:val="DefaultParagraphFont"/>
    <w:uiPriority w:val="99"/>
    <w:semiHidden/>
    <w:unhideWhenUsed/>
    <w:rsid w:val="00DC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28522">
      <w:bodyDiv w:val="1"/>
      <w:marLeft w:val="0"/>
      <w:marRight w:val="0"/>
      <w:marTop w:val="0"/>
      <w:marBottom w:val="0"/>
      <w:divBdr>
        <w:top w:val="none" w:sz="0" w:space="0" w:color="auto"/>
        <w:left w:val="none" w:sz="0" w:space="0" w:color="auto"/>
        <w:bottom w:val="none" w:sz="0" w:space="0" w:color="auto"/>
        <w:right w:val="none" w:sz="0" w:space="0" w:color="auto"/>
      </w:divBdr>
      <w:divsChild>
        <w:div w:id="1763256571">
          <w:marLeft w:val="0"/>
          <w:marRight w:val="0"/>
          <w:marTop w:val="0"/>
          <w:marBottom w:val="0"/>
          <w:divBdr>
            <w:top w:val="none" w:sz="0" w:space="0" w:color="auto"/>
            <w:left w:val="none" w:sz="0" w:space="0" w:color="auto"/>
            <w:bottom w:val="none" w:sz="0" w:space="0" w:color="auto"/>
            <w:right w:val="none" w:sz="0" w:space="0" w:color="auto"/>
          </w:divBdr>
          <w:divsChild>
            <w:div w:id="847404884">
              <w:marLeft w:val="0"/>
              <w:marRight w:val="0"/>
              <w:marTop w:val="0"/>
              <w:marBottom w:val="0"/>
              <w:divBdr>
                <w:top w:val="none" w:sz="0" w:space="0" w:color="auto"/>
                <w:left w:val="none" w:sz="0" w:space="0" w:color="auto"/>
                <w:bottom w:val="none" w:sz="0" w:space="0" w:color="auto"/>
                <w:right w:val="none" w:sz="0" w:space="0" w:color="auto"/>
              </w:divBdr>
            </w:div>
            <w:div w:id="766534098">
              <w:marLeft w:val="0"/>
              <w:marRight w:val="0"/>
              <w:marTop w:val="0"/>
              <w:marBottom w:val="0"/>
              <w:divBdr>
                <w:top w:val="none" w:sz="0" w:space="0" w:color="auto"/>
                <w:left w:val="none" w:sz="0" w:space="0" w:color="auto"/>
                <w:bottom w:val="none" w:sz="0" w:space="0" w:color="auto"/>
                <w:right w:val="none" w:sz="0" w:space="0" w:color="auto"/>
              </w:divBdr>
            </w:div>
            <w:div w:id="1327438677">
              <w:marLeft w:val="0"/>
              <w:marRight w:val="0"/>
              <w:marTop w:val="0"/>
              <w:marBottom w:val="0"/>
              <w:divBdr>
                <w:top w:val="none" w:sz="0" w:space="0" w:color="auto"/>
                <w:left w:val="none" w:sz="0" w:space="0" w:color="auto"/>
                <w:bottom w:val="none" w:sz="0" w:space="0" w:color="auto"/>
                <w:right w:val="none" w:sz="0" w:space="0" w:color="auto"/>
              </w:divBdr>
            </w:div>
            <w:div w:id="378282846">
              <w:marLeft w:val="0"/>
              <w:marRight w:val="0"/>
              <w:marTop w:val="0"/>
              <w:marBottom w:val="0"/>
              <w:divBdr>
                <w:top w:val="none" w:sz="0" w:space="0" w:color="auto"/>
                <w:left w:val="none" w:sz="0" w:space="0" w:color="auto"/>
                <w:bottom w:val="none" w:sz="0" w:space="0" w:color="auto"/>
                <w:right w:val="none" w:sz="0" w:space="0" w:color="auto"/>
              </w:divBdr>
            </w:div>
            <w:div w:id="1581982103">
              <w:marLeft w:val="0"/>
              <w:marRight w:val="0"/>
              <w:marTop w:val="0"/>
              <w:marBottom w:val="0"/>
              <w:divBdr>
                <w:top w:val="none" w:sz="0" w:space="0" w:color="auto"/>
                <w:left w:val="none" w:sz="0" w:space="0" w:color="auto"/>
                <w:bottom w:val="none" w:sz="0" w:space="0" w:color="auto"/>
                <w:right w:val="none" w:sz="0" w:space="0" w:color="auto"/>
              </w:divBdr>
            </w:div>
            <w:div w:id="889803722">
              <w:marLeft w:val="0"/>
              <w:marRight w:val="0"/>
              <w:marTop w:val="0"/>
              <w:marBottom w:val="0"/>
              <w:divBdr>
                <w:top w:val="none" w:sz="0" w:space="0" w:color="auto"/>
                <w:left w:val="none" w:sz="0" w:space="0" w:color="auto"/>
                <w:bottom w:val="none" w:sz="0" w:space="0" w:color="auto"/>
                <w:right w:val="none" w:sz="0" w:space="0" w:color="auto"/>
              </w:divBdr>
            </w:div>
            <w:div w:id="255599555">
              <w:marLeft w:val="0"/>
              <w:marRight w:val="0"/>
              <w:marTop w:val="0"/>
              <w:marBottom w:val="0"/>
              <w:divBdr>
                <w:top w:val="none" w:sz="0" w:space="0" w:color="auto"/>
                <w:left w:val="none" w:sz="0" w:space="0" w:color="auto"/>
                <w:bottom w:val="none" w:sz="0" w:space="0" w:color="auto"/>
                <w:right w:val="none" w:sz="0" w:space="0" w:color="auto"/>
              </w:divBdr>
            </w:div>
            <w:div w:id="166142952">
              <w:marLeft w:val="0"/>
              <w:marRight w:val="0"/>
              <w:marTop w:val="0"/>
              <w:marBottom w:val="0"/>
              <w:divBdr>
                <w:top w:val="none" w:sz="0" w:space="0" w:color="auto"/>
                <w:left w:val="none" w:sz="0" w:space="0" w:color="auto"/>
                <w:bottom w:val="none" w:sz="0" w:space="0" w:color="auto"/>
                <w:right w:val="none" w:sz="0" w:space="0" w:color="auto"/>
              </w:divBdr>
            </w:div>
            <w:div w:id="106236270">
              <w:marLeft w:val="0"/>
              <w:marRight w:val="0"/>
              <w:marTop w:val="0"/>
              <w:marBottom w:val="0"/>
              <w:divBdr>
                <w:top w:val="none" w:sz="0" w:space="0" w:color="auto"/>
                <w:left w:val="none" w:sz="0" w:space="0" w:color="auto"/>
                <w:bottom w:val="none" w:sz="0" w:space="0" w:color="auto"/>
                <w:right w:val="none" w:sz="0" w:space="0" w:color="auto"/>
              </w:divBdr>
            </w:div>
            <w:div w:id="1467888295">
              <w:marLeft w:val="0"/>
              <w:marRight w:val="0"/>
              <w:marTop w:val="0"/>
              <w:marBottom w:val="0"/>
              <w:divBdr>
                <w:top w:val="none" w:sz="0" w:space="0" w:color="auto"/>
                <w:left w:val="none" w:sz="0" w:space="0" w:color="auto"/>
                <w:bottom w:val="none" w:sz="0" w:space="0" w:color="auto"/>
                <w:right w:val="none" w:sz="0" w:space="0" w:color="auto"/>
              </w:divBdr>
            </w:div>
            <w:div w:id="1194685999">
              <w:marLeft w:val="0"/>
              <w:marRight w:val="0"/>
              <w:marTop w:val="0"/>
              <w:marBottom w:val="0"/>
              <w:divBdr>
                <w:top w:val="none" w:sz="0" w:space="0" w:color="auto"/>
                <w:left w:val="none" w:sz="0" w:space="0" w:color="auto"/>
                <w:bottom w:val="none" w:sz="0" w:space="0" w:color="auto"/>
                <w:right w:val="none" w:sz="0" w:space="0" w:color="auto"/>
              </w:divBdr>
            </w:div>
            <w:div w:id="68041534">
              <w:marLeft w:val="0"/>
              <w:marRight w:val="0"/>
              <w:marTop w:val="0"/>
              <w:marBottom w:val="0"/>
              <w:divBdr>
                <w:top w:val="none" w:sz="0" w:space="0" w:color="auto"/>
                <w:left w:val="none" w:sz="0" w:space="0" w:color="auto"/>
                <w:bottom w:val="none" w:sz="0" w:space="0" w:color="auto"/>
                <w:right w:val="none" w:sz="0" w:space="0" w:color="auto"/>
              </w:divBdr>
            </w:div>
            <w:div w:id="1303972298">
              <w:marLeft w:val="0"/>
              <w:marRight w:val="0"/>
              <w:marTop w:val="0"/>
              <w:marBottom w:val="0"/>
              <w:divBdr>
                <w:top w:val="none" w:sz="0" w:space="0" w:color="auto"/>
                <w:left w:val="none" w:sz="0" w:space="0" w:color="auto"/>
                <w:bottom w:val="none" w:sz="0" w:space="0" w:color="auto"/>
                <w:right w:val="none" w:sz="0" w:space="0" w:color="auto"/>
              </w:divBdr>
            </w:div>
            <w:div w:id="248544638">
              <w:marLeft w:val="0"/>
              <w:marRight w:val="0"/>
              <w:marTop w:val="0"/>
              <w:marBottom w:val="0"/>
              <w:divBdr>
                <w:top w:val="none" w:sz="0" w:space="0" w:color="auto"/>
                <w:left w:val="none" w:sz="0" w:space="0" w:color="auto"/>
                <w:bottom w:val="none" w:sz="0" w:space="0" w:color="auto"/>
                <w:right w:val="none" w:sz="0" w:space="0" w:color="auto"/>
              </w:divBdr>
            </w:div>
            <w:div w:id="1867523075">
              <w:marLeft w:val="0"/>
              <w:marRight w:val="0"/>
              <w:marTop w:val="0"/>
              <w:marBottom w:val="0"/>
              <w:divBdr>
                <w:top w:val="none" w:sz="0" w:space="0" w:color="auto"/>
                <w:left w:val="none" w:sz="0" w:space="0" w:color="auto"/>
                <w:bottom w:val="none" w:sz="0" w:space="0" w:color="auto"/>
                <w:right w:val="none" w:sz="0" w:space="0" w:color="auto"/>
              </w:divBdr>
            </w:div>
            <w:div w:id="724569194">
              <w:marLeft w:val="0"/>
              <w:marRight w:val="0"/>
              <w:marTop w:val="0"/>
              <w:marBottom w:val="0"/>
              <w:divBdr>
                <w:top w:val="none" w:sz="0" w:space="0" w:color="auto"/>
                <w:left w:val="none" w:sz="0" w:space="0" w:color="auto"/>
                <w:bottom w:val="none" w:sz="0" w:space="0" w:color="auto"/>
                <w:right w:val="none" w:sz="0" w:space="0" w:color="auto"/>
              </w:divBdr>
            </w:div>
            <w:div w:id="1326399284">
              <w:marLeft w:val="0"/>
              <w:marRight w:val="0"/>
              <w:marTop w:val="0"/>
              <w:marBottom w:val="0"/>
              <w:divBdr>
                <w:top w:val="none" w:sz="0" w:space="0" w:color="auto"/>
                <w:left w:val="none" w:sz="0" w:space="0" w:color="auto"/>
                <w:bottom w:val="none" w:sz="0" w:space="0" w:color="auto"/>
                <w:right w:val="none" w:sz="0" w:space="0" w:color="auto"/>
              </w:divBdr>
            </w:div>
            <w:div w:id="967665532">
              <w:marLeft w:val="0"/>
              <w:marRight w:val="0"/>
              <w:marTop w:val="0"/>
              <w:marBottom w:val="0"/>
              <w:divBdr>
                <w:top w:val="none" w:sz="0" w:space="0" w:color="auto"/>
                <w:left w:val="none" w:sz="0" w:space="0" w:color="auto"/>
                <w:bottom w:val="none" w:sz="0" w:space="0" w:color="auto"/>
                <w:right w:val="none" w:sz="0" w:space="0" w:color="auto"/>
              </w:divBdr>
            </w:div>
            <w:div w:id="703336064">
              <w:marLeft w:val="0"/>
              <w:marRight w:val="0"/>
              <w:marTop w:val="0"/>
              <w:marBottom w:val="0"/>
              <w:divBdr>
                <w:top w:val="none" w:sz="0" w:space="0" w:color="auto"/>
                <w:left w:val="none" w:sz="0" w:space="0" w:color="auto"/>
                <w:bottom w:val="none" w:sz="0" w:space="0" w:color="auto"/>
                <w:right w:val="none" w:sz="0" w:space="0" w:color="auto"/>
              </w:divBdr>
            </w:div>
            <w:div w:id="1293444005">
              <w:marLeft w:val="0"/>
              <w:marRight w:val="0"/>
              <w:marTop w:val="0"/>
              <w:marBottom w:val="0"/>
              <w:divBdr>
                <w:top w:val="none" w:sz="0" w:space="0" w:color="auto"/>
                <w:left w:val="none" w:sz="0" w:space="0" w:color="auto"/>
                <w:bottom w:val="none" w:sz="0" w:space="0" w:color="auto"/>
                <w:right w:val="none" w:sz="0" w:space="0" w:color="auto"/>
              </w:divBdr>
            </w:div>
            <w:div w:id="1578519555">
              <w:marLeft w:val="0"/>
              <w:marRight w:val="0"/>
              <w:marTop w:val="0"/>
              <w:marBottom w:val="0"/>
              <w:divBdr>
                <w:top w:val="none" w:sz="0" w:space="0" w:color="auto"/>
                <w:left w:val="none" w:sz="0" w:space="0" w:color="auto"/>
                <w:bottom w:val="none" w:sz="0" w:space="0" w:color="auto"/>
                <w:right w:val="none" w:sz="0" w:space="0" w:color="auto"/>
              </w:divBdr>
            </w:div>
            <w:div w:id="526523916">
              <w:marLeft w:val="0"/>
              <w:marRight w:val="0"/>
              <w:marTop w:val="0"/>
              <w:marBottom w:val="0"/>
              <w:divBdr>
                <w:top w:val="none" w:sz="0" w:space="0" w:color="auto"/>
                <w:left w:val="none" w:sz="0" w:space="0" w:color="auto"/>
                <w:bottom w:val="none" w:sz="0" w:space="0" w:color="auto"/>
                <w:right w:val="none" w:sz="0" w:space="0" w:color="auto"/>
              </w:divBdr>
            </w:div>
            <w:div w:id="1148325926">
              <w:marLeft w:val="0"/>
              <w:marRight w:val="0"/>
              <w:marTop w:val="0"/>
              <w:marBottom w:val="0"/>
              <w:divBdr>
                <w:top w:val="none" w:sz="0" w:space="0" w:color="auto"/>
                <w:left w:val="none" w:sz="0" w:space="0" w:color="auto"/>
                <w:bottom w:val="none" w:sz="0" w:space="0" w:color="auto"/>
                <w:right w:val="none" w:sz="0" w:space="0" w:color="auto"/>
              </w:divBdr>
            </w:div>
            <w:div w:id="520628063">
              <w:marLeft w:val="0"/>
              <w:marRight w:val="0"/>
              <w:marTop w:val="0"/>
              <w:marBottom w:val="0"/>
              <w:divBdr>
                <w:top w:val="none" w:sz="0" w:space="0" w:color="auto"/>
                <w:left w:val="none" w:sz="0" w:space="0" w:color="auto"/>
                <w:bottom w:val="none" w:sz="0" w:space="0" w:color="auto"/>
                <w:right w:val="none" w:sz="0" w:space="0" w:color="auto"/>
              </w:divBdr>
            </w:div>
            <w:div w:id="187833243">
              <w:marLeft w:val="0"/>
              <w:marRight w:val="0"/>
              <w:marTop w:val="0"/>
              <w:marBottom w:val="0"/>
              <w:divBdr>
                <w:top w:val="none" w:sz="0" w:space="0" w:color="auto"/>
                <w:left w:val="none" w:sz="0" w:space="0" w:color="auto"/>
                <w:bottom w:val="none" w:sz="0" w:space="0" w:color="auto"/>
                <w:right w:val="none" w:sz="0" w:space="0" w:color="auto"/>
              </w:divBdr>
            </w:div>
            <w:div w:id="456021978">
              <w:marLeft w:val="0"/>
              <w:marRight w:val="0"/>
              <w:marTop w:val="0"/>
              <w:marBottom w:val="0"/>
              <w:divBdr>
                <w:top w:val="none" w:sz="0" w:space="0" w:color="auto"/>
                <w:left w:val="none" w:sz="0" w:space="0" w:color="auto"/>
                <w:bottom w:val="none" w:sz="0" w:space="0" w:color="auto"/>
                <w:right w:val="none" w:sz="0" w:space="0" w:color="auto"/>
              </w:divBdr>
            </w:div>
            <w:div w:id="1498223882">
              <w:marLeft w:val="0"/>
              <w:marRight w:val="0"/>
              <w:marTop w:val="0"/>
              <w:marBottom w:val="0"/>
              <w:divBdr>
                <w:top w:val="none" w:sz="0" w:space="0" w:color="auto"/>
                <w:left w:val="none" w:sz="0" w:space="0" w:color="auto"/>
                <w:bottom w:val="none" w:sz="0" w:space="0" w:color="auto"/>
                <w:right w:val="none" w:sz="0" w:space="0" w:color="auto"/>
              </w:divBdr>
            </w:div>
            <w:div w:id="564951144">
              <w:marLeft w:val="0"/>
              <w:marRight w:val="0"/>
              <w:marTop w:val="0"/>
              <w:marBottom w:val="0"/>
              <w:divBdr>
                <w:top w:val="none" w:sz="0" w:space="0" w:color="auto"/>
                <w:left w:val="none" w:sz="0" w:space="0" w:color="auto"/>
                <w:bottom w:val="none" w:sz="0" w:space="0" w:color="auto"/>
                <w:right w:val="none" w:sz="0" w:space="0" w:color="auto"/>
              </w:divBdr>
            </w:div>
            <w:div w:id="1769931206">
              <w:marLeft w:val="0"/>
              <w:marRight w:val="0"/>
              <w:marTop w:val="0"/>
              <w:marBottom w:val="0"/>
              <w:divBdr>
                <w:top w:val="none" w:sz="0" w:space="0" w:color="auto"/>
                <w:left w:val="none" w:sz="0" w:space="0" w:color="auto"/>
                <w:bottom w:val="none" w:sz="0" w:space="0" w:color="auto"/>
                <w:right w:val="none" w:sz="0" w:space="0" w:color="auto"/>
              </w:divBdr>
            </w:div>
            <w:div w:id="603273384">
              <w:marLeft w:val="0"/>
              <w:marRight w:val="0"/>
              <w:marTop w:val="0"/>
              <w:marBottom w:val="0"/>
              <w:divBdr>
                <w:top w:val="none" w:sz="0" w:space="0" w:color="auto"/>
                <w:left w:val="none" w:sz="0" w:space="0" w:color="auto"/>
                <w:bottom w:val="none" w:sz="0" w:space="0" w:color="auto"/>
                <w:right w:val="none" w:sz="0" w:space="0" w:color="auto"/>
              </w:divBdr>
            </w:div>
            <w:div w:id="346635152">
              <w:marLeft w:val="0"/>
              <w:marRight w:val="0"/>
              <w:marTop w:val="0"/>
              <w:marBottom w:val="0"/>
              <w:divBdr>
                <w:top w:val="none" w:sz="0" w:space="0" w:color="auto"/>
                <w:left w:val="none" w:sz="0" w:space="0" w:color="auto"/>
                <w:bottom w:val="none" w:sz="0" w:space="0" w:color="auto"/>
                <w:right w:val="none" w:sz="0" w:space="0" w:color="auto"/>
              </w:divBdr>
            </w:div>
            <w:div w:id="678655065">
              <w:marLeft w:val="0"/>
              <w:marRight w:val="0"/>
              <w:marTop w:val="0"/>
              <w:marBottom w:val="0"/>
              <w:divBdr>
                <w:top w:val="none" w:sz="0" w:space="0" w:color="auto"/>
                <w:left w:val="none" w:sz="0" w:space="0" w:color="auto"/>
                <w:bottom w:val="none" w:sz="0" w:space="0" w:color="auto"/>
                <w:right w:val="none" w:sz="0" w:space="0" w:color="auto"/>
              </w:divBdr>
            </w:div>
            <w:div w:id="439030375">
              <w:marLeft w:val="0"/>
              <w:marRight w:val="0"/>
              <w:marTop w:val="0"/>
              <w:marBottom w:val="0"/>
              <w:divBdr>
                <w:top w:val="none" w:sz="0" w:space="0" w:color="auto"/>
                <w:left w:val="none" w:sz="0" w:space="0" w:color="auto"/>
                <w:bottom w:val="none" w:sz="0" w:space="0" w:color="auto"/>
                <w:right w:val="none" w:sz="0" w:space="0" w:color="auto"/>
              </w:divBdr>
            </w:div>
            <w:div w:id="427849440">
              <w:marLeft w:val="0"/>
              <w:marRight w:val="0"/>
              <w:marTop w:val="0"/>
              <w:marBottom w:val="0"/>
              <w:divBdr>
                <w:top w:val="none" w:sz="0" w:space="0" w:color="auto"/>
                <w:left w:val="none" w:sz="0" w:space="0" w:color="auto"/>
                <w:bottom w:val="none" w:sz="0" w:space="0" w:color="auto"/>
                <w:right w:val="none" w:sz="0" w:space="0" w:color="auto"/>
              </w:divBdr>
            </w:div>
            <w:div w:id="375392135">
              <w:marLeft w:val="0"/>
              <w:marRight w:val="0"/>
              <w:marTop w:val="0"/>
              <w:marBottom w:val="0"/>
              <w:divBdr>
                <w:top w:val="none" w:sz="0" w:space="0" w:color="auto"/>
                <w:left w:val="none" w:sz="0" w:space="0" w:color="auto"/>
                <w:bottom w:val="none" w:sz="0" w:space="0" w:color="auto"/>
                <w:right w:val="none" w:sz="0" w:space="0" w:color="auto"/>
              </w:divBdr>
            </w:div>
            <w:div w:id="1562519045">
              <w:marLeft w:val="0"/>
              <w:marRight w:val="0"/>
              <w:marTop w:val="0"/>
              <w:marBottom w:val="0"/>
              <w:divBdr>
                <w:top w:val="none" w:sz="0" w:space="0" w:color="auto"/>
                <w:left w:val="none" w:sz="0" w:space="0" w:color="auto"/>
                <w:bottom w:val="none" w:sz="0" w:space="0" w:color="auto"/>
                <w:right w:val="none" w:sz="0" w:space="0" w:color="auto"/>
              </w:divBdr>
            </w:div>
            <w:div w:id="701518979">
              <w:marLeft w:val="0"/>
              <w:marRight w:val="0"/>
              <w:marTop w:val="0"/>
              <w:marBottom w:val="0"/>
              <w:divBdr>
                <w:top w:val="none" w:sz="0" w:space="0" w:color="auto"/>
                <w:left w:val="none" w:sz="0" w:space="0" w:color="auto"/>
                <w:bottom w:val="none" w:sz="0" w:space="0" w:color="auto"/>
                <w:right w:val="none" w:sz="0" w:space="0" w:color="auto"/>
              </w:divBdr>
            </w:div>
            <w:div w:id="1056775876">
              <w:marLeft w:val="0"/>
              <w:marRight w:val="0"/>
              <w:marTop w:val="0"/>
              <w:marBottom w:val="0"/>
              <w:divBdr>
                <w:top w:val="none" w:sz="0" w:space="0" w:color="auto"/>
                <w:left w:val="none" w:sz="0" w:space="0" w:color="auto"/>
                <w:bottom w:val="none" w:sz="0" w:space="0" w:color="auto"/>
                <w:right w:val="none" w:sz="0" w:space="0" w:color="auto"/>
              </w:divBdr>
            </w:div>
            <w:div w:id="1256288105">
              <w:marLeft w:val="0"/>
              <w:marRight w:val="0"/>
              <w:marTop w:val="0"/>
              <w:marBottom w:val="0"/>
              <w:divBdr>
                <w:top w:val="none" w:sz="0" w:space="0" w:color="auto"/>
                <w:left w:val="none" w:sz="0" w:space="0" w:color="auto"/>
                <w:bottom w:val="none" w:sz="0" w:space="0" w:color="auto"/>
                <w:right w:val="none" w:sz="0" w:space="0" w:color="auto"/>
              </w:divBdr>
            </w:div>
            <w:div w:id="705837579">
              <w:marLeft w:val="0"/>
              <w:marRight w:val="0"/>
              <w:marTop w:val="0"/>
              <w:marBottom w:val="0"/>
              <w:divBdr>
                <w:top w:val="none" w:sz="0" w:space="0" w:color="auto"/>
                <w:left w:val="none" w:sz="0" w:space="0" w:color="auto"/>
                <w:bottom w:val="none" w:sz="0" w:space="0" w:color="auto"/>
                <w:right w:val="none" w:sz="0" w:space="0" w:color="auto"/>
              </w:divBdr>
            </w:div>
            <w:div w:id="1432048768">
              <w:marLeft w:val="0"/>
              <w:marRight w:val="0"/>
              <w:marTop w:val="0"/>
              <w:marBottom w:val="0"/>
              <w:divBdr>
                <w:top w:val="none" w:sz="0" w:space="0" w:color="auto"/>
                <w:left w:val="none" w:sz="0" w:space="0" w:color="auto"/>
                <w:bottom w:val="none" w:sz="0" w:space="0" w:color="auto"/>
                <w:right w:val="none" w:sz="0" w:space="0" w:color="auto"/>
              </w:divBdr>
            </w:div>
            <w:div w:id="1154682462">
              <w:marLeft w:val="0"/>
              <w:marRight w:val="0"/>
              <w:marTop w:val="0"/>
              <w:marBottom w:val="0"/>
              <w:divBdr>
                <w:top w:val="none" w:sz="0" w:space="0" w:color="auto"/>
                <w:left w:val="none" w:sz="0" w:space="0" w:color="auto"/>
                <w:bottom w:val="none" w:sz="0" w:space="0" w:color="auto"/>
                <w:right w:val="none" w:sz="0" w:space="0" w:color="auto"/>
              </w:divBdr>
            </w:div>
            <w:div w:id="803153922">
              <w:marLeft w:val="0"/>
              <w:marRight w:val="0"/>
              <w:marTop w:val="0"/>
              <w:marBottom w:val="0"/>
              <w:divBdr>
                <w:top w:val="none" w:sz="0" w:space="0" w:color="auto"/>
                <w:left w:val="none" w:sz="0" w:space="0" w:color="auto"/>
                <w:bottom w:val="none" w:sz="0" w:space="0" w:color="auto"/>
                <w:right w:val="none" w:sz="0" w:space="0" w:color="auto"/>
              </w:divBdr>
            </w:div>
            <w:div w:id="1688293629">
              <w:marLeft w:val="0"/>
              <w:marRight w:val="0"/>
              <w:marTop w:val="0"/>
              <w:marBottom w:val="0"/>
              <w:divBdr>
                <w:top w:val="none" w:sz="0" w:space="0" w:color="auto"/>
                <w:left w:val="none" w:sz="0" w:space="0" w:color="auto"/>
                <w:bottom w:val="none" w:sz="0" w:space="0" w:color="auto"/>
                <w:right w:val="none" w:sz="0" w:space="0" w:color="auto"/>
              </w:divBdr>
            </w:div>
            <w:div w:id="695230794">
              <w:marLeft w:val="0"/>
              <w:marRight w:val="0"/>
              <w:marTop w:val="0"/>
              <w:marBottom w:val="0"/>
              <w:divBdr>
                <w:top w:val="none" w:sz="0" w:space="0" w:color="auto"/>
                <w:left w:val="none" w:sz="0" w:space="0" w:color="auto"/>
                <w:bottom w:val="none" w:sz="0" w:space="0" w:color="auto"/>
                <w:right w:val="none" w:sz="0" w:space="0" w:color="auto"/>
              </w:divBdr>
            </w:div>
            <w:div w:id="13462924">
              <w:marLeft w:val="0"/>
              <w:marRight w:val="0"/>
              <w:marTop w:val="0"/>
              <w:marBottom w:val="0"/>
              <w:divBdr>
                <w:top w:val="none" w:sz="0" w:space="0" w:color="auto"/>
                <w:left w:val="none" w:sz="0" w:space="0" w:color="auto"/>
                <w:bottom w:val="none" w:sz="0" w:space="0" w:color="auto"/>
                <w:right w:val="none" w:sz="0" w:space="0" w:color="auto"/>
              </w:divBdr>
            </w:div>
            <w:div w:id="860633307">
              <w:marLeft w:val="0"/>
              <w:marRight w:val="0"/>
              <w:marTop w:val="0"/>
              <w:marBottom w:val="0"/>
              <w:divBdr>
                <w:top w:val="none" w:sz="0" w:space="0" w:color="auto"/>
                <w:left w:val="none" w:sz="0" w:space="0" w:color="auto"/>
                <w:bottom w:val="none" w:sz="0" w:space="0" w:color="auto"/>
                <w:right w:val="none" w:sz="0" w:space="0" w:color="auto"/>
              </w:divBdr>
            </w:div>
            <w:div w:id="1271282566">
              <w:marLeft w:val="0"/>
              <w:marRight w:val="0"/>
              <w:marTop w:val="0"/>
              <w:marBottom w:val="0"/>
              <w:divBdr>
                <w:top w:val="none" w:sz="0" w:space="0" w:color="auto"/>
                <w:left w:val="none" w:sz="0" w:space="0" w:color="auto"/>
                <w:bottom w:val="none" w:sz="0" w:space="0" w:color="auto"/>
                <w:right w:val="none" w:sz="0" w:space="0" w:color="auto"/>
              </w:divBdr>
            </w:div>
            <w:div w:id="743064181">
              <w:marLeft w:val="0"/>
              <w:marRight w:val="0"/>
              <w:marTop w:val="0"/>
              <w:marBottom w:val="0"/>
              <w:divBdr>
                <w:top w:val="none" w:sz="0" w:space="0" w:color="auto"/>
                <w:left w:val="none" w:sz="0" w:space="0" w:color="auto"/>
                <w:bottom w:val="none" w:sz="0" w:space="0" w:color="auto"/>
                <w:right w:val="none" w:sz="0" w:space="0" w:color="auto"/>
              </w:divBdr>
            </w:div>
            <w:div w:id="582566265">
              <w:marLeft w:val="0"/>
              <w:marRight w:val="0"/>
              <w:marTop w:val="0"/>
              <w:marBottom w:val="0"/>
              <w:divBdr>
                <w:top w:val="none" w:sz="0" w:space="0" w:color="auto"/>
                <w:left w:val="none" w:sz="0" w:space="0" w:color="auto"/>
                <w:bottom w:val="none" w:sz="0" w:space="0" w:color="auto"/>
                <w:right w:val="none" w:sz="0" w:space="0" w:color="auto"/>
              </w:divBdr>
            </w:div>
            <w:div w:id="1755586118">
              <w:marLeft w:val="0"/>
              <w:marRight w:val="0"/>
              <w:marTop w:val="0"/>
              <w:marBottom w:val="0"/>
              <w:divBdr>
                <w:top w:val="none" w:sz="0" w:space="0" w:color="auto"/>
                <w:left w:val="none" w:sz="0" w:space="0" w:color="auto"/>
                <w:bottom w:val="none" w:sz="0" w:space="0" w:color="auto"/>
                <w:right w:val="none" w:sz="0" w:space="0" w:color="auto"/>
              </w:divBdr>
            </w:div>
            <w:div w:id="55471288">
              <w:marLeft w:val="0"/>
              <w:marRight w:val="0"/>
              <w:marTop w:val="0"/>
              <w:marBottom w:val="0"/>
              <w:divBdr>
                <w:top w:val="none" w:sz="0" w:space="0" w:color="auto"/>
                <w:left w:val="none" w:sz="0" w:space="0" w:color="auto"/>
                <w:bottom w:val="none" w:sz="0" w:space="0" w:color="auto"/>
                <w:right w:val="none" w:sz="0" w:space="0" w:color="auto"/>
              </w:divBdr>
            </w:div>
            <w:div w:id="1885143149">
              <w:marLeft w:val="0"/>
              <w:marRight w:val="0"/>
              <w:marTop w:val="0"/>
              <w:marBottom w:val="0"/>
              <w:divBdr>
                <w:top w:val="none" w:sz="0" w:space="0" w:color="auto"/>
                <w:left w:val="none" w:sz="0" w:space="0" w:color="auto"/>
                <w:bottom w:val="none" w:sz="0" w:space="0" w:color="auto"/>
                <w:right w:val="none" w:sz="0" w:space="0" w:color="auto"/>
              </w:divBdr>
            </w:div>
            <w:div w:id="1696079698">
              <w:marLeft w:val="0"/>
              <w:marRight w:val="0"/>
              <w:marTop w:val="0"/>
              <w:marBottom w:val="0"/>
              <w:divBdr>
                <w:top w:val="none" w:sz="0" w:space="0" w:color="auto"/>
                <w:left w:val="none" w:sz="0" w:space="0" w:color="auto"/>
                <w:bottom w:val="none" w:sz="0" w:space="0" w:color="auto"/>
                <w:right w:val="none" w:sz="0" w:space="0" w:color="auto"/>
              </w:divBdr>
            </w:div>
            <w:div w:id="6508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it.ly/PolygonFarm"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it.ly/UnityRollingHills"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6558-62EB-4A30-AF0F-0F0120B2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8</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ardler</dc:creator>
  <cp:keywords/>
  <dc:description/>
  <cp:lastModifiedBy>Ross Gardler</cp:lastModifiedBy>
  <cp:revision>21</cp:revision>
  <dcterms:created xsi:type="dcterms:W3CDTF">2022-04-21T06:57:00Z</dcterms:created>
  <dcterms:modified xsi:type="dcterms:W3CDTF">2022-05-08T21:30:00Z</dcterms:modified>
</cp:coreProperties>
</file>